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EE" w:rsidRDefault="00EF2DEE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628015" cy="810895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EE" w:rsidRDefault="00EF2DEE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:rsidR="00473F0B" w:rsidRPr="00473F0B" w:rsidRDefault="00473F0B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473F0B">
        <w:rPr>
          <w:rFonts w:ascii="Times New Roman" w:hAnsi="Times New Roman" w:cs="Times New Roman"/>
          <w:sz w:val="28"/>
          <w:szCs w:val="28"/>
          <w:lang w:bidi="en-US"/>
        </w:rPr>
        <w:t>АДМИНИСТРАЦИЯ   КОСТРОМСКОЙ ОБЛАСТИ</w:t>
      </w:r>
    </w:p>
    <w:p w:rsidR="00473F0B" w:rsidRPr="00473F0B" w:rsidRDefault="00EF2DEE" w:rsidP="00EF2DEE">
      <w:pPr>
        <w:spacing w:after="0" w:line="240" w:lineRule="auto"/>
        <w:ind w:left="-360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noProof/>
          <w:lang w:bidi="en-US"/>
        </w:rPr>
        <w:t>ДЕПАРТАМЕ</w:t>
      </w:r>
      <w:r w:rsidR="00473F0B" w:rsidRPr="00473F0B">
        <w:rPr>
          <w:rFonts w:ascii="Times New Roman" w:hAnsi="Times New Roman" w:cs="Times New Roman"/>
          <w:noProof/>
          <w:lang w:bidi="en-US"/>
        </w:rPr>
        <w:t>НТ ОБРАЗОВАНИЯ И НАУКИ КОСТРОМСКОЙ ОБЛАСТИ</w:t>
      </w: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473F0B">
        <w:rPr>
          <w:rFonts w:ascii="Times New Roman" w:hAnsi="Times New Roman" w:cs="Times New Roman"/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473F0B">
        <w:rPr>
          <w:rFonts w:ascii="Times New Roman" w:hAnsi="Times New Roman" w:cs="Times New Roman"/>
          <w:b/>
          <w:sz w:val="20"/>
          <w:szCs w:val="20"/>
          <w:lang w:bidi="en-US"/>
        </w:rPr>
        <w:t>ОБРАЗОВАТЕЛЬНОЕ УЧРЕЖДЕНИЕ</w:t>
      </w:r>
    </w:p>
    <w:p w:rsidR="00473F0B" w:rsidRPr="00473F0B" w:rsidRDefault="00473F0B" w:rsidP="00EF2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473F0B">
        <w:rPr>
          <w:rFonts w:ascii="Times New Roman" w:hAnsi="Times New Roman" w:cs="Times New Roman"/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473F0B">
        <w:rPr>
          <w:rFonts w:ascii="Times New Roman" w:hAnsi="Times New Roman" w:cs="Times New Roman"/>
          <w:b/>
          <w:caps/>
        </w:rPr>
        <w:t>УТВЕРЖДЕНА</w:t>
      </w:r>
    </w:p>
    <w:p w:rsidR="00473F0B" w:rsidRPr="00473F0B" w:rsidRDefault="00846F9F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473F0B">
        <w:rPr>
          <w:rFonts w:ascii="Times New Roman" w:hAnsi="Times New Roman" w:cs="Times New Roman"/>
          <w:b/>
        </w:rPr>
        <w:t>П</w:t>
      </w:r>
      <w:r w:rsidR="00473F0B" w:rsidRPr="00473F0B">
        <w:rPr>
          <w:rFonts w:ascii="Times New Roman" w:hAnsi="Times New Roman" w:cs="Times New Roman"/>
          <w:b/>
        </w:rPr>
        <w:t>риказомдиректора</w:t>
      </w:r>
      <w:r w:rsidR="00473F0B" w:rsidRPr="00473F0B">
        <w:rPr>
          <w:rFonts w:ascii="Times New Roman" w:hAnsi="Times New Roman" w:cs="Times New Roman"/>
          <w:b/>
          <w:caps/>
        </w:rPr>
        <w:t xml:space="preserve"> ОГБПОУ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3F0B">
        <w:rPr>
          <w:rFonts w:ascii="Times New Roman" w:hAnsi="Times New Roman" w:cs="Times New Roman"/>
          <w:b/>
          <w:caps/>
        </w:rPr>
        <w:t xml:space="preserve"> «</w:t>
      </w:r>
      <w:r w:rsidRPr="00473F0B">
        <w:rPr>
          <w:rFonts w:ascii="Times New Roman" w:hAnsi="Times New Roman" w:cs="Times New Roman"/>
          <w:b/>
        </w:rPr>
        <w:t xml:space="preserve">Костромской колледж отраслевых 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73F0B">
        <w:rPr>
          <w:rFonts w:ascii="Times New Roman" w:hAnsi="Times New Roman" w:cs="Times New Roman"/>
          <w:b/>
        </w:rPr>
        <w:t>технологий строительства и лесной</w:t>
      </w:r>
    </w:p>
    <w:p w:rsidR="00473F0B" w:rsidRPr="00473F0B" w:rsidRDefault="00473F0B" w:rsidP="00EF2DEE">
      <w:pPr>
        <w:tabs>
          <w:tab w:val="left" w:pos="2093"/>
        </w:tabs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 w:rsidRPr="00473F0B">
        <w:rPr>
          <w:rFonts w:ascii="Times New Roman" w:hAnsi="Times New Roman" w:cs="Times New Roman"/>
          <w:b/>
        </w:rPr>
        <w:t>промышленности</w:t>
      </w:r>
      <w:r w:rsidRPr="00473F0B">
        <w:rPr>
          <w:rFonts w:ascii="Times New Roman" w:hAnsi="Times New Roman" w:cs="Times New Roman"/>
          <w:b/>
          <w:caps/>
        </w:rPr>
        <w:t>»</w:t>
      </w:r>
    </w:p>
    <w:p w:rsidR="00473F0B" w:rsidRPr="00F7709A" w:rsidRDefault="00EF2DEE" w:rsidP="00EF2D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F7709A">
        <w:rPr>
          <w:rFonts w:ascii="Times New Roman" w:hAnsi="Times New Roman" w:cs="Times New Roman"/>
          <w:b/>
          <w:caps/>
          <w:color w:val="000000" w:themeColor="text1"/>
        </w:rPr>
        <w:t>№</w:t>
      </w:r>
      <w:r w:rsidR="00F7709A">
        <w:rPr>
          <w:rFonts w:ascii="Times New Roman" w:hAnsi="Times New Roman" w:cs="Times New Roman"/>
          <w:b/>
          <w:caps/>
          <w:color w:val="000000" w:themeColor="text1"/>
        </w:rPr>
        <w:t xml:space="preserve">12 </w:t>
      </w:r>
      <w:r w:rsidR="00473F0B" w:rsidRPr="00F7709A">
        <w:rPr>
          <w:rFonts w:ascii="Times New Roman" w:hAnsi="Times New Roman" w:cs="Times New Roman"/>
          <w:b/>
          <w:color w:val="000000" w:themeColor="text1"/>
        </w:rPr>
        <w:t>от</w:t>
      </w:r>
      <w:r w:rsidR="00F7709A">
        <w:rPr>
          <w:rFonts w:ascii="Times New Roman" w:hAnsi="Times New Roman" w:cs="Times New Roman"/>
          <w:b/>
          <w:color w:val="000000" w:themeColor="text1"/>
        </w:rPr>
        <w:t xml:space="preserve"> 29</w:t>
      </w:r>
      <w:r w:rsidR="00473F0B" w:rsidRPr="00F7709A">
        <w:rPr>
          <w:rFonts w:ascii="Times New Roman" w:hAnsi="Times New Roman" w:cs="Times New Roman"/>
          <w:b/>
          <w:caps/>
          <w:color w:val="000000" w:themeColor="text1"/>
        </w:rPr>
        <w:t>.0</w:t>
      </w:r>
      <w:r w:rsidR="00846F9F" w:rsidRPr="00F7709A">
        <w:rPr>
          <w:rFonts w:ascii="Times New Roman" w:hAnsi="Times New Roman" w:cs="Times New Roman"/>
          <w:b/>
          <w:caps/>
          <w:color w:val="000000" w:themeColor="text1"/>
        </w:rPr>
        <w:t>8</w:t>
      </w:r>
      <w:r w:rsidR="00473F0B" w:rsidRPr="00F7709A">
        <w:rPr>
          <w:rFonts w:ascii="Times New Roman" w:hAnsi="Times New Roman" w:cs="Times New Roman"/>
          <w:b/>
          <w:caps/>
          <w:color w:val="000000" w:themeColor="text1"/>
        </w:rPr>
        <w:t>.201</w:t>
      </w:r>
      <w:r w:rsidR="00F7709A" w:rsidRPr="00F7709A">
        <w:rPr>
          <w:rFonts w:ascii="Times New Roman" w:hAnsi="Times New Roman" w:cs="Times New Roman"/>
          <w:b/>
          <w:caps/>
          <w:color w:val="000000" w:themeColor="text1"/>
        </w:rPr>
        <w:t>8</w:t>
      </w: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F0B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F0B">
        <w:rPr>
          <w:rFonts w:ascii="Times New Roman" w:hAnsi="Times New Roman" w:cs="Times New Roman"/>
          <w:b/>
          <w:caps/>
          <w:sz w:val="28"/>
          <w:szCs w:val="28"/>
        </w:rPr>
        <w:t>оуд. 04ИСТОРИЯ</w:t>
      </w:r>
    </w:p>
    <w:p w:rsidR="00473F0B" w:rsidRPr="00473F0B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B35D0" w:rsidRPr="00852E45" w:rsidRDefault="00DE056F" w:rsidP="00695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2E45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="00E22765" w:rsidRPr="00852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E45" w:rsidRPr="00852E45">
        <w:rPr>
          <w:rFonts w:ascii="Times New Roman" w:hAnsi="Times New Roman" w:cs="Times New Roman"/>
          <w:b/>
          <w:sz w:val="28"/>
          <w:szCs w:val="28"/>
        </w:rPr>
        <w:t>08.01.07. М</w:t>
      </w:r>
      <w:r w:rsidR="006958FB" w:rsidRPr="00852E45">
        <w:rPr>
          <w:rFonts w:ascii="Times New Roman" w:hAnsi="Times New Roman" w:cs="Times New Roman"/>
          <w:b/>
          <w:sz w:val="28"/>
          <w:szCs w:val="28"/>
        </w:rPr>
        <w:t>астер общестроительных работ</w:t>
      </w:r>
    </w:p>
    <w:bookmarkEnd w:id="0"/>
    <w:p w:rsidR="007B35D0" w:rsidRPr="007B35D0" w:rsidRDefault="007B35D0" w:rsidP="007B35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5D0" w:rsidRPr="00E22765" w:rsidRDefault="007B35D0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73F0B" w:rsidRPr="00B21A92" w:rsidRDefault="00473F0B" w:rsidP="00473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</w:p>
    <w:p w:rsidR="00EF2DEE" w:rsidRDefault="00EF2DEE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DEE" w:rsidRDefault="00EF2DEE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DEE" w:rsidRDefault="00EF2DEE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2DEE" w:rsidRDefault="00EF2DEE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F0B" w:rsidRPr="00473F0B" w:rsidRDefault="00473F0B" w:rsidP="00473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3F0B">
        <w:rPr>
          <w:rFonts w:ascii="Times New Roman" w:hAnsi="Times New Roman" w:cs="Times New Roman"/>
          <w:b/>
          <w:bCs/>
          <w:sz w:val="28"/>
          <w:szCs w:val="28"/>
        </w:rPr>
        <w:t>Кострома 201</w:t>
      </w:r>
      <w:r w:rsidR="0003012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73F0B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473F0B" w:rsidRPr="00AE21D7" w:rsidRDefault="00473F0B" w:rsidP="00473F0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3F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учебной дисциплины ОУД </w:t>
      </w:r>
      <w:r w:rsidR="00AE21D7">
        <w:rPr>
          <w:rFonts w:ascii="Times New Roman" w:hAnsi="Times New Roman" w:cs="Times New Roman"/>
          <w:bCs/>
          <w:sz w:val="24"/>
          <w:szCs w:val="24"/>
        </w:rPr>
        <w:t>04</w:t>
      </w:r>
      <w:r w:rsidR="007B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1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5D0">
        <w:rPr>
          <w:rFonts w:ascii="Times New Roman" w:hAnsi="Times New Roman" w:cs="Times New Roman"/>
          <w:bCs/>
          <w:sz w:val="24"/>
          <w:szCs w:val="24"/>
        </w:rPr>
        <w:t>«</w:t>
      </w:r>
      <w:r w:rsidR="00AE21D7">
        <w:rPr>
          <w:rFonts w:ascii="Times New Roman" w:hAnsi="Times New Roman" w:cs="Times New Roman"/>
          <w:bCs/>
          <w:sz w:val="24"/>
          <w:szCs w:val="24"/>
        </w:rPr>
        <w:t>ИСТОРИЯ</w:t>
      </w:r>
      <w:r w:rsidR="007B35D0">
        <w:rPr>
          <w:rFonts w:ascii="Times New Roman" w:hAnsi="Times New Roman" w:cs="Times New Roman"/>
          <w:bCs/>
          <w:sz w:val="24"/>
          <w:szCs w:val="24"/>
        </w:rPr>
        <w:t>»</w:t>
      </w:r>
      <w:r w:rsidR="00AE21D7">
        <w:rPr>
          <w:rFonts w:ascii="Times New Roman" w:hAnsi="Times New Roman" w:cs="Times New Roman"/>
          <w:bCs/>
          <w:sz w:val="24"/>
          <w:szCs w:val="24"/>
        </w:rPr>
        <w:t xml:space="preserve"> разработана на основе</w:t>
      </w:r>
      <w:r w:rsidR="007B35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1D7" w:rsidRPr="00473F0B">
        <w:rPr>
          <w:rFonts w:ascii="Times New Roman" w:hAnsi="Times New Roman" w:cs="Times New Roman"/>
          <w:bCs/>
          <w:sz w:val="24"/>
          <w:szCs w:val="24"/>
        </w:rPr>
        <w:t>ФГОС среднего общего образования в редакции от 29 декабря 2014г (при</w:t>
      </w:r>
      <w:r w:rsidR="00AE21D7">
        <w:rPr>
          <w:rFonts w:ascii="Times New Roman" w:hAnsi="Times New Roman" w:cs="Times New Roman"/>
          <w:bCs/>
          <w:sz w:val="24"/>
          <w:szCs w:val="24"/>
        </w:rPr>
        <w:t>каз Мин</w:t>
      </w:r>
      <w:r w:rsidR="007B35D0">
        <w:rPr>
          <w:rFonts w:ascii="Times New Roman" w:hAnsi="Times New Roman" w:cs="Times New Roman"/>
          <w:bCs/>
          <w:sz w:val="24"/>
          <w:szCs w:val="24"/>
        </w:rPr>
        <w:t>истерства образования и науки</w:t>
      </w:r>
      <w:r w:rsidR="00AE21D7">
        <w:rPr>
          <w:rFonts w:ascii="Times New Roman" w:hAnsi="Times New Roman" w:cs="Times New Roman"/>
          <w:bCs/>
          <w:sz w:val="24"/>
          <w:szCs w:val="24"/>
        </w:rPr>
        <w:t xml:space="preserve"> России № 1645) с учетом </w:t>
      </w:r>
      <w:r w:rsidR="007B35D0">
        <w:rPr>
          <w:rFonts w:ascii="Times New Roman" w:hAnsi="Times New Roman" w:cs="Times New Roman"/>
          <w:bCs/>
          <w:sz w:val="24"/>
          <w:szCs w:val="24"/>
        </w:rPr>
        <w:t>п</w:t>
      </w:r>
      <w:r w:rsidRPr="00473F0B">
        <w:rPr>
          <w:rFonts w:ascii="Times New Roman" w:hAnsi="Times New Roman" w:cs="Times New Roman"/>
          <w:bCs/>
          <w:sz w:val="24"/>
          <w:szCs w:val="24"/>
        </w:rPr>
        <w:t>римерной программы общеобразовательной учебной дисциплины «История» для профессиональных образо</w:t>
      </w:r>
      <w:r w:rsidR="00AE21D7">
        <w:rPr>
          <w:rFonts w:ascii="Times New Roman" w:hAnsi="Times New Roman" w:cs="Times New Roman"/>
          <w:bCs/>
          <w:sz w:val="24"/>
          <w:szCs w:val="24"/>
        </w:rPr>
        <w:t>вательных организаций от 2015г, с учетом Концепции нового учебно-методического комплекса по отечественной истории (Историко-культурного стандарта).</w:t>
      </w:r>
    </w:p>
    <w:p w:rsidR="00473F0B" w:rsidRDefault="00473F0B" w:rsidP="00CC1AA2">
      <w:pPr>
        <w:rPr>
          <w:rFonts w:ascii="Times New Roman" w:hAnsi="Times New Roman" w:cs="Times New Roman"/>
          <w:sz w:val="24"/>
          <w:szCs w:val="24"/>
        </w:rPr>
      </w:pPr>
    </w:p>
    <w:p w:rsidR="00473F0B" w:rsidRPr="00CC1AA2" w:rsidRDefault="00CC1AA2" w:rsidP="00473F0B">
      <w:pPr>
        <w:rPr>
          <w:rFonts w:ascii="Times New Roman" w:hAnsi="Times New Roman" w:cs="Times New Roman"/>
        </w:rPr>
      </w:pPr>
      <w:r w:rsidRPr="007B16B9">
        <w:rPr>
          <w:rFonts w:ascii="Times New Roman" w:hAnsi="Times New Roman" w:cs="Times New Roman"/>
          <w:sz w:val="24"/>
          <w:szCs w:val="24"/>
        </w:rPr>
        <w:t>Организация-разработчик:</w:t>
      </w:r>
      <w:r w:rsidR="007B35D0">
        <w:rPr>
          <w:rFonts w:ascii="Times New Roman" w:hAnsi="Times New Roman" w:cs="Times New Roman"/>
          <w:sz w:val="24"/>
          <w:szCs w:val="24"/>
        </w:rPr>
        <w:t xml:space="preserve"> </w:t>
      </w:r>
      <w:r w:rsidR="00473F0B" w:rsidRPr="00CC1AA2">
        <w:rPr>
          <w:rFonts w:ascii="Times New Roman" w:hAnsi="Times New Roman" w:cs="Times New Roman"/>
          <w:sz w:val="24"/>
          <w:szCs w:val="24"/>
        </w:rPr>
        <w:t>ОГБПОУ</w:t>
      </w:r>
      <w:r w:rsidR="00473F0B" w:rsidRPr="00CC1AA2">
        <w:rPr>
          <w:rFonts w:ascii="Times New Roman" w:hAnsi="Times New Roman" w:cs="Times New Roman"/>
        </w:rPr>
        <w:t>«Костромской колледж отраслевых технологий строительства и лесной промышленности»</w:t>
      </w:r>
    </w:p>
    <w:p w:rsidR="00CC1AA2" w:rsidRPr="00CC1AA2" w:rsidRDefault="00CC1AA2" w:rsidP="00CC1AA2">
      <w:pPr>
        <w:rPr>
          <w:rFonts w:ascii="Times New Roman" w:hAnsi="Times New Roman" w:cs="Times New Roman"/>
          <w:sz w:val="24"/>
          <w:szCs w:val="24"/>
        </w:rPr>
      </w:pPr>
    </w:p>
    <w:p w:rsidR="00CC1AA2" w:rsidRPr="007B16B9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B16B9">
        <w:rPr>
          <w:rFonts w:ascii="Times New Roman" w:hAnsi="Times New Roman" w:cs="Times New Roman"/>
          <w:sz w:val="24"/>
          <w:szCs w:val="24"/>
        </w:rPr>
        <w:t xml:space="preserve">Разработчик:  </w:t>
      </w:r>
      <w:r w:rsidR="00AE21D7">
        <w:rPr>
          <w:rFonts w:ascii="Times New Roman" w:hAnsi="Times New Roman" w:cs="Times New Roman"/>
          <w:sz w:val="24"/>
          <w:szCs w:val="24"/>
        </w:rPr>
        <w:t xml:space="preserve">Власова Вера Владимировна, </w:t>
      </w:r>
      <w:r w:rsidRPr="00CC1AA2">
        <w:rPr>
          <w:rFonts w:ascii="Times New Roman" w:hAnsi="Times New Roman" w:cs="Times New Roman"/>
          <w:sz w:val="24"/>
          <w:szCs w:val="24"/>
        </w:rPr>
        <w:t xml:space="preserve"> преподаватель</w:t>
      </w:r>
      <w:r w:rsidR="00AE21D7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.</w:t>
      </w: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CC1AA2" w:rsidRDefault="00CC1AA2" w:rsidP="00473F0B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1598C" w:rsidRDefault="00A1598C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</w:rPr>
      </w:pPr>
    </w:p>
    <w:p w:rsidR="00A1598C" w:rsidRDefault="00A1598C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</w:rPr>
      </w:pPr>
    </w:p>
    <w:p w:rsidR="00A1598C" w:rsidRDefault="00A1598C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</w:rPr>
      </w:pPr>
    </w:p>
    <w:p w:rsidR="00544E39" w:rsidRDefault="00544E39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jc w:val="center"/>
        <w:rPr>
          <w:b/>
          <w:caps/>
        </w:rPr>
      </w:pPr>
      <w:r>
        <w:rPr>
          <w:b/>
          <w:caps/>
        </w:rPr>
        <w:lastRenderedPageBreak/>
        <w:t>СОДЕРЖАНИЕ РАБОЧЕЙ ПРОГРАММЫ</w:t>
      </w:r>
    </w:p>
    <w:p w:rsidR="00544E39" w:rsidRDefault="00544E39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rPr>
          <w:b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5"/>
        <w:gridCol w:w="7488"/>
        <w:gridCol w:w="1056"/>
        <w:gridCol w:w="19"/>
      </w:tblGrid>
      <w:tr w:rsidR="00544E39" w:rsidRPr="00F451E2" w:rsidTr="008D3D67">
        <w:trPr>
          <w:gridAfter w:val="1"/>
          <w:wAfter w:w="19" w:type="dxa"/>
          <w:trHeight w:val="560"/>
        </w:trPr>
        <w:tc>
          <w:tcPr>
            <w:tcW w:w="8079" w:type="dxa"/>
            <w:gridSpan w:val="2"/>
          </w:tcPr>
          <w:p w:rsidR="00544E39" w:rsidRPr="00F451E2" w:rsidRDefault="00544E39" w:rsidP="00FD6FE1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both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 xml:space="preserve">Пояснительная записка………………………………………….   </w:t>
            </w:r>
          </w:p>
          <w:p w:rsidR="00544E39" w:rsidRPr="00F451E2" w:rsidRDefault="00544E39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544E39" w:rsidRPr="00F451E2" w:rsidRDefault="00544E39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44E39" w:rsidRPr="00F451E2" w:rsidTr="008D3D67">
        <w:trPr>
          <w:trHeight w:val="544"/>
        </w:trPr>
        <w:tc>
          <w:tcPr>
            <w:tcW w:w="675" w:type="dxa"/>
          </w:tcPr>
          <w:p w:rsidR="00544E39" w:rsidRPr="00F451E2" w:rsidRDefault="00544E39" w:rsidP="00E22765">
            <w:pPr>
              <w:pStyle w:val="1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1.1</w:t>
            </w:r>
          </w:p>
        </w:tc>
        <w:tc>
          <w:tcPr>
            <w:tcW w:w="7404" w:type="dxa"/>
            <w:shd w:val="clear" w:color="auto" w:fill="auto"/>
          </w:tcPr>
          <w:p w:rsidR="00544E39" w:rsidRPr="00F451E2" w:rsidRDefault="00544E39" w:rsidP="00544E39">
            <w:pPr>
              <w:pStyle w:val="1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ОБЩАЯ ХАРАКТЕРИСТИКА учебной ДИСЦИПЛИНЫ…….</w:t>
            </w:r>
          </w:p>
          <w:p w:rsidR="00544E39" w:rsidRPr="00F451E2" w:rsidRDefault="00544E39" w:rsidP="00E22765">
            <w:pPr>
              <w:pStyle w:val="1"/>
              <w:ind w:left="284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44E39" w:rsidRPr="00F451E2" w:rsidRDefault="00544E39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4E39" w:rsidRPr="00F451E2" w:rsidTr="008D3D67">
        <w:trPr>
          <w:trHeight w:val="676"/>
        </w:trPr>
        <w:tc>
          <w:tcPr>
            <w:tcW w:w="675" w:type="dxa"/>
          </w:tcPr>
          <w:p w:rsidR="00544E39" w:rsidRPr="00F451E2" w:rsidRDefault="00544E39" w:rsidP="00E22765">
            <w:pPr>
              <w:pStyle w:val="1"/>
              <w:tabs>
                <w:tab w:val="left" w:pos="105"/>
              </w:tabs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1.2</w:t>
            </w:r>
          </w:p>
        </w:tc>
        <w:tc>
          <w:tcPr>
            <w:tcW w:w="7404" w:type="dxa"/>
            <w:shd w:val="clear" w:color="auto" w:fill="auto"/>
          </w:tcPr>
          <w:p w:rsidR="00544E39" w:rsidRPr="00F451E2" w:rsidRDefault="00544E39" w:rsidP="00E22765">
            <w:pPr>
              <w:pStyle w:val="1"/>
              <w:jc w:val="both"/>
              <w:rPr>
                <w:b/>
                <w:caps/>
                <w:color w:val="FF0000"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место учебной дисциплины в учебном плане…….</w:t>
            </w:r>
          </w:p>
          <w:p w:rsidR="00544E39" w:rsidRPr="00F451E2" w:rsidRDefault="00544E39" w:rsidP="00E22765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44E39" w:rsidRPr="00F451E2" w:rsidRDefault="00544E39" w:rsidP="00E22765">
            <w:pPr>
              <w:ind w:left="-160" w:firstLine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4E39" w:rsidRPr="00F451E2" w:rsidTr="008D3D67">
        <w:trPr>
          <w:trHeight w:val="832"/>
        </w:trPr>
        <w:tc>
          <w:tcPr>
            <w:tcW w:w="675" w:type="dxa"/>
          </w:tcPr>
          <w:p w:rsidR="00544E39" w:rsidRPr="00F451E2" w:rsidRDefault="00544E39" w:rsidP="00E22765">
            <w:pPr>
              <w:pStyle w:val="1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1.3</w:t>
            </w:r>
          </w:p>
        </w:tc>
        <w:tc>
          <w:tcPr>
            <w:tcW w:w="7404" w:type="dxa"/>
            <w:shd w:val="clear" w:color="auto" w:fill="auto"/>
          </w:tcPr>
          <w:p w:rsidR="00544E39" w:rsidRPr="00F451E2" w:rsidRDefault="00544E39" w:rsidP="00544E39">
            <w:pPr>
              <w:pStyle w:val="1"/>
              <w:jc w:val="left"/>
              <w:rPr>
                <w:b/>
                <w:caps/>
                <w:color w:val="FF0000"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 xml:space="preserve">результаты освоения учебной дисциплины: личностные, метапредметные, предметные……….       </w:t>
            </w:r>
          </w:p>
          <w:p w:rsidR="00544E39" w:rsidRPr="00F451E2" w:rsidRDefault="00544E39" w:rsidP="00E22765">
            <w:pPr>
              <w:pStyle w:val="1"/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544E39" w:rsidRPr="00F451E2" w:rsidRDefault="00544E39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544E39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44E39" w:rsidRPr="00F451E2" w:rsidTr="008D3D67">
        <w:trPr>
          <w:gridAfter w:val="1"/>
          <w:wAfter w:w="19" w:type="dxa"/>
          <w:trHeight w:val="906"/>
        </w:trPr>
        <w:tc>
          <w:tcPr>
            <w:tcW w:w="8079" w:type="dxa"/>
            <w:gridSpan w:val="2"/>
          </w:tcPr>
          <w:p w:rsidR="00544E39" w:rsidRPr="00F451E2" w:rsidRDefault="00544E39" w:rsidP="00FD6FE1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left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содержание учебной дисциплины, тематический план с учётом профиля профессионального образования…………………………………………………………….</w:t>
            </w:r>
          </w:p>
          <w:p w:rsidR="00544E39" w:rsidRPr="00F451E2" w:rsidRDefault="00544E39" w:rsidP="00E2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544E39" w:rsidRPr="00F451E2" w:rsidRDefault="00544E39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544E39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544E39" w:rsidRPr="00F451E2" w:rsidRDefault="00544E39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E39" w:rsidRPr="00F451E2" w:rsidTr="008D3D67">
        <w:trPr>
          <w:gridAfter w:val="1"/>
          <w:wAfter w:w="19" w:type="dxa"/>
          <w:trHeight w:val="375"/>
        </w:trPr>
        <w:tc>
          <w:tcPr>
            <w:tcW w:w="675" w:type="dxa"/>
          </w:tcPr>
          <w:p w:rsidR="00544E39" w:rsidRPr="00F451E2" w:rsidRDefault="00544E39" w:rsidP="00E22765">
            <w:pPr>
              <w:pStyle w:val="1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2.1</w:t>
            </w:r>
          </w:p>
        </w:tc>
        <w:tc>
          <w:tcPr>
            <w:tcW w:w="7404" w:type="dxa"/>
          </w:tcPr>
          <w:p w:rsidR="00544E39" w:rsidRPr="00F451E2" w:rsidRDefault="00544E39" w:rsidP="00E2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УЧЕБНОЙ ДИСЦИПЛИНЫ И ВИДЫ УЧЕБНОЙ   РАБОТЫ....................................................................................................      </w:t>
            </w:r>
          </w:p>
          <w:p w:rsidR="00544E39" w:rsidRPr="00F451E2" w:rsidRDefault="00544E39" w:rsidP="00E2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vMerge w:val="restart"/>
            <w:shd w:val="clear" w:color="auto" w:fill="auto"/>
          </w:tcPr>
          <w:p w:rsidR="00544E39" w:rsidRPr="00F451E2" w:rsidRDefault="00544E39" w:rsidP="00544E39">
            <w:pPr>
              <w:pStyle w:val="1"/>
              <w:jc w:val="left"/>
              <w:rPr>
                <w:b/>
                <w:sz w:val="24"/>
                <w:szCs w:val="24"/>
              </w:rPr>
            </w:pPr>
          </w:p>
          <w:p w:rsidR="00544E39" w:rsidRPr="00F451E2" w:rsidRDefault="00544E39" w:rsidP="00544E39">
            <w:pPr>
              <w:pStyle w:val="1"/>
              <w:jc w:val="left"/>
              <w:rPr>
                <w:b/>
                <w:sz w:val="24"/>
                <w:szCs w:val="24"/>
              </w:rPr>
            </w:pPr>
            <w:r w:rsidRPr="00F451E2">
              <w:rPr>
                <w:b/>
                <w:sz w:val="24"/>
                <w:szCs w:val="24"/>
              </w:rPr>
              <w:t>9</w:t>
            </w:r>
          </w:p>
          <w:p w:rsidR="00544E39" w:rsidRPr="00F451E2" w:rsidRDefault="00544E39" w:rsidP="00E2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9" w:rsidRPr="00F451E2" w:rsidRDefault="00544E39" w:rsidP="00E2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39" w:rsidRPr="00F451E2" w:rsidRDefault="00F55A0B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544E39" w:rsidRPr="00F451E2" w:rsidRDefault="00544E39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544E39" w:rsidP="00E2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F94155" w:rsidP="008D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44E39" w:rsidRPr="00F451E2" w:rsidTr="008D3D67">
        <w:trPr>
          <w:gridAfter w:val="1"/>
          <w:wAfter w:w="19" w:type="dxa"/>
          <w:trHeight w:val="375"/>
        </w:trPr>
        <w:tc>
          <w:tcPr>
            <w:tcW w:w="675" w:type="dxa"/>
          </w:tcPr>
          <w:p w:rsidR="00544E39" w:rsidRPr="00F451E2" w:rsidRDefault="00544E39" w:rsidP="00E22765">
            <w:pPr>
              <w:pStyle w:val="1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2.2</w:t>
            </w:r>
          </w:p>
        </w:tc>
        <w:tc>
          <w:tcPr>
            <w:tcW w:w="7404" w:type="dxa"/>
          </w:tcPr>
          <w:p w:rsidR="00544E39" w:rsidRPr="00F451E2" w:rsidRDefault="00544E39" w:rsidP="00E2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ПЛАН И СОДЕРЖАНИЕ УЧЕБНОЙ ДИСЦИПЛИНЫ........................................................................................     </w:t>
            </w:r>
          </w:p>
          <w:p w:rsidR="00544E39" w:rsidRPr="00F451E2" w:rsidRDefault="00544E39" w:rsidP="00E227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544E39" w:rsidRPr="00F451E2" w:rsidRDefault="00544E39" w:rsidP="00E22765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544E39" w:rsidRPr="00F451E2" w:rsidTr="008D3D67">
        <w:trPr>
          <w:gridAfter w:val="1"/>
          <w:wAfter w:w="19" w:type="dxa"/>
          <w:trHeight w:val="375"/>
        </w:trPr>
        <w:tc>
          <w:tcPr>
            <w:tcW w:w="675" w:type="dxa"/>
          </w:tcPr>
          <w:p w:rsidR="00544E39" w:rsidRPr="00F451E2" w:rsidRDefault="00544E39" w:rsidP="00E22765">
            <w:pPr>
              <w:pStyle w:val="1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2.3</w:t>
            </w:r>
          </w:p>
        </w:tc>
        <w:tc>
          <w:tcPr>
            <w:tcW w:w="7404" w:type="dxa"/>
          </w:tcPr>
          <w:p w:rsidR="00544E39" w:rsidRPr="00F451E2" w:rsidRDefault="00544E39" w:rsidP="00544E39">
            <w:pPr>
              <w:pStyle w:val="1"/>
              <w:jc w:val="left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 xml:space="preserve">характеристика основных видов УЧЕБНОЙ деятельности студентов.......................................................... </w:t>
            </w:r>
          </w:p>
          <w:p w:rsidR="00544E39" w:rsidRPr="00F451E2" w:rsidRDefault="00544E39" w:rsidP="00E22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shd w:val="clear" w:color="auto" w:fill="auto"/>
          </w:tcPr>
          <w:p w:rsidR="00544E39" w:rsidRPr="00F451E2" w:rsidRDefault="00544E39" w:rsidP="00E22765">
            <w:pPr>
              <w:pStyle w:val="1"/>
              <w:rPr>
                <w:b/>
                <w:sz w:val="24"/>
                <w:szCs w:val="24"/>
              </w:rPr>
            </w:pPr>
          </w:p>
        </w:tc>
      </w:tr>
      <w:tr w:rsidR="00544E39" w:rsidRPr="00F451E2" w:rsidTr="008D3D67">
        <w:trPr>
          <w:gridAfter w:val="1"/>
          <w:wAfter w:w="19" w:type="dxa"/>
          <w:trHeight w:val="570"/>
        </w:trPr>
        <w:tc>
          <w:tcPr>
            <w:tcW w:w="8079" w:type="dxa"/>
            <w:gridSpan w:val="2"/>
          </w:tcPr>
          <w:p w:rsidR="00F451E2" w:rsidRPr="00F451E2" w:rsidRDefault="00F451E2" w:rsidP="00F451E2">
            <w:pPr>
              <w:pStyle w:val="1"/>
              <w:numPr>
                <w:ilvl w:val="0"/>
                <w:numId w:val="16"/>
              </w:numPr>
              <w:jc w:val="left"/>
            </w:pPr>
            <w:r w:rsidRPr="00F451E2">
              <w:rPr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8D3D67">
              <w:rPr>
                <w:b/>
                <w:caps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056" w:type="dxa"/>
            <w:shd w:val="clear" w:color="auto" w:fill="auto"/>
          </w:tcPr>
          <w:p w:rsidR="008D3D67" w:rsidRDefault="008D3D67" w:rsidP="00E92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E39" w:rsidRPr="00F451E2" w:rsidRDefault="00F94155" w:rsidP="008D3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451E2" w:rsidRPr="00F451E2" w:rsidTr="008D3D67">
        <w:trPr>
          <w:gridAfter w:val="1"/>
          <w:wAfter w:w="19" w:type="dxa"/>
          <w:trHeight w:val="540"/>
        </w:trPr>
        <w:tc>
          <w:tcPr>
            <w:tcW w:w="8079" w:type="dxa"/>
            <w:gridSpan w:val="2"/>
          </w:tcPr>
          <w:p w:rsidR="00F451E2" w:rsidRPr="00F451E2" w:rsidRDefault="00F451E2" w:rsidP="00F451E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.1 ФОРМЫ И МЕТОДЫ КОНТРОЛЯ ОСВОЕНИЯ УЧЕБНОЙ ДИСЦИПЛИНЫ</w:t>
            </w:r>
            <w:r w:rsidR="008D3D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8D3D67" w:rsidRDefault="008D3D67" w:rsidP="00E92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1E2" w:rsidRPr="00F451E2" w:rsidRDefault="00F94155" w:rsidP="00F9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451E2" w:rsidRPr="00F451E2" w:rsidTr="008D3D67">
        <w:trPr>
          <w:gridAfter w:val="1"/>
          <w:wAfter w:w="19" w:type="dxa"/>
          <w:trHeight w:val="540"/>
        </w:trPr>
        <w:tc>
          <w:tcPr>
            <w:tcW w:w="8079" w:type="dxa"/>
            <w:gridSpan w:val="2"/>
          </w:tcPr>
          <w:p w:rsidR="00F451E2" w:rsidRPr="00F451E2" w:rsidRDefault="00F451E2" w:rsidP="00F451E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451E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.2  ОЦЕНКА РЕЗУЛЬТАТОВ ОСВОЕНИЯ УЧЕБНОЙ ДИСЦИПЛИНЫ</w:t>
            </w:r>
            <w:r w:rsidR="008D3D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1056" w:type="dxa"/>
            <w:shd w:val="clear" w:color="auto" w:fill="auto"/>
          </w:tcPr>
          <w:p w:rsidR="008D3D67" w:rsidRDefault="008D3D67" w:rsidP="00E92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1E2" w:rsidRPr="00F451E2" w:rsidRDefault="00F94155" w:rsidP="00F94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F451E2" w:rsidRPr="00F451E2" w:rsidTr="008D3D67">
        <w:trPr>
          <w:gridAfter w:val="1"/>
          <w:wAfter w:w="19" w:type="dxa"/>
          <w:trHeight w:val="1119"/>
        </w:trPr>
        <w:tc>
          <w:tcPr>
            <w:tcW w:w="8079" w:type="dxa"/>
            <w:gridSpan w:val="2"/>
          </w:tcPr>
          <w:p w:rsidR="00F451E2" w:rsidRPr="00F451E2" w:rsidRDefault="00F451E2" w:rsidP="00F451E2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left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…………………………………………………………….</w:t>
            </w:r>
          </w:p>
          <w:p w:rsidR="00F451E2" w:rsidRPr="00F451E2" w:rsidRDefault="00F451E2" w:rsidP="00F451E2">
            <w:pPr>
              <w:pStyle w:val="1"/>
              <w:ind w:left="284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:rsidR="00F451E2" w:rsidRPr="00F451E2" w:rsidRDefault="00F451E2" w:rsidP="00F45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1E2" w:rsidRPr="00F451E2" w:rsidRDefault="00F94155" w:rsidP="00D43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36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451E2" w:rsidRPr="00F451E2" w:rsidTr="008D3D67">
        <w:trPr>
          <w:gridAfter w:val="1"/>
          <w:wAfter w:w="19" w:type="dxa"/>
          <w:trHeight w:val="318"/>
        </w:trPr>
        <w:tc>
          <w:tcPr>
            <w:tcW w:w="8079" w:type="dxa"/>
            <w:gridSpan w:val="2"/>
          </w:tcPr>
          <w:p w:rsidR="00F451E2" w:rsidRPr="00F451E2" w:rsidRDefault="00F451E2" w:rsidP="00FD6FE1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autoSpaceDE w:val="0"/>
              <w:autoSpaceDN w:val="0"/>
              <w:ind w:left="360"/>
              <w:jc w:val="left"/>
              <w:rPr>
                <w:b/>
                <w:caps/>
                <w:sz w:val="24"/>
                <w:szCs w:val="24"/>
              </w:rPr>
            </w:pPr>
            <w:r w:rsidRPr="00F451E2">
              <w:rPr>
                <w:b/>
                <w:caps/>
                <w:sz w:val="24"/>
                <w:szCs w:val="24"/>
              </w:rPr>
              <w:t>рекомендуемая литература…………………………………….</w:t>
            </w:r>
          </w:p>
        </w:tc>
        <w:tc>
          <w:tcPr>
            <w:tcW w:w="1056" w:type="dxa"/>
            <w:shd w:val="clear" w:color="auto" w:fill="auto"/>
          </w:tcPr>
          <w:p w:rsidR="00F451E2" w:rsidRPr="00F451E2" w:rsidRDefault="00F94155" w:rsidP="00D43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36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544E39" w:rsidRPr="00F451E2" w:rsidRDefault="00544E39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rPr>
          <w:b/>
          <w:caps/>
        </w:rPr>
      </w:pPr>
    </w:p>
    <w:p w:rsidR="00544E39" w:rsidRPr="00F451E2" w:rsidRDefault="00544E39" w:rsidP="00544E3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rPr>
          <w:b/>
          <w:caps/>
        </w:rPr>
      </w:pPr>
    </w:p>
    <w:p w:rsidR="004E7A38" w:rsidRPr="004E7A38" w:rsidRDefault="00F451E2" w:rsidP="00FD6FE1">
      <w:pPr>
        <w:pStyle w:val="1"/>
        <w:numPr>
          <w:ilvl w:val="0"/>
          <w:numId w:val="18"/>
        </w:numPr>
        <w:autoSpaceDE w:val="0"/>
        <w:autoSpaceDN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П</w:t>
      </w:r>
      <w:r w:rsidR="004E7A38" w:rsidRPr="004E7A38">
        <w:rPr>
          <w:b/>
          <w:caps/>
          <w:sz w:val="24"/>
          <w:szCs w:val="24"/>
        </w:rPr>
        <w:t>ояснительная записка</w:t>
      </w:r>
    </w:p>
    <w:p w:rsidR="004E7A38" w:rsidRPr="004E7A38" w:rsidRDefault="004E7A38" w:rsidP="004E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E7A38" w:rsidRPr="004E7A38" w:rsidRDefault="004E7A38" w:rsidP="001531F3">
      <w:pPr>
        <w:tabs>
          <w:tab w:val="left" w:pos="-2268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ОУД</w:t>
      </w:r>
      <w:r w:rsidRPr="004E7A38">
        <w:rPr>
          <w:rFonts w:ascii="Times New Roman" w:hAnsi="Times New Roman" w:cs="Times New Roman"/>
          <w:bCs/>
          <w:sz w:val="24"/>
          <w:szCs w:val="24"/>
        </w:rPr>
        <w:t xml:space="preserve">. 04 ИСТОРИЯ разработана </w:t>
      </w:r>
      <w:r w:rsidRPr="004E7A38">
        <w:rPr>
          <w:rFonts w:ascii="Times New Roman" w:hAnsi="Times New Roman" w:cs="Times New Roman"/>
          <w:sz w:val="24"/>
          <w:szCs w:val="24"/>
        </w:rPr>
        <w:t>в соответствии со следующими нормативными документами</w:t>
      </w:r>
      <w:r w:rsidRPr="004E7A38">
        <w:rPr>
          <w:rFonts w:ascii="Times New Roman" w:hAnsi="Times New Roman" w:cs="Times New Roman"/>
          <w:bCs/>
          <w:sz w:val="24"/>
          <w:szCs w:val="24"/>
        </w:rPr>
        <w:t>:</w:t>
      </w:r>
    </w:p>
    <w:p w:rsidR="004E7A38" w:rsidRPr="004E7A38" w:rsidRDefault="004E7A38" w:rsidP="001531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A38">
        <w:rPr>
          <w:rFonts w:ascii="Times New Roman" w:hAnsi="Times New Roman" w:cs="Times New Roman"/>
          <w:bCs/>
          <w:sz w:val="24"/>
          <w:szCs w:val="24"/>
        </w:rPr>
        <w:tab/>
        <w:t xml:space="preserve">ФГОС среднего общего образования (приказ Минобрнауки России от 29 декабря 2014г. № 1645), реализуемой в пределах освоения основой профессиональной образовательной программы СПО на базе основного общего образования; </w:t>
      </w:r>
    </w:p>
    <w:p w:rsidR="004E7A38" w:rsidRPr="004E7A38" w:rsidRDefault="004E7A38" w:rsidP="001531F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A38">
        <w:rPr>
          <w:rFonts w:ascii="Times New Roman" w:hAnsi="Times New Roman" w:cs="Times New Roman"/>
          <w:bCs/>
          <w:sz w:val="24"/>
          <w:szCs w:val="24"/>
        </w:rPr>
        <w:tab/>
        <w:t xml:space="preserve">письмом Минобрнауки России от 17.03.2015 N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 w:rsidR="001531F3">
        <w:rPr>
          <w:rFonts w:ascii="Times New Roman" w:hAnsi="Times New Roman" w:cs="Times New Roman"/>
          <w:bCs/>
          <w:sz w:val="24"/>
          <w:szCs w:val="24"/>
        </w:rPr>
        <w:t>профессионального образования».</w:t>
      </w:r>
    </w:p>
    <w:p w:rsidR="007B35D0" w:rsidRPr="006958FB" w:rsidRDefault="004E7A38" w:rsidP="007B3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bCs/>
          <w:sz w:val="24"/>
          <w:szCs w:val="24"/>
        </w:rPr>
        <w:tab/>
        <w:t xml:space="preserve">Программой подготовки </w:t>
      </w:r>
      <w:r w:rsidR="001531F3">
        <w:rPr>
          <w:rFonts w:ascii="Times New Roman" w:hAnsi="Times New Roman" w:cs="Times New Roman"/>
          <w:bCs/>
          <w:sz w:val="24"/>
          <w:szCs w:val="24"/>
        </w:rPr>
        <w:t>квалифицированных рабочих и служащих</w:t>
      </w:r>
      <w:r w:rsidRPr="004E7A38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Pr="00F278F7">
        <w:rPr>
          <w:rFonts w:ascii="Times New Roman" w:hAnsi="Times New Roman" w:cs="Times New Roman"/>
          <w:bCs/>
          <w:sz w:val="24"/>
          <w:szCs w:val="24"/>
        </w:rPr>
        <w:t>ПП</w:t>
      </w:r>
      <w:r w:rsidR="00E22765" w:rsidRPr="00F278F7">
        <w:rPr>
          <w:rFonts w:ascii="Times New Roman" w:hAnsi="Times New Roman" w:cs="Times New Roman"/>
          <w:bCs/>
          <w:sz w:val="24"/>
          <w:szCs w:val="24"/>
        </w:rPr>
        <w:t>КР</w:t>
      </w:r>
      <w:r w:rsidRPr="00F278F7">
        <w:rPr>
          <w:rFonts w:ascii="Times New Roman" w:hAnsi="Times New Roman" w:cs="Times New Roman"/>
          <w:bCs/>
          <w:sz w:val="24"/>
          <w:szCs w:val="24"/>
        </w:rPr>
        <w:t>С</w:t>
      </w:r>
      <w:r w:rsidRPr="004E7A3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B35D0">
        <w:rPr>
          <w:rFonts w:ascii="Times New Roman" w:hAnsi="Times New Roman" w:cs="Times New Roman"/>
          <w:bCs/>
          <w:sz w:val="24"/>
          <w:szCs w:val="24"/>
        </w:rPr>
        <w:t xml:space="preserve">профессия </w:t>
      </w:r>
      <w:r w:rsidR="006958FB" w:rsidRPr="006958FB">
        <w:rPr>
          <w:rFonts w:ascii="Times New Roman" w:hAnsi="Times New Roman" w:cs="Times New Roman"/>
          <w:sz w:val="24"/>
          <w:szCs w:val="24"/>
        </w:rPr>
        <w:t>08.01.07. мастер общестроительных работ</w:t>
      </w:r>
    </w:p>
    <w:p w:rsidR="004E7A38" w:rsidRDefault="00C0163B" w:rsidP="004E7A38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C0163B">
        <w:rPr>
          <w:rFonts w:ascii="Times New Roman" w:hAnsi="Times New Roman" w:cs="Times New Roman"/>
          <w:bCs/>
          <w:sz w:val="24"/>
          <w:szCs w:val="24"/>
        </w:rPr>
        <w:t>учетом</w:t>
      </w:r>
      <w:r w:rsidR="00695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A38" w:rsidRPr="00C0163B">
        <w:rPr>
          <w:rFonts w:ascii="Times New Roman" w:hAnsi="Times New Roman" w:cs="Times New Roman"/>
          <w:bCs/>
          <w:sz w:val="24"/>
          <w:szCs w:val="24"/>
        </w:rPr>
        <w:t>Примерной</w:t>
      </w:r>
      <w:r w:rsidR="004E7A38" w:rsidRPr="004E7A38">
        <w:rPr>
          <w:rFonts w:ascii="Times New Roman" w:hAnsi="Times New Roman" w:cs="Times New Roman"/>
          <w:bCs/>
          <w:sz w:val="24"/>
          <w:szCs w:val="24"/>
        </w:rPr>
        <w:t xml:space="preserve"> программы общеобразовательной учебной дисциплины «История» для профессиональных образовательных организаций от 2015г., рекомендованной ФГАУ «ФИРО»;</w:t>
      </w:r>
    </w:p>
    <w:p w:rsidR="00E22765" w:rsidRPr="004E7A38" w:rsidRDefault="00E22765" w:rsidP="004E7A38">
      <w:pPr>
        <w:tabs>
          <w:tab w:val="left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С учетом историко-культурного стандарта</w:t>
      </w:r>
      <w:r w:rsidR="00F278F7">
        <w:rPr>
          <w:rFonts w:ascii="Times New Roman" w:hAnsi="Times New Roman" w:cs="Times New Roman"/>
          <w:bCs/>
          <w:sz w:val="24"/>
          <w:szCs w:val="24"/>
        </w:rPr>
        <w:t>.</w:t>
      </w:r>
    </w:p>
    <w:p w:rsidR="004E7A38" w:rsidRPr="004E7A38" w:rsidRDefault="004E7A38" w:rsidP="004E7A38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bCs/>
          <w:sz w:val="24"/>
          <w:szCs w:val="24"/>
        </w:rPr>
        <w:tab/>
      </w:r>
      <w:r w:rsidRPr="004E7A38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включает в себя: </w:t>
      </w:r>
    </w:p>
    <w:p w:rsidR="004E7A38" w:rsidRPr="004E7A38" w:rsidRDefault="004E7A38" w:rsidP="00FD6FE1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 xml:space="preserve">пояснительную записку (общая характеристика учебной дисциплины, место дисциплины в учебном плане, результаты освоения дисциплины - личностные, метапредметные, предметные); </w:t>
      </w:r>
    </w:p>
    <w:p w:rsidR="004E7A38" w:rsidRPr="004E7A38" w:rsidRDefault="004E7A38" w:rsidP="00FD6FE1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содержание учебной дисциплины (тематический план с учётом профиля профессионального образования);</w:t>
      </w:r>
    </w:p>
    <w:p w:rsidR="004E7A38" w:rsidRPr="004E7A38" w:rsidRDefault="004E7A38" w:rsidP="00FD6FE1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характеристику основных   видов деятельности студентов на уровне учебных действий (по разделам содержания учебной дисциплины);</w:t>
      </w:r>
    </w:p>
    <w:p w:rsidR="004E7A38" w:rsidRPr="004E7A38" w:rsidRDefault="004E7A38" w:rsidP="00FD6FE1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 программы учебной дисциплины;</w:t>
      </w:r>
    </w:p>
    <w:p w:rsidR="004E7A38" w:rsidRPr="00AE21D7" w:rsidRDefault="004E7A38" w:rsidP="00FD6FE1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рекомендуемую литературу (д</w:t>
      </w:r>
      <w:r w:rsidRPr="004E7A38">
        <w:rPr>
          <w:rFonts w:ascii="Times New Roman" w:hAnsi="Times New Roman" w:cs="Times New Roman"/>
          <w:bCs/>
          <w:sz w:val="24"/>
          <w:szCs w:val="24"/>
        </w:rPr>
        <w:t>ля студентов, для преподавателей, Интернет-ресурсы).</w:t>
      </w:r>
    </w:p>
    <w:p w:rsidR="00AE21D7" w:rsidRPr="004E7A38" w:rsidRDefault="00AE21D7" w:rsidP="00AE21D7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 xml:space="preserve"> Содержание программы «История» направлено на достижение следующих </w:t>
      </w:r>
      <w:r w:rsidRPr="004E7A38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зации и истории как науки;</w:t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</w:t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события, процессы и явления;</w:t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lastRenderedPageBreak/>
        <w:t>- формирование у обучающихся системы базовых национальных ценностей на</w:t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основе осмысления общественного развития, осознания уникальности каждой</w:t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личности, раскрывающейся полностью только в обществе и через общество;</w:t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D3D67" w:rsidRDefault="008D3D67" w:rsidP="008D3D67">
      <w:pPr>
        <w:numPr>
          <w:ilvl w:val="1"/>
          <w:numId w:val="22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УЧЕБНОЙ ДИСЦИПЛИНЫ «ИСТОРИЯ»</w:t>
      </w:r>
    </w:p>
    <w:p w:rsidR="004E7A38" w:rsidRPr="004E7A38" w:rsidRDefault="004E7A38" w:rsidP="008D3D6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right="-185"/>
        <w:rPr>
          <w:rFonts w:ascii="Times New Roman" w:hAnsi="Times New Roman" w:cs="Times New Roman"/>
          <w:b/>
          <w:sz w:val="24"/>
          <w:szCs w:val="24"/>
        </w:rPr>
      </w:pPr>
      <w:r w:rsidRPr="004E7A38">
        <w:rPr>
          <w:rFonts w:ascii="Times New Roman" w:hAnsi="Times New Roman" w:cs="Times New Roman"/>
          <w:b/>
          <w:sz w:val="24"/>
          <w:szCs w:val="24"/>
        </w:rPr>
        <w:tab/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Содержание учебной дисциплины «История»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</w:t>
      </w:r>
    </w:p>
    <w:p w:rsidR="004E7A38" w:rsidRPr="004E7A38" w:rsidRDefault="00F278F7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воении профессий СПО  </w:t>
      </w:r>
      <w:r w:rsidR="004E7A38" w:rsidRPr="004E7A38">
        <w:rPr>
          <w:rFonts w:ascii="Times New Roman" w:hAnsi="Times New Roman" w:cs="Times New Roman"/>
          <w:sz w:val="24"/>
          <w:szCs w:val="24"/>
        </w:rPr>
        <w:t>история изучается на базовом уровне ФГОС среднего общего образования.</w:t>
      </w:r>
    </w:p>
    <w:p w:rsidR="004E7A38" w:rsidRPr="004E7A38" w:rsidRDefault="004E7A38" w:rsidP="004E7A3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 xml:space="preserve">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 </w:t>
      </w:r>
    </w:p>
    <w:p w:rsidR="004E7A38" w:rsidRPr="004E7A38" w:rsidRDefault="004E7A38" w:rsidP="004E7A3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Содержание учебной дисциплины «История» разработано с ориентацией на профили профессионального образования, в рамках которых студенты осваивают профессии СПО ФГОС среднего профессионального образования.</w:t>
      </w:r>
    </w:p>
    <w:p w:rsidR="004E7A38" w:rsidRPr="004E7A38" w:rsidRDefault="004E7A38" w:rsidP="004E7A3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4E7A38" w:rsidRPr="004E7A38" w:rsidRDefault="004E7A38" w:rsidP="004E7A3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Неотъемлемой частью образовательного процесса являются выполнение обучающимися практических заданий, индивидуальных проектов, подготовка рефератов (докладов).</w:t>
      </w:r>
    </w:p>
    <w:p w:rsidR="004E7A38" w:rsidRP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Изучение общеобразовательной дисциплины «История» завершается подведением итогов в форме дифференцированного зачёта в рамках промежуточной аттестации студентов в процессе освоения ОПОП СПО с получением среднего общего образования.</w:t>
      </w:r>
    </w:p>
    <w:p w:rsidR="004E7A38" w:rsidRDefault="004E7A38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F278F7" w:rsidRDefault="00F278F7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F278F7" w:rsidRDefault="00F278F7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F451E2" w:rsidRDefault="00F451E2" w:rsidP="004E7A38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4E7A38" w:rsidRPr="004E7A38" w:rsidRDefault="004E7A38" w:rsidP="00F451E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A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F451E2">
        <w:rPr>
          <w:rFonts w:ascii="Times New Roman" w:hAnsi="Times New Roman" w:cs="Times New Roman"/>
          <w:b/>
          <w:sz w:val="24"/>
          <w:szCs w:val="24"/>
        </w:rPr>
        <w:t xml:space="preserve"> МЕСТО УЧЕБНОЙ ДИСЦИПЛИНЫ В УЧЕБНОМ ПЛАНЕ</w:t>
      </w:r>
    </w:p>
    <w:p w:rsidR="004E7A38" w:rsidRPr="004E7A38" w:rsidRDefault="004E7A38" w:rsidP="00F451E2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 xml:space="preserve">Данная дисциплина входит в общеобразовательный   цикл из обязательной предметной области естественные науки. В структуре </w:t>
      </w:r>
      <w:r w:rsidRPr="00F278F7">
        <w:rPr>
          <w:rFonts w:ascii="Times New Roman" w:hAnsi="Times New Roman" w:cs="Times New Roman"/>
          <w:sz w:val="24"/>
          <w:szCs w:val="24"/>
        </w:rPr>
        <w:t>ПП</w:t>
      </w:r>
      <w:r w:rsidR="00F278F7">
        <w:rPr>
          <w:rFonts w:ascii="Times New Roman" w:hAnsi="Times New Roman" w:cs="Times New Roman"/>
          <w:sz w:val="24"/>
          <w:szCs w:val="24"/>
        </w:rPr>
        <w:t>КРС</w:t>
      </w:r>
      <w:r w:rsidRPr="004E7A38">
        <w:rPr>
          <w:rFonts w:ascii="Times New Roman" w:hAnsi="Times New Roman" w:cs="Times New Roman"/>
          <w:sz w:val="24"/>
          <w:szCs w:val="24"/>
        </w:rPr>
        <w:t xml:space="preserve"> учебная дисциплина в цикле общеобразовательных дисциплин является основной. </w:t>
      </w:r>
    </w:p>
    <w:p w:rsidR="004E7A38" w:rsidRPr="004E7A38" w:rsidRDefault="004E7A38" w:rsidP="00F451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В учебных планах ППКРС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4E7A38" w:rsidRPr="004E7A38" w:rsidRDefault="00F278F7" w:rsidP="00F451E2">
      <w:pPr>
        <w:pStyle w:val="afc"/>
        <w:tabs>
          <w:tab w:val="left" w:pos="720"/>
        </w:tabs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4E7A38" w:rsidRPr="004E7A38">
        <w:rPr>
          <w:rFonts w:ascii="Times New Roman" w:eastAsia="Times New Roman" w:hAnsi="Times New Roman"/>
          <w:sz w:val="24"/>
          <w:szCs w:val="24"/>
          <w:lang w:eastAsia="ru-RU"/>
        </w:rPr>
        <w:t>оличество часов на освоение рабочей программы учебной дисциплины: учебн</w:t>
      </w:r>
      <w:r w:rsidR="006958FB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4E7A38" w:rsidRPr="004E7A38">
        <w:rPr>
          <w:rFonts w:ascii="Times New Roman" w:eastAsia="Times New Roman" w:hAnsi="Times New Roman"/>
          <w:sz w:val="24"/>
          <w:szCs w:val="24"/>
          <w:lang w:eastAsia="ru-RU"/>
        </w:rPr>
        <w:t xml:space="preserve"> нагрузк</w:t>
      </w:r>
      <w:r w:rsidR="006958F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E7A38" w:rsidRPr="004E7A3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егося </w:t>
      </w:r>
      <w:r w:rsidR="006958F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4E7A38" w:rsidRPr="004E7A38">
        <w:rPr>
          <w:rFonts w:ascii="Times New Roman" w:eastAsia="Times New Roman" w:hAnsi="Times New Roman"/>
          <w:sz w:val="24"/>
          <w:szCs w:val="24"/>
          <w:lang w:eastAsia="ru-RU"/>
        </w:rPr>
        <w:t>4часа, в том числе:</w:t>
      </w:r>
    </w:p>
    <w:p w:rsidR="004E7A38" w:rsidRPr="004E7A38" w:rsidRDefault="004E7A38" w:rsidP="00F451E2">
      <w:pPr>
        <w:numPr>
          <w:ilvl w:val="0"/>
          <w:numId w:val="19"/>
        </w:numPr>
        <w:tabs>
          <w:tab w:val="left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119"/>
        <w:jc w:val="both"/>
        <w:rPr>
          <w:rFonts w:ascii="Times New Roman" w:hAnsi="Times New Roman" w:cs="Times New Roman"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>обязательной аудиторной</w:t>
      </w:r>
      <w:r w:rsidR="006958FB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74</w:t>
      </w:r>
      <w:r w:rsidRPr="004E7A38">
        <w:rPr>
          <w:rFonts w:ascii="Times New Roman" w:hAnsi="Times New Roman" w:cs="Times New Roman"/>
          <w:sz w:val="24"/>
          <w:szCs w:val="24"/>
        </w:rPr>
        <w:t>часа;</w:t>
      </w:r>
    </w:p>
    <w:p w:rsidR="004E7A38" w:rsidRPr="004E7A38" w:rsidRDefault="004E7A38" w:rsidP="008D3D6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A38">
        <w:rPr>
          <w:rFonts w:ascii="Times New Roman" w:hAnsi="Times New Roman" w:cs="Times New Roman"/>
          <w:sz w:val="24"/>
          <w:szCs w:val="24"/>
        </w:rPr>
        <w:t xml:space="preserve">Вид </w:t>
      </w:r>
      <w:r w:rsidR="006958FB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4E7A38">
        <w:rPr>
          <w:rFonts w:ascii="Times New Roman" w:hAnsi="Times New Roman" w:cs="Times New Roman"/>
          <w:sz w:val="24"/>
          <w:szCs w:val="24"/>
        </w:rPr>
        <w:t xml:space="preserve"> аттестации –</w:t>
      </w:r>
      <w:r w:rsidRPr="004E7A38">
        <w:rPr>
          <w:rFonts w:ascii="Times New Roman" w:hAnsi="Times New Roman" w:cs="Times New Roman"/>
          <w:sz w:val="24"/>
          <w:szCs w:val="24"/>
        </w:rPr>
        <w:softHyphen/>
      </w:r>
      <w:r w:rsidRPr="004E7A38">
        <w:rPr>
          <w:rFonts w:ascii="Times New Roman" w:eastAsia="Batang" w:hAnsi="Times New Roman" w:cs="Times New Roman"/>
          <w:sz w:val="24"/>
          <w:szCs w:val="24"/>
          <w:lang w:eastAsia="ko-KR"/>
        </w:rPr>
        <w:t>дифференцированный</w:t>
      </w:r>
      <w:r w:rsidRPr="004E7A38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F278F7" w:rsidRPr="00F278F7" w:rsidRDefault="00F451E2" w:rsidP="00F451E2">
      <w:pPr>
        <w:pStyle w:val="ac"/>
        <w:numPr>
          <w:ilvl w:val="1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F278F7" w:rsidRPr="00F278F7" w:rsidRDefault="00F278F7" w:rsidP="00F278F7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F278F7" w:rsidRPr="00F278F7" w:rsidTr="00C0163B">
        <w:trPr>
          <w:trHeight w:val="9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своения учебной дисциплины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результатам освоения учебной дисциплины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8F7" w:rsidRPr="00F278F7" w:rsidTr="00C0163B">
        <w:trPr>
          <w:trHeight w:val="381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F278F7" w:rsidRDefault="00F278F7" w:rsidP="00F278F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-сформированность российской гражданской идентичности, патриотизма, уважения к своему народу, чувств ответственности перед Родиной, гордости за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вой край, свою Родину, прошлое и настоящее многонационального народа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России, уважения к государственным символам (гербу, флагу, гимну)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 становление гражданской позиции как активного и ответственного члена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общечеловеческие гуманистические и демократические ценности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 готовность к служению Отечеству, его защите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сформированность мировоззрения, соответствующего современному уровню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развития исторической науки и общественной практики, основанного на диалоге культур, а также различных форм общественного сознания, осознание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воего места в поликультурном мире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 xml:space="preserve">− толерантное сознание и поведение в </w:t>
            </w:r>
            <w:r w:rsidRPr="00F27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м мире, готовность и способность вести диалог с другими людьми, достигать в нем взаимопонимания,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находить общие цели и сотрудничать для их достижения;</w:t>
            </w:r>
          </w:p>
        </w:tc>
      </w:tr>
      <w:tr w:rsidR="00F278F7" w:rsidRPr="00F278F7" w:rsidTr="00C0163B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а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поставленных целей и реализации планов деятельности; выбирать успешные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тратегии в различных ситуациях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умение продуктивно общаться и взаимодействовать в процессе совместной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деятельности, учитывать позиции других участников деятельности, эффективно разрешать конфликты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владение навыками познавательной, учебно-исследовательской и проектной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деятельности, навыками разрешения проблем; способность и готовность к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амостоятельному поиску методов решения практических задач, применению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различных методов познания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готовность и способность к самостоятельной информационно-познавательной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деятельности, включая умение ориентироваться в различных источниках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исторической информации, критически ее оценивать и интерпретировать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умение использовать средства информационных и коммуникационных техно-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логий в решении когнитивных, коммуникативных и организационных задач с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облюдением требований эргономики, техники безопасности, гигиены, ресурсосбережения,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правовых и этических норм, норм информационной безопасности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−− умение самостоятельно оценивать и принимать решения, определяющие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sz w:val="24"/>
                <w:szCs w:val="24"/>
              </w:rPr>
              <w:t>стратегию поведения, с учетом гражданских и нравственных ценностей;</w:t>
            </w:r>
          </w:p>
        </w:tc>
      </w:tr>
      <w:tr w:rsidR="00F278F7" w:rsidRPr="00F278F7" w:rsidTr="00C0163B">
        <w:trPr>
          <w:trHeight w:val="11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F278F7" w:rsidRDefault="00F278F7" w:rsidP="00F278F7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8F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−− сформированность представлений о современной исторической науке, ее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е, методах исторического познания и роли в решении задач прогрессивного развития России в глобальном мире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−− владение комплексом знаний об истории России и человечества в целом,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ми об общем и особенном в мировом историческом процессе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−− сформированность умений применять </w:t>
            </w: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рические знания в профессиональной и общественной деятельности, поликультурном общении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−− владение навыками проектной деятельности и исторической реконструкции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с привлечением различных источников;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−− сформированность умений вести диалог, обосновывать свою точку зрения в</w:t>
            </w:r>
          </w:p>
          <w:p w:rsidR="00F278F7" w:rsidRPr="00F278F7" w:rsidRDefault="00F278F7" w:rsidP="00F278F7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8F7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и по исторической тематике.</w:t>
            </w:r>
          </w:p>
        </w:tc>
      </w:tr>
    </w:tbl>
    <w:p w:rsidR="005E2119" w:rsidRPr="00F278F7" w:rsidRDefault="005E2119" w:rsidP="00F278F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4E7A38" w:rsidRPr="00F278F7" w:rsidRDefault="004E7A38" w:rsidP="00F278F7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E21D7" w:rsidRPr="007B2EEB" w:rsidRDefault="00AE21D7" w:rsidP="00AE21D7">
      <w:pPr>
        <w:pStyle w:val="a4"/>
        <w:spacing w:before="120" w:beforeAutospacing="0" w:after="0" w:afterAutospacing="0"/>
        <w:jc w:val="center"/>
        <w:rPr>
          <w:b/>
        </w:rPr>
      </w:pPr>
      <w:r w:rsidRPr="007B2EEB">
        <w:rPr>
          <w:b/>
        </w:rPr>
        <w:t xml:space="preserve">Студент должен освоить общие компетенции, </w:t>
      </w:r>
    </w:p>
    <w:p w:rsidR="00AE21D7" w:rsidRPr="007B2EEB" w:rsidRDefault="00AE21D7" w:rsidP="00AE21D7">
      <w:pPr>
        <w:pStyle w:val="a4"/>
        <w:spacing w:before="120" w:beforeAutospacing="0" w:after="0" w:afterAutospacing="0"/>
        <w:jc w:val="center"/>
        <w:rPr>
          <w:b/>
        </w:rPr>
      </w:pPr>
      <w:r w:rsidRPr="007B2EEB">
        <w:rPr>
          <w:b/>
        </w:rPr>
        <w:t>включающие в себя способность:</w:t>
      </w:r>
    </w:p>
    <w:p w:rsidR="00AE21D7" w:rsidRPr="007B2EEB" w:rsidRDefault="00AE21D7" w:rsidP="00AE21D7">
      <w:pPr>
        <w:pStyle w:val="a4"/>
        <w:spacing w:before="120" w:beforeAutospacing="0" w:after="0" w:afterAutospacing="0"/>
        <w:jc w:val="both"/>
        <w:rPr>
          <w:b/>
        </w:rPr>
      </w:pP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7B35D0" w:rsidRPr="007B35D0" w:rsidRDefault="007B35D0" w:rsidP="007B35D0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B35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AE21D7" w:rsidRPr="007B35D0" w:rsidRDefault="00AE21D7" w:rsidP="007B35D0">
      <w:pPr>
        <w:pStyle w:val="a4"/>
        <w:spacing w:before="120" w:beforeAutospacing="0" w:after="0" w:afterAutospacing="0" w:line="276" w:lineRule="auto"/>
        <w:jc w:val="both"/>
        <w:rPr>
          <w:color w:val="FF0000"/>
        </w:rPr>
      </w:pPr>
    </w:p>
    <w:p w:rsidR="00AE21D7" w:rsidRDefault="00AE21D7" w:rsidP="007B35D0">
      <w:pPr>
        <w:pStyle w:val="a4"/>
        <w:spacing w:before="120" w:beforeAutospacing="0" w:after="0" w:afterAutospacing="0"/>
        <w:jc w:val="both"/>
        <w:rPr>
          <w:color w:val="FF0000"/>
          <w:sz w:val="28"/>
        </w:rPr>
      </w:pPr>
    </w:p>
    <w:p w:rsidR="004E7A38" w:rsidRPr="00F278F7" w:rsidRDefault="004E7A38" w:rsidP="007B35D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E7A38" w:rsidRPr="00F278F7" w:rsidRDefault="004E7A38" w:rsidP="007B35D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4E7A38" w:rsidRDefault="004E7A38" w:rsidP="007B3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F7" w:rsidRDefault="00F278F7" w:rsidP="007B3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F7" w:rsidRDefault="00F278F7" w:rsidP="007B3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F7" w:rsidRDefault="00F278F7" w:rsidP="007B3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8F7" w:rsidRDefault="00F278F7" w:rsidP="007B35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A38" w:rsidRPr="00A1598C" w:rsidRDefault="004E7A38" w:rsidP="00FD6FE1">
      <w:pPr>
        <w:pStyle w:val="1"/>
        <w:numPr>
          <w:ilvl w:val="0"/>
          <w:numId w:val="22"/>
        </w:numPr>
        <w:autoSpaceDE w:val="0"/>
        <w:autoSpaceDN w:val="0"/>
        <w:jc w:val="center"/>
        <w:rPr>
          <w:b/>
          <w:sz w:val="24"/>
          <w:szCs w:val="24"/>
        </w:rPr>
      </w:pPr>
      <w:r w:rsidRPr="00A1598C">
        <w:rPr>
          <w:b/>
          <w:sz w:val="24"/>
          <w:szCs w:val="24"/>
        </w:rPr>
        <w:lastRenderedPageBreak/>
        <w:t>СОДЕРЖАНИЕ УЧЕБНОЙ ДИСЦИПЛИНЫ, ТЕМАТИЧЕСКИЙ ПЛАН С УЧЁТОМ ПРОФИЛЯ ПРОФЕССИОНАЛЬНОГО ОБРАЗОВАНИЯ.</w:t>
      </w:r>
    </w:p>
    <w:p w:rsidR="005E2119" w:rsidRPr="00BB0175" w:rsidRDefault="005E2119" w:rsidP="005E2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19" w:rsidRDefault="00F451E2" w:rsidP="00F451E2">
      <w:pPr>
        <w:pStyle w:val="a3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ОБЪЕМ УЧЕБНОЙ ДИСЦИПЛИНЫ И ВИДЫ УЧЕБНОЙ РАБОТЫ</w:t>
      </w:r>
    </w:p>
    <w:p w:rsidR="00F451E2" w:rsidRPr="00F451E2" w:rsidRDefault="00F451E2" w:rsidP="00F451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16"/>
        <w:gridCol w:w="1755"/>
      </w:tblGrid>
      <w:tr w:rsidR="005E2119" w:rsidRPr="00BB0175" w:rsidTr="00896630">
        <w:tc>
          <w:tcPr>
            <w:tcW w:w="4083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ид учебной работы</w:t>
            </w:r>
          </w:p>
        </w:tc>
        <w:tc>
          <w:tcPr>
            <w:tcW w:w="917" w:type="pct"/>
          </w:tcPr>
          <w:p w:rsidR="005E2119" w:rsidRPr="007B35D0" w:rsidRDefault="005E2119" w:rsidP="007B3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5D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E2119" w:rsidRPr="00BB0175" w:rsidTr="00896630">
        <w:tc>
          <w:tcPr>
            <w:tcW w:w="4083" w:type="pct"/>
          </w:tcPr>
          <w:p w:rsidR="005E2119" w:rsidRPr="00BB0175" w:rsidRDefault="007B35D0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17" w:type="pct"/>
          </w:tcPr>
          <w:p w:rsidR="005E2119" w:rsidRPr="007B35D0" w:rsidRDefault="007B35D0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E2119" w:rsidRPr="00BB0175" w:rsidTr="00896630">
        <w:tc>
          <w:tcPr>
            <w:tcW w:w="4083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17" w:type="pct"/>
          </w:tcPr>
          <w:p w:rsidR="005E2119" w:rsidRPr="007B35D0" w:rsidRDefault="007B35D0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5E2119" w:rsidRPr="00BB0175" w:rsidTr="00896630">
        <w:tc>
          <w:tcPr>
            <w:tcW w:w="4083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175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17" w:type="pct"/>
          </w:tcPr>
          <w:p w:rsidR="005E2119" w:rsidRPr="00BB0175" w:rsidRDefault="005E2119" w:rsidP="00896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2119" w:rsidRDefault="005E2119" w:rsidP="005E21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F451E2" w:rsidRDefault="00F451E2" w:rsidP="00F451E2"/>
    <w:p w:rsidR="007B35D0" w:rsidRDefault="007B35D0" w:rsidP="00F451E2"/>
    <w:p w:rsidR="00A1598C" w:rsidRDefault="00A1598C" w:rsidP="00F451E2"/>
    <w:p w:rsidR="00F451E2" w:rsidRPr="00F451E2" w:rsidRDefault="00F451E2" w:rsidP="00F451E2"/>
    <w:p w:rsidR="00AE21D7" w:rsidRDefault="00AE21D7" w:rsidP="00F451E2">
      <w:pPr>
        <w:pStyle w:val="a3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F451E2">
        <w:rPr>
          <w:b/>
        </w:rPr>
        <w:lastRenderedPageBreak/>
        <w:t>СОДЕРЖАНИЕ УЧЕБНОЙ ДИСЦИПЛИНЫ</w:t>
      </w:r>
    </w:p>
    <w:p w:rsidR="00F451E2" w:rsidRPr="00F451E2" w:rsidRDefault="00F451E2" w:rsidP="00F451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05794A" w:rsidRPr="00F451E2" w:rsidRDefault="00EB6060" w:rsidP="0005794A">
      <w:pPr>
        <w:ind w:right="-25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Введение</w:t>
      </w:r>
    </w:p>
    <w:p w:rsidR="00EB6060" w:rsidRPr="0005794A" w:rsidRDefault="00EB6060" w:rsidP="0005794A">
      <w:pPr>
        <w:ind w:right="-259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>Вспомогательные</w:t>
      </w:r>
      <w:r w:rsidR="007B35D0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>исторические дисциплины</w:t>
      </w:r>
      <w:r w:rsidRPr="0005794A">
        <w:rPr>
          <w:rFonts w:ascii="Times New Roman" w:eastAsia="Arial" w:hAnsi="Times New Roman" w:cs="Times New Roman"/>
          <w:sz w:val="24"/>
          <w:szCs w:val="24"/>
        </w:rPr>
        <w:t>.</w:t>
      </w:r>
      <w:r w:rsidR="007B35D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>Историческое событие и исторический факт</w:t>
      </w:r>
      <w:r w:rsidRPr="0005794A">
        <w:rPr>
          <w:rFonts w:ascii="Times New Roman" w:eastAsia="Arial" w:hAnsi="Times New Roman" w:cs="Times New Roman"/>
          <w:sz w:val="24"/>
          <w:szCs w:val="24"/>
        </w:rPr>
        <w:t>.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 xml:space="preserve"> Концепции исторического развития </w:t>
      </w:r>
      <w:r w:rsidRPr="0005794A">
        <w:rPr>
          <w:rFonts w:ascii="Times New Roman" w:eastAsia="Arial" w:hAnsi="Times New Roman" w:cs="Times New Roman"/>
          <w:sz w:val="24"/>
          <w:szCs w:val="24"/>
        </w:rPr>
        <w:t>(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>формационная</w:t>
      </w:r>
      <w:r w:rsidRPr="0005794A">
        <w:rPr>
          <w:rFonts w:ascii="Times New Roman" w:eastAsia="Arial" w:hAnsi="Times New Roman" w:cs="Times New Roman"/>
          <w:sz w:val="24"/>
          <w:szCs w:val="24"/>
        </w:rPr>
        <w:t>,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 xml:space="preserve"> цивилизационная</w:t>
      </w:r>
      <w:r w:rsidRPr="0005794A">
        <w:rPr>
          <w:rFonts w:ascii="Times New Roman" w:eastAsia="Arial" w:hAnsi="Times New Roman" w:cs="Times New Roman"/>
          <w:sz w:val="24"/>
          <w:szCs w:val="24"/>
        </w:rPr>
        <w:t>,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 xml:space="preserve"> их сочетание</w:t>
      </w:r>
      <w:r w:rsidRPr="0005794A">
        <w:rPr>
          <w:rFonts w:ascii="Times New Roman" w:eastAsia="Arial" w:hAnsi="Times New Roman" w:cs="Times New Roman"/>
          <w:sz w:val="24"/>
          <w:szCs w:val="24"/>
        </w:rPr>
        <w:t>)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ериодизация всемирной истории. История России — часть всемирной истории.</w:t>
      </w:r>
    </w:p>
    <w:p w:rsidR="00EB6060" w:rsidRPr="00F451E2" w:rsidRDefault="00EB6060" w:rsidP="00EC7281">
      <w:pPr>
        <w:numPr>
          <w:ilvl w:val="0"/>
          <w:numId w:val="23"/>
        </w:numPr>
        <w:tabs>
          <w:tab w:val="left" w:pos="2040"/>
        </w:tabs>
        <w:spacing w:after="0" w:line="240" w:lineRule="auto"/>
        <w:ind w:left="2040" w:hanging="35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Древнейшая стадия истории человечества</w:t>
      </w:r>
    </w:p>
    <w:p w:rsidR="0005794A" w:rsidRPr="00F451E2" w:rsidRDefault="0005794A" w:rsidP="00F451E2">
      <w:pPr>
        <w:spacing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060" w:rsidRPr="0005794A" w:rsidRDefault="00EB6060" w:rsidP="0005794A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оисхождение человека. Люди эпохи палеолита. </w:t>
      </w:r>
      <w:r w:rsidR="0005794A">
        <w:rPr>
          <w:rFonts w:ascii="Times New Roman" w:eastAsia="Arial" w:hAnsi="Times New Roman" w:cs="Times New Roman"/>
          <w:sz w:val="24"/>
          <w:szCs w:val="24"/>
        </w:rPr>
        <w:t xml:space="preserve">Источники знаний о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>Условия жизни и занятия первобытных людей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>Социальные отношения</w:t>
      </w:r>
      <w:r w:rsidRPr="0005794A">
        <w:rPr>
          <w:rFonts w:ascii="Times New Roman" w:eastAsia="Arial" w:hAnsi="Times New Roman" w:cs="Times New Roman"/>
          <w:sz w:val="24"/>
          <w:szCs w:val="24"/>
        </w:rPr>
        <w:t>. Родовая община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</w:r>
    </w:p>
    <w:p w:rsidR="00EB6060" w:rsidRPr="0005794A" w:rsidRDefault="00EB6060" w:rsidP="0005794A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05794A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еолитическая революция и ее последств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няти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Неолитическая революция на территории современной России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Возникновение элементов государственности. Древнейшие города.</w:t>
      </w:r>
    </w:p>
    <w:p w:rsidR="00EB6060" w:rsidRPr="0005794A" w:rsidRDefault="00EB6060" w:rsidP="0005794A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F451E2" w:rsidRDefault="00EB6060" w:rsidP="00EC7281">
      <w:pPr>
        <w:numPr>
          <w:ilvl w:val="0"/>
          <w:numId w:val="24"/>
        </w:numPr>
        <w:tabs>
          <w:tab w:val="left" w:pos="2940"/>
        </w:tabs>
        <w:spacing w:after="0" w:line="240" w:lineRule="auto"/>
        <w:ind w:left="2940" w:hanging="346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Цивилизации Древнего мира</w:t>
      </w:r>
    </w:p>
    <w:p w:rsidR="00EB6060" w:rsidRPr="00F451E2" w:rsidRDefault="00EB6060" w:rsidP="00F451E2">
      <w:pPr>
        <w:spacing w:line="16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060" w:rsidRPr="0005794A" w:rsidRDefault="00EB6060" w:rsidP="0005794A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евнейшие государств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нятие цивилизации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Хараппская цивилизация Индии. Индия под властью ариев. Зарождение древнекитайской цивилизации.</w:t>
      </w:r>
    </w:p>
    <w:p w:rsidR="00EB6060" w:rsidRPr="0005794A" w:rsidRDefault="00EB6060" w:rsidP="0005794A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ликие державы Древнего Восто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едпосылки складывания великих держав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Государства Индии. Объединение Китая. Империи Цинь и Хань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5794A" w:rsidRDefault="00EB6060" w:rsidP="0005794A">
      <w:pPr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евняя Грец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 географического положения и природы Греции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Минойская и микенская цивилизации. Последствия вторжения дорийцев в Грецию. Складывание полисного строя. Характерные черты полиса. Великая греческая колонизация и ее последствия. Развитие демократии в Афинах. Македонское завоевание Греции. Походы Александра Македонского и их результаты. </w:t>
      </w:r>
    </w:p>
    <w:p w:rsidR="00EB6060" w:rsidRPr="0005794A" w:rsidRDefault="00EB6060" w:rsidP="0005794A">
      <w:pPr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ревний Рим. </w:t>
      </w:r>
      <w:r w:rsidRPr="0005794A">
        <w:rPr>
          <w:rFonts w:ascii="Times New Roman" w:eastAsia="Arial" w:hAnsi="Times New Roman" w:cs="Times New Roman"/>
          <w:sz w:val="24"/>
          <w:szCs w:val="24"/>
        </w:rPr>
        <w:t>Рим в период правления царей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ождение Римской республики и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особенности управления в ней. Борьба патрициев и плебеев, ее результаты. Римские завоевания. 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>Борьба с Карфагеном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>Превращение Римской республики в мировуюдержаву</w:t>
      </w:r>
      <w:r w:rsidRPr="0005794A">
        <w:rPr>
          <w:rFonts w:ascii="Times New Roman" w:eastAsia="Arial" w:hAnsi="Times New Roman" w:cs="Times New Roman"/>
          <w:sz w:val="24"/>
          <w:szCs w:val="24"/>
        </w:rPr>
        <w:t>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lastRenderedPageBreak/>
        <w:t>Система управления в Римской республике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нутриполитическая борьба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гражданские войны. Рабство в Риме, восстание рабов под предводительством Спартака. От республики к империи. Римская империя: территория, управление. Кризис Римской империи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деление Римской империи на Восточную и Западную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еликое переселение народов и падение Западной Римской империи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05794A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ультура и религия Древнего мир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 христианского вероучения и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церковной структуры. 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>Превращение христианства в государственную религию</w:t>
      </w:r>
      <w:r w:rsidR="008479B4">
        <w:rPr>
          <w:rFonts w:ascii="Times New Roman" w:eastAsia="Arial" w:hAnsi="Times New Roman" w:cs="Times New Roman"/>
          <w:iCs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iCs/>
          <w:sz w:val="24"/>
          <w:szCs w:val="24"/>
        </w:rPr>
        <w:t>Римской империи</w:t>
      </w:r>
      <w:r w:rsidRPr="0005794A">
        <w:rPr>
          <w:rFonts w:ascii="Times New Roman" w:eastAsia="Arial" w:hAnsi="Times New Roman" w:cs="Times New Roman"/>
          <w:sz w:val="24"/>
          <w:szCs w:val="24"/>
        </w:rPr>
        <w:t>.</w:t>
      </w:r>
    </w:p>
    <w:p w:rsidR="00EB6060" w:rsidRPr="00F451E2" w:rsidRDefault="00EB6060" w:rsidP="00EC7281">
      <w:pPr>
        <w:numPr>
          <w:ilvl w:val="0"/>
          <w:numId w:val="25"/>
        </w:numPr>
        <w:tabs>
          <w:tab w:val="left" w:pos="1660"/>
        </w:tabs>
        <w:spacing w:after="0" w:line="240" w:lineRule="auto"/>
        <w:ind w:left="1660" w:hanging="34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Цивилизации Запада и Востока в Средние века</w:t>
      </w:r>
    </w:p>
    <w:p w:rsidR="00EB6060" w:rsidRPr="00F451E2" w:rsidRDefault="00EB6060" w:rsidP="00A01EE7">
      <w:pPr>
        <w:spacing w:line="16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060" w:rsidRPr="0005794A" w:rsidRDefault="00EB6060" w:rsidP="0005794A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ликое переселение народов и образование варварских королевств в Европе.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05794A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зникновение ислама. Арабские завоеван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Арабы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Мухаммед и его учение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зникновение ислама. Основы мусульманского вероучения. Образование Арабского халифата. Арабские завоевания. Распад халифат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ультура исламского мира.Развитие науки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05794A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изантийская импер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Территория Византии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изантийская империя: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ласть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управление. Расцвет Византии при Юстиниане. Византия и славяне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лавянизация Балкан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инятие христианства славянскими народами. Турецкие завоевания и падение Византии. Культура Византии. Искусство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конопись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архитектур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лияние Византии на государственность и культуру России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A01EE7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сток в Средние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Средневековая Индия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слам в Индии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Делийский султанат. Культура средневековой Индии. Особенности развития Китая. Административно-бюрократическая система. Китайская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ультура и ее влияние на соседние народы. Становление и эволюция государственности в Японии. Самураи. Правление сёгунов.</w:t>
      </w:r>
    </w:p>
    <w:p w:rsidR="00EB6060" w:rsidRPr="0005794A" w:rsidRDefault="00EB6060" w:rsidP="0005794A">
      <w:pPr>
        <w:spacing w:line="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A01EE7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мперия Карла Великого и ее распад. Феодальная раздробленность в Европе. </w:t>
      </w:r>
      <w:r w:rsidRPr="0005794A">
        <w:rPr>
          <w:rFonts w:ascii="Times New Roman" w:eastAsia="Arial" w:hAnsi="Times New Roman" w:cs="Times New Roman"/>
          <w:sz w:val="24"/>
          <w:szCs w:val="24"/>
        </w:rPr>
        <w:t>Королевство франков. Военная реформа Карла Мартела и ее значение..Карл Великий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его завоевания и держава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.Каролингско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возрождение. Распад Каролингской империи. Причины и последствия феодальной раздробленности. Британия в раннее Средневековье. 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598C" w:rsidRDefault="00EB6060" w:rsidP="00A01EE7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сновные черты западноевропейского феодализма. </w:t>
      </w:r>
      <w:r w:rsidRPr="0005794A">
        <w:rPr>
          <w:rFonts w:ascii="Times New Roman" w:eastAsia="Arial" w:hAnsi="Times New Roman" w:cs="Times New Roman"/>
          <w:sz w:val="24"/>
          <w:szCs w:val="24"/>
        </w:rPr>
        <w:t>Средневековое общество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Феодализм: понятие, основные черты. Феодальное землевладение, вассально-ленные отношения. </w:t>
      </w:r>
      <w:r w:rsidRPr="006958FB">
        <w:rPr>
          <w:rFonts w:ascii="Times New Roman" w:eastAsia="Arial" w:hAnsi="Times New Roman" w:cs="Times New Roman"/>
          <w:iCs/>
          <w:sz w:val="24"/>
          <w:szCs w:val="24"/>
        </w:rPr>
        <w:t>Причины возникновения феодализма</w:t>
      </w:r>
      <w:r w:rsidRPr="006958F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5794A">
        <w:rPr>
          <w:rFonts w:ascii="Times New Roman" w:eastAsia="Arial" w:hAnsi="Times New Roman" w:cs="Times New Roman"/>
          <w:sz w:val="24"/>
          <w:szCs w:val="24"/>
        </w:rPr>
        <w:t>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</w:r>
    </w:p>
    <w:p w:rsidR="00EB6060" w:rsidRPr="0005794A" w:rsidRDefault="00EB6060" w:rsidP="00A01EE7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Средневековый западноевропейский город. </w:t>
      </w:r>
      <w:r w:rsidRPr="0005794A">
        <w:rPr>
          <w:rFonts w:ascii="Times New Roman" w:eastAsia="Arial" w:hAnsi="Times New Roman" w:cs="Times New Roman"/>
          <w:sz w:val="24"/>
          <w:szCs w:val="24"/>
        </w:rPr>
        <w:t>Города Средневековья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ичины их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зникновения. Развитие ремесла и торговли. Коммуны и сеньоры. Повседневная жизнь горожан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Значение средневековых городов.</w:t>
      </w:r>
    </w:p>
    <w:p w:rsidR="00EB6060" w:rsidRDefault="00EB6060" w:rsidP="00A01EE7">
      <w:pPr>
        <w:spacing w:line="232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атолическая церковь в Средние века. Крестовые походы. </w:t>
      </w:r>
      <w:r w:rsidRPr="0005794A">
        <w:rPr>
          <w:rFonts w:ascii="Times New Roman" w:eastAsia="Arial" w:hAnsi="Times New Roman" w:cs="Times New Roman"/>
          <w:sz w:val="24"/>
          <w:szCs w:val="24"/>
        </w:rPr>
        <w:t>Христианская церковь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</w:r>
    </w:p>
    <w:p w:rsidR="00EB6060" w:rsidRPr="0005794A" w:rsidRDefault="00EB6060" w:rsidP="00A01EE7">
      <w:pPr>
        <w:spacing w:line="228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Зарождение централизованных государств в Европе. </w:t>
      </w:r>
      <w:r w:rsidRPr="0005794A">
        <w:rPr>
          <w:rFonts w:ascii="Times New Roman" w:eastAsia="Arial" w:hAnsi="Times New Roman" w:cs="Times New Roman"/>
          <w:sz w:val="24"/>
          <w:szCs w:val="24"/>
        </w:rPr>
        <w:t>Англия и Франция в Средни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ека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:rsidR="00EB6060" w:rsidRPr="0005794A" w:rsidRDefault="00EB6060" w:rsidP="00A01EE7">
      <w:pPr>
        <w:spacing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редневековая культура Западной Европы. Начало Ренессанс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достижения средневековой культуры. Наука и богословие. Духовные ценности Средневековья. Школы и университеты. Художественная культур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зобретение книгопечатания и последствия этого события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Гуманизм. Начало Ренессанса (Возрождения). Культурное наследие европейского Средневековья.</w:t>
      </w:r>
    </w:p>
    <w:p w:rsidR="00A01EE7" w:rsidRDefault="00A01EE7" w:rsidP="00A01EE7">
      <w:pPr>
        <w:tabs>
          <w:tab w:val="left" w:pos="1920"/>
        </w:tabs>
        <w:spacing w:after="0" w:line="240" w:lineRule="auto"/>
        <w:ind w:left="19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F451E2" w:rsidRDefault="00EB6060" w:rsidP="00EC7281">
      <w:pPr>
        <w:numPr>
          <w:ilvl w:val="0"/>
          <w:numId w:val="26"/>
        </w:numPr>
        <w:tabs>
          <w:tab w:val="left" w:pos="1920"/>
        </w:tabs>
        <w:spacing w:after="0" w:line="240" w:lineRule="auto"/>
        <w:ind w:left="1920" w:hanging="343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EB6060" w:rsidRPr="00F451E2" w:rsidRDefault="00EB6060" w:rsidP="00F451E2">
      <w:pPr>
        <w:spacing w:line="336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060" w:rsidRPr="0005794A" w:rsidRDefault="00EB6060" w:rsidP="00A01EE7">
      <w:pPr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ние Древнерусского государств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сточные славяне: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оисхождение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расселение, занятия, общественное устройство. Предпосылки и причины образования Древнерусского государства. Новгород и Киев — центры древнерусской государственности. </w:t>
      </w:r>
      <w:r w:rsidRPr="00A01EE7">
        <w:rPr>
          <w:rFonts w:ascii="Times New Roman" w:eastAsia="Arial" w:hAnsi="Times New Roman" w:cs="Times New Roman"/>
          <w:iCs/>
          <w:sz w:val="24"/>
          <w:szCs w:val="24"/>
        </w:rPr>
        <w:t>Варяжская проблема</w:t>
      </w:r>
      <w:r w:rsidRPr="00A01EE7">
        <w:rPr>
          <w:rFonts w:ascii="Times New Roman" w:eastAsia="Arial" w:hAnsi="Times New Roman" w:cs="Times New Roman"/>
          <w:sz w:val="24"/>
          <w:szCs w:val="24"/>
        </w:rPr>
        <w:t>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Формирование княжеской власти(князь и дружина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людье). Первые русские князья, их внутренняя и внешняя политика. Походы Святослава.</w:t>
      </w:r>
    </w:p>
    <w:p w:rsidR="00EB6060" w:rsidRPr="0005794A" w:rsidRDefault="00EB6060" w:rsidP="0005794A">
      <w:pPr>
        <w:spacing w:line="1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A01EE7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К</w:t>
      </w:r>
      <w:r w:rsidR="00EB6060"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ещение Руси и его значение.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>Начало правления князя Владимира Святосла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о Древней Руси. </w:t>
      </w:r>
      <w:r w:rsidRPr="0005794A">
        <w:rPr>
          <w:rFonts w:ascii="Times New Roman" w:eastAsia="Arial" w:hAnsi="Times New Roman" w:cs="Times New Roman"/>
          <w:sz w:val="24"/>
          <w:szCs w:val="24"/>
        </w:rPr>
        <w:t>Социально-экономический и политический строй Древней Руси. Русская Правд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литика Ярослава Мудрог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о </w:t>
      </w:r>
      <w:r w:rsidRPr="0005794A">
        <w:rPr>
          <w:rFonts w:ascii="Times New Roman" w:eastAsia="Arial" w:hAnsi="Times New Roman" w:cs="Times New Roman"/>
          <w:sz w:val="24"/>
          <w:szCs w:val="24"/>
        </w:rPr>
        <w:t>и Владимира Мономаха. Древняя Русь и ее соседи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дробленность на Руси.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литическая раздробленность: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Древнерусская культур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 древнерусской культуры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зникновени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исьменности. Летописание. Литература. Былинный эпос. Деревянное и каменное зодчество. Живопись. Иконы. Развитие местных художественных школ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онгольское завоевание и его последств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Монгольское нашествие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ражени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 Калке. Поход монголов на Северо-Западную Русь. Героическая оборона русских городов. Значение противостояния Руси монгольскому завоеванию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Борьба Руси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 земель против ордынского владычества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чало возвышения Москвы.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ичины и основные этапы объединения русских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Куликовская битва, ее значение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ние единого Русского государства. </w:t>
      </w:r>
      <w:r w:rsidRPr="0005794A">
        <w:rPr>
          <w:rFonts w:ascii="Times New Roman" w:eastAsia="Arial" w:hAnsi="Times New Roman" w:cs="Times New Roman"/>
          <w:sz w:val="24"/>
          <w:szCs w:val="24"/>
        </w:rPr>
        <w:t>Русь при преемниках Дмитрия Донского. Автокефалия Русской православной церкви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ван III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Усиление великокняжеской власти. Судебник 1497 года. </w:t>
      </w:r>
      <w:r w:rsidRPr="00A01EE7">
        <w:rPr>
          <w:rFonts w:ascii="Times New Roman" w:eastAsia="Arial" w:hAnsi="Times New Roman" w:cs="Times New Roman"/>
          <w:iCs/>
          <w:sz w:val="24"/>
          <w:szCs w:val="24"/>
        </w:rPr>
        <w:t>Происхождение герба России</w:t>
      </w:r>
      <w:r w:rsidRPr="00A01EE7">
        <w:rPr>
          <w:rFonts w:ascii="Times New Roman" w:eastAsia="Arial" w:hAnsi="Times New Roman" w:cs="Times New Roman"/>
          <w:sz w:val="24"/>
          <w:szCs w:val="24"/>
        </w:rPr>
        <w:t>.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 Положение крестьян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граничение их свободы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едпосылки и начало складывания крепостнической системы.</w:t>
      </w:r>
    </w:p>
    <w:p w:rsidR="00EB6060" w:rsidRPr="00F451E2" w:rsidRDefault="00EB6060" w:rsidP="00EC7281">
      <w:pPr>
        <w:numPr>
          <w:ilvl w:val="0"/>
          <w:numId w:val="27"/>
        </w:numPr>
        <w:tabs>
          <w:tab w:val="left" w:pos="900"/>
        </w:tabs>
        <w:spacing w:after="0" w:line="240" w:lineRule="auto"/>
        <w:ind w:left="900" w:hanging="33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Россия в ХVI— ХVII веках: от великого княжества к царству</w:t>
      </w:r>
    </w:p>
    <w:p w:rsidR="00EB6060" w:rsidRPr="00F451E2" w:rsidRDefault="00EB6060" w:rsidP="00F451E2">
      <w:pPr>
        <w:spacing w:line="162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>Россия в правление Ивана Грозного</w:t>
      </w:r>
      <w:r w:rsidRPr="008479B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Pr="008479B4">
        <w:rPr>
          <w:rFonts w:ascii="Times New Roman" w:eastAsia="Arial" w:hAnsi="Times New Roman" w:cs="Times New Roman"/>
          <w:iCs/>
          <w:sz w:val="24"/>
          <w:szCs w:val="24"/>
        </w:rPr>
        <w:t>Россия в период боярского правления</w:t>
      </w:r>
      <w:r w:rsidRPr="0005794A">
        <w:rPr>
          <w:rFonts w:ascii="Times New Roman" w:eastAsia="Arial" w:hAnsi="Times New Roman" w:cs="Times New Roman"/>
          <w:sz w:val="24"/>
          <w:szCs w:val="24"/>
        </w:rPr>
        <w:t>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Иван IV. Избранная рада. Реформы 1550-х годов и их значение. Становление приказной системы. </w:t>
      </w:r>
      <w:r w:rsidRPr="008479B4">
        <w:rPr>
          <w:rFonts w:ascii="Times New Roman" w:eastAsia="Arial" w:hAnsi="Times New Roman" w:cs="Times New Roman"/>
          <w:iCs/>
          <w:sz w:val="24"/>
          <w:szCs w:val="24"/>
        </w:rPr>
        <w:t>Укрепление армии</w:t>
      </w:r>
      <w:r w:rsidRPr="008479B4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8479B4">
        <w:rPr>
          <w:rFonts w:ascii="Times New Roman" w:eastAsia="Arial" w:hAnsi="Times New Roman" w:cs="Times New Roman"/>
          <w:iCs/>
          <w:sz w:val="24"/>
          <w:szCs w:val="24"/>
        </w:rPr>
        <w:t>Стоглавый собор</w:t>
      </w:r>
      <w:r w:rsidRPr="008479B4">
        <w:rPr>
          <w:rFonts w:ascii="Times New Roman" w:eastAsia="Arial" w:hAnsi="Times New Roman" w:cs="Times New Roman"/>
          <w:sz w:val="24"/>
          <w:szCs w:val="24"/>
        </w:rPr>
        <w:t>.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 ее смысле. Последствия опричнины. Россия в конце XVI века, нарастание кризиса. Учреждение патриаршества. Закрепощение крестьян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2F5623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мутное время начала XVII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Царствование Б.Годунов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мута: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ичины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участники, последствия. Самозванцы. Восстание под предводительством И. 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зрождение российской государственности. Ополчение К.Минина и Д.Пожарского. Освобождение Москвы. Начало царствования династии Романовых.</w:t>
      </w:r>
    </w:p>
    <w:p w:rsidR="00EB6060" w:rsidRPr="0005794A" w:rsidRDefault="00EB6060" w:rsidP="002F5623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F5623">
        <w:rPr>
          <w:rFonts w:ascii="Times New Roman" w:eastAsia="Arial" w:hAnsi="Times New Roman" w:cs="Times New Roman"/>
          <w:b/>
          <w:iCs/>
          <w:sz w:val="24"/>
          <w:szCs w:val="24"/>
        </w:rPr>
        <w:t>Экономические последствия Смуты</w:t>
      </w:r>
      <w:r w:rsidRPr="002F5623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Pr="002F5623">
        <w:rPr>
          <w:rFonts w:ascii="Times New Roman" w:eastAsia="Arial" w:hAnsi="Times New Roman" w:cs="Times New Roman"/>
          <w:b/>
          <w:iCs/>
          <w:sz w:val="24"/>
          <w:szCs w:val="24"/>
        </w:rPr>
        <w:t xml:space="preserve"> Восстановление хозяйства</w:t>
      </w:r>
      <w:r w:rsidRPr="002F5623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8479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овые явления в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экономике страны</w:t>
      </w:r>
      <w:r w:rsidR="002F5623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зникновение мануфактур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витие торговли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чало формирования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сероссийского рынка. Окончательное закрепощение крестьян. Народные движения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XVII веке: причины, формы, участники. Городские восстания. Восстание под предводительством С.Т.Разина.</w:t>
      </w:r>
    </w:p>
    <w:p w:rsidR="00EB6060" w:rsidRPr="0005794A" w:rsidRDefault="00EB6060" w:rsidP="002F5623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>Становление абсолютизма в России. Внешняя политика России в ХVII веке.</w:t>
      </w:r>
      <w:r w:rsidR="008479B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Усиление царской власти. Развитие приказной системы. </w:t>
      </w:r>
      <w:r w:rsidRPr="002F5623">
        <w:rPr>
          <w:rFonts w:ascii="Times New Roman" w:eastAsia="Arial" w:hAnsi="Times New Roman" w:cs="Times New Roman"/>
          <w:iCs/>
          <w:sz w:val="24"/>
          <w:szCs w:val="24"/>
        </w:rPr>
        <w:t>Преобразования в армии</w:t>
      </w:r>
      <w:r w:rsidRPr="002F5623">
        <w:rPr>
          <w:rFonts w:ascii="Times New Roman" w:eastAsia="Arial" w:hAnsi="Times New Roman" w:cs="Times New Roman"/>
          <w:sz w:val="24"/>
          <w:szCs w:val="24"/>
        </w:rPr>
        <w:t>.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 Внешняя </w:t>
      </w:r>
      <w:r w:rsidRPr="0005794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олитика России в XVII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</w:r>
    </w:p>
    <w:p w:rsidR="00EB6060" w:rsidRPr="0005794A" w:rsidRDefault="00EB6060" w:rsidP="002F5623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ультура Руси конца XIII—XVII веков. </w:t>
      </w:r>
      <w:r w:rsidRPr="0005794A">
        <w:rPr>
          <w:rFonts w:ascii="Times New Roman" w:eastAsia="Arial" w:hAnsi="Times New Roman" w:cs="Times New Roman"/>
          <w:sz w:val="24"/>
          <w:szCs w:val="24"/>
        </w:rPr>
        <w:t>Культура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XIII— XV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еков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Летописание. Важнейшие памятники литературы Развитие зодчества(Московский Кремль).Расцвет иконописи(Ф.Грек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А.Рублев)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ультура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XVI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ек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нигопечатание (И. 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</w:r>
    </w:p>
    <w:p w:rsidR="00EB6060" w:rsidRPr="0005794A" w:rsidRDefault="00EB6060" w:rsidP="0005794A">
      <w:pPr>
        <w:spacing w:line="169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F451E2" w:rsidRDefault="00EB6060" w:rsidP="00EC7281">
      <w:pPr>
        <w:numPr>
          <w:ilvl w:val="0"/>
          <w:numId w:val="28"/>
        </w:numPr>
        <w:tabs>
          <w:tab w:val="left" w:pos="1960"/>
        </w:tabs>
        <w:spacing w:after="0" w:line="240" w:lineRule="auto"/>
        <w:ind w:left="1960" w:hanging="341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Страны Запада и Востока в ХVI — ХVIII веке</w:t>
      </w:r>
    </w:p>
    <w:p w:rsidR="00EB6060" w:rsidRPr="0005794A" w:rsidRDefault="00EB6060" w:rsidP="0005794A">
      <w:pPr>
        <w:spacing w:line="16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060" w:rsidRPr="0005794A" w:rsidRDefault="00EB6060" w:rsidP="002F5623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Экономическое развитие и перемены в западноевропейском обществе. </w:t>
      </w:r>
      <w:r w:rsidRPr="0005794A">
        <w:rPr>
          <w:rFonts w:ascii="Times New Roman" w:eastAsia="Arial" w:hAnsi="Times New Roman" w:cs="Times New Roman"/>
          <w:sz w:val="24"/>
          <w:szCs w:val="24"/>
        </w:rPr>
        <w:t>Зарождение ранних капиталистических отношений. Мануфактура. Открытия в науке, усовершенствование</w:t>
      </w:r>
      <w:r w:rsidR="002F5623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05794A">
        <w:rPr>
          <w:rFonts w:ascii="Times New Roman" w:eastAsia="Arial" w:hAnsi="Times New Roman" w:cs="Times New Roman"/>
          <w:sz w:val="24"/>
          <w:szCs w:val="24"/>
        </w:rPr>
        <w:t>технике, внедрение технических новинок в производство. Развити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торговли и товарно-денежных отношений. Революция цен и ее последствия.</w:t>
      </w:r>
    </w:p>
    <w:p w:rsidR="00EB6060" w:rsidRPr="0005794A" w:rsidRDefault="00EB6060" w:rsidP="002F5623">
      <w:pPr>
        <w:spacing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ликие географические открытия. Образование колониальных империй. </w:t>
      </w:r>
      <w:r w:rsidRPr="0005794A">
        <w:rPr>
          <w:rFonts w:ascii="Times New Roman" w:eastAsia="Arial" w:hAnsi="Times New Roman" w:cs="Times New Roman"/>
          <w:sz w:val="24"/>
          <w:szCs w:val="24"/>
        </w:rPr>
        <w:t>Великие географические открытия, их технические, экономические и интеллектуальные предпосылки. Поиски пути в Индию и открытие Нового Света (Х.Колумб, Васко да Гама, Ф.Магеллан)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</w:r>
    </w:p>
    <w:p w:rsidR="00EB6060" w:rsidRPr="0005794A" w:rsidRDefault="00EB6060" w:rsidP="002F5623">
      <w:pPr>
        <w:spacing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зрождение и гуманизм в Западной Европе. </w:t>
      </w:r>
      <w:r w:rsidRPr="0005794A">
        <w:rPr>
          <w:rFonts w:ascii="Times New Roman" w:eastAsia="Arial" w:hAnsi="Times New Roman" w:cs="Times New Roman"/>
          <w:sz w:val="24"/>
          <w:szCs w:val="24"/>
        </w:rPr>
        <w:t>Эпоха Возрождения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нятие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Высокое Возрождение в Италии. Искусство стран Северного Возрождения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05794A" w:rsidRDefault="00EB6060" w:rsidP="002F5623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еформация и контрреформац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нятие«протестантизм».Мартин Лютер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еформация</w:t>
      </w:r>
      <w:r w:rsidR="002F5623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05794A">
        <w:rPr>
          <w:rFonts w:ascii="Times New Roman" w:eastAsia="Arial" w:hAnsi="Times New Roman" w:cs="Times New Roman"/>
          <w:sz w:val="24"/>
          <w:szCs w:val="24"/>
        </w:rPr>
        <w:t>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</w:r>
    </w:p>
    <w:p w:rsidR="00EB6060" w:rsidRPr="0005794A" w:rsidRDefault="00EB6060" w:rsidP="0005794A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2F5623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ановление абсолютизма в европейских странах. </w:t>
      </w:r>
      <w:r w:rsidRPr="0005794A">
        <w:rPr>
          <w:rFonts w:ascii="Times New Roman" w:eastAsia="Arial" w:hAnsi="Times New Roman" w:cs="Times New Roman"/>
          <w:sz w:val="24"/>
          <w:szCs w:val="24"/>
        </w:rPr>
        <w:t>Абсолютизм как общественно-политическая система. Абсолютизм во Франции. Религиозные войны и правление Генриха IV. Людовик XIV — «король-солнце». Абсолютизм в Испании. Испания и империя Габсбургов в XVII—XVIII веках. Англия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05794A">
        <w:rPr>
          <w:rFonts w:ascii="Times New Roman" w:eastAsia="Arial" w:hAnsi="Times New Roman" w:cs="Times New Roman"/>
          <w:sz w:val="24"/>
          <w:szCs w:val="24"/>
        </w:rPr>
        <w:t>эпоху Тюдоров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05794A" w:rsidRDefault="00EB6060" w:rsidP="002F5623">
      <w:pPr>
        <w:spacing w:line="22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Англия в XVII—ХVIII веках.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ичины и начало революции в Англии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отекторат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.Кромвеля. Реставрация монархии. Итоги, характер и значение Английской ревоюции. «Славная революция». Английское Просвещение. Дж.</w:t>
      </w:r>
      <w:r w:rsidR="006958F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Локк. Политическое развитие Англии в XVIII веке. Подъем мануфактурного производства. Начало промышленной революции. Изменения в социальной структуре общества.</w:t>
      </w:r>
    </w:p>
    <w:p w:rsidR="00EB6060" w:rsidRPr="0005794A" w:rsidRDefault="00EB6060" w:rsidP="002F5623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Востока в XVI—XVIII веках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манские завоевания в Европе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Борьба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европейских стран с османской опасностью. Маньчжурское завоевание Китая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Начало </w:t>
      </w:r>
      <w:r w:rsidRPr="0005794A">
        <w:rPr>
          <w:rFonts w:ascii="Times New Roman" w:eastAsia="Arial" w:hAnsi="Times New Roman" w:cs="Times New Roman"/>
          <w:sz w:val="24"/>
          <w:szCs w:val="24"/>
        </w:rPr>
        <w:lastRenderedPageBreak/>
        <w:t>проникновения европейцев в Китай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Цинская политика изоляции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.Сёгунат Токугавы в Японии.</w:t>
      </w:r>
    </w:p>
    <w:p w:rsidR="00EB6060" w:rsidRPr="0005794A" w:rsidRDefault="00EB6060" w:rsidP="002F5623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Востока и колониальная экспансия европейцев. </w:t>
      </w:r>
      <w:r w:rsidRPr="0005794A">
        <w:rPr>
          <w:rFonts w:ascii="Times New Roman" w:eastAsia="Arial" w:hAnsi="Times New Roman" w:cs="Times New Roman"/>
          <w:sz w:val="24"/>
          <w:szCs w:val="24"/>
        </w:rPr>
        <w:t>Колониальные захваты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Англии, Голландии и Франции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</w:t>
      </w:r>
      <w:r w:rsidR="002F5623">
        <w:rPr>
          <w:rFonts w:ascii="Times New Roman" w:eastAsia="Arial" w:hAnsi="Times New Roman" w:cs="Times New Roman"/>
          <w:sz w:val="24"/>
          <w:szCs w:val="24"/>
        </w:rPr>
        <w:t>.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 Английские колонии в Северной Америке: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оциально-экономическо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витие и политическое устройство. Рабовладение. Европейские колонизаторы</w:t>
      </w:r>
      <w:r w:rsidR="002F5623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05794A">
        <w:rPr>
          <w:rFonts w:ascii="Times New Roman" w:eastAsia="Arial" w:hAnsi="Times New Roman" w:cs="Times New Roman"/>
          <w:sz w:val="24"/>
          <w:szCs w:val="24"/>
        </w:rPr>
        <w:t>Индии. Захват Индии Англией и его последствия.</w:t>
      </w:r>
    </w:p>
    <w:p w:rsidR="00EB6060" w:rsidRPr="0005794A" w:rsidRDefault="00EB6060" w:rsidP="002F5623">
      <w:pPr>
        <w:spacing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 в XVII—XVIII веках. </w:t>
      </w:r>
      <w:r w:rsidRPr="0005794A">
        <w:rPr>
          <w:rFonts w:ascii="Times New Roman" w:eastAsia="Arial" w:hAnsi="Times New Roman" w:cs="Times New Roman"/>
          <w:sz w:val="24"/>
          <w:szCs w:val="24"/>
        </w:rPr>
        <w:t>Религиозные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экономически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олониальные противоречия. Причины, ход, особенности, последствия Тридцатилетней войны. Династические войны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XVIII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ека. (Война за испанско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следство, Война за австрийское наследство). Семилетняя война — прообраз мировой войны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05794A" w:rsidRDefault="00EB6060" w:rsidP="002F5623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европейской культуры и науки в XVII—XVIII веках. Эпоха просвещен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Новые художественные стили: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лассицизм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барокко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ококо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рупнейши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</w:r>
    </w:p>
    <w:p w:rsidR="00EB6060" w:rsidRPr="0005794A" w:rsidRDefault="00EB6060" w:rsidP="002F5623">
      <w:pPr>
        <w:spacing w:line="225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ойна за независимость и образование СШ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05794A" w:rsidRDefault="002F5623" w:rsidP="002F5623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Ф</w:t>
      </w:r>
      <w:r w:rsidR="00EB6060"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нцузская революция конца XVIII века.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>Предпосылки и причины Французской революции конца XVIII века. Начало революции. Декларация прав человека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>гражданина. Конституция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>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</w:r>
    </w:p>
    <w:p w:rsidR="00EB6060" w:rsidRPr="00F451E2" w:rsidRDefault="00EB6060" w:rsidP="00EC7281">
      <w:pPr>
        <w:numPr>
          <w:ilvl w:val="0"/>
          <w:numId w:val="29"/>
        </w:numPr>
        <w:tabs>
          <w:tab w:val="left" w:pos="1120"/>
        </w:tabs>
        <w:spacing w:after="0" w:line="240" w:lineRule="auto"/>
        <w:ind w:left="1120" w:hanging="339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Россия в конце ХVII — ХVIII веков: от царства к империи</w:t>
      </w:r>
    </w:p>
    <w:p w:rsidR="00EB6060" w:rsidRPr="0005794A" w:rsidRDefault="00EB6060" w:rsidP="0005794A">
      <w:pPr>
        <w:spacing w:line="1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060" w:rsidRPr="0005794A" w:rsidRDefault="00EB6060" w:rsidP="002F5623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в эпоху петровских преобразований. </w:t>
      </w:r>
      <w:r w:rsidRPr="0005794A">
        <w:rPr>
          <w:rFonts w:ascii="Times New Roman" w:eastAsia="Arial" w:hAnsi="Times New Roman" w:cs="Times New Roman"/>
          <w:sz w:val="24"/>
          <w:szCs w:val="24"/>
        </w:rPr>
        <w:t>Дискуссии о Петр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I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значении и цен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его преобразований. Начало царствования Петра I. Начало самостоятельного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авления Петра I. Азовские походы. Великое посольство. Северная война: причины, основные события, итоги. Значение Полтавской битвы. Провозглашение России империей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Государственные реформы Петра I. Реорганизация армии. Реформы государственного управления (учреждение Сената, коллегий, губернская реформа и др.). Указ о единонаследии. Табель о рангах. Утверждение абсолютизма. Церковная реформа. Развитие экономики. Восстания в Астрахани,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 Дону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.Итоги и цена преобразований Петра Великого.</w:t>
      </w:r>
    </w:p>
    <w:p w:rsidR="00EB6060" w:rsidRPr="0005794A" w:rsidRDefault="00EB6060" w:rsidP="00F22918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Экономическое и социальное развитие в XVIII веке. Народные движен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22918">
      <w:pPr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утренняя и внешняя политика России в середине — второй половине XVIII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Дворцовые перевороты: причины, сущность, последствия. Внутренняя и внешняя политика преемников Петра I. Расширение привилегий дворянства. Участие России в Семилетней войне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Короткое правление Петра III. Правление Екатерины II. Политика </w:t>
      </w:r>
      <w:r w:rsidRPr="0005794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«просвещенного абсолютизма»: основные направления, мероприятия, значение. </w:t>
      </w:r>
      <w:r w:rsidRPr="0005794A">
        <w:rPr>
          <w:rFonts w:ascii="Times New Roman" w:eastAsia="Arial" w:hAnsi="Times New Roman" w:cs="Times New Roman"/>
          <w:i/>
          <w:iCs/>
          <w:sz w:val="24"/>
          <w:szCs w:val="24"/>
        </w:rPr>
        <w:t>Уложенная комиссия</w:t>
      </w:r>
      <w:r w:rsidRPr="0005794A">
        <w:rPr>
          <w:rFonts w:ascii="Times New Roman" w:eastAsia="Arial" w:hAnsi="Times New Roman" w:cs="Times New Roman"/>
          <w:sz w:val="24"/>
          <w:szCs w:val="24"/>
        </w:rPr>
        <w:t>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.Румянцев, А.В.Суворов, Ф. Ф. Ушаков). Присоединение и освоение Крыма и Новороссии; Г. А. Потемкин. Участие России в разделах Речи Посполитой. Внешняя политика Павла I. Итальянский и Швейцарский походы А.В.Суворова, Средиземноморская экспедиция Ф.Ф.Ушакова.</w:t>
      </w:r>
    </w:p>
    <w:p w:rsidR="00EB6060" w:rsidRPr="0005794A" w:rsidRDefault="00EB6060" w:rsidP="00F2291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усская культура XVIII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Нововведения в культуре петровских времен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освещение и научные знания (Ф.Прокопович. И.Т.Посошков). Литература и искусство. Культура и быт России во второй половин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XVIII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ек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тановлени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течественной науки;  Историческая наука (В.Н.Татищев). Русские изобретатели (И.И.Ползунов, И.П.Кулибин). Общественная мысль (Н.И.Новиков, А.Н.Радищев). Литература: основные направления, жанры, писатели (А.П.Сумароков, Н.М.Карамзин, Г.Р.Державин, Д.И.Фонвизин). Развитие архитектуры, живописи, скульптуры, музыки (стили и течения, художники</w:t>
      </w:r>
      <w:r w:rsidR="00F22918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05794A">
        <w:rPr>
          <w:rFonts w:ascii="Times New Roman" w:eastAsia="Arial" w:hAnsi="Times New Roman" w:cs="Times New Roman"/>
          <w:sz w:val="24"/>
          <w:szCs w:val="24"/>
        </w:rPr>
        <w:t>их произведения). Театр (Ф.Г.Волков).</w:t>
      </w:r>
    </w:p>
    <w:p w:rsidR="00EB6060" w:rsidRPr="00F451E2" w:rsidRDefault="00EB6060" w:rsidP="00EC7281">
      <w:pPr>
        <w:numPr>
          <w:ilvl w:val="0"/>
          <w:numId w:val="30"/>
        </w:numPr>
        <w:tabs>
          <w:tab w:val="left" w:pos="2000"/>
        </w:tabs>
        <w:spacing w:after="0" w:line="240" w:lineRule="auto"/>
        <w:ind w:left="2000" w:hanging="345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Становление индустриальной цивилизации</w:t>
      </w:r>
    </w:p>
    <w:p w:rsidR="00EB6060" w:rsidRPr="0005794A" w:rsidRDefault="00EB6060" w:rsidP="0005794A">
      <w:pPr>
        <w:spacing w:line="1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060" w:rsidRPr="0005794A" w:rsidRDefault="00EB6060" w:rsidP="00F22918">
      <w:pPr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ромышленный переворот и его последств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омышленный переворот(промышленная революция), его причины и последствия. Важнейшие изобретения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т мануфактуры к фабрике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Машинно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производство. Социальные последствия промышленной революции. Индустриальное общество. Экономическое развитие Англии и Франции в ХIХ веке. </w:t>
      </w:r>
      <w:r w:rsidR="00F22918">
        <w:rPr>
          <w:rFonts w:ascii="Times New Roman" w:eastAsia="Arial" w:hAnsi="Times New Roman" w:cs="Times New Roman"/>
          <w:sz w:val="24"/>
          <w:szCs w:val="24"/>
        </w:rPr>
        <w:t>к</w:t>
      </w:r>
      <w:r w:rsidRPr="0005794A">
        <w:rPr>
          <w:rFonts w:ascii="Times New Roman" w:eastAsia="Arial" w:hAnsi="Times New Roman" w:cs="Times New Roman"/>
          <w:sz w:val="24"/>
          <w:szCs w:val="24"/>
        </w:rPr>
        <w:t>онцентрация производства и капитала. Монополии и их формы. Роль государства в экономике.</w:t>
      </w:r>
    </w:p>
    <w:p w:rsidR="00EB6060" w:rsidRPr="0005794A" w:rsidRDefault="00EB6060" w:rsidP="00F22918">
      <w:pPr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йны Французской революции и Наполеоновские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</w:t>
      </w:r>
      <w:r w:rsidR="00F22918">
        <w:rPr>
          <w:rFonts w:ascii="Times New Roman" w:eastAsia="Arial" w:hAnsi="Times New Roman" w:cs="Times New Roman"/>
          <w:sz w:val="24"/>
          <w:szCs w:val="24"/>
        </w:rPr>
        <w:t>С</w:t>
      </w:r>
      <w:r w:rsidRPr="0005794A">
        <w:rPr>
          <w:rFonts w:ascii="Times New Roman" w:eastAsia="Arial" w:hAnsi="Times New Roman" w:cs="Times New Roman"/>
          <w:sz w:val="24"/>
          <w:szCs w:val="24"/>
        </w:rPr>
        <w:t>кладывание системы союзов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Тройственный союз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Франко-русский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оюз — начало образования Антанты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22918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>Политическое развитие стран Европы и Америки</w:t>
      </w:r>
      <w:r w:rsidR="00F22918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8479B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Гражданская война в СШ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тмена рабств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тоги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войны. Распространение социалистических идей. Учение К.Маркса. Рост рабочего движения. Деятельность I Интернационала. Возникновение социал-демократии. Образование II Интернационала. </w:t>
      </w:r>
    </w:p>
    <w:p w:rsidR="00EB6060" w:rsidRPr="0005794A" w:rsidRDefault="00EB6060" w:rsidP="00F22918">
      <w:pPr>
        <w:spacing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западноевропейской культуры. </w:t>
      </w:r>
      <w:r w:rsidRPr="0005794A">
        <w:rPr>
          <w:rFonts w:ascii="Times New Roman" w:eastAsia="Arial" w:hAnsi="Times New Roman" w:cs="Times New Roman"/>
          <w:sz w:val="24"/>
          <w:szCs w:val="24"/>
        </w:rPr>
        <w:t>Литература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зобразительное искусство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Музыка. Романтизм, реализм, символизм в художественном творчестве. Секуляризация </w:t>
      </w:r>
      <w:r w:rsidRPr="0005794A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науки. Теория Ч. Дарвина. Важнейшие научные открытия. </w:t>
      </w:r>
      <w:r w:rsidRPr="006958FB">
        <w:rPr>
          <w:rFonts w:ascii="Times New Roman" w:eastAsia="Arial" w:hAnsi="Times New Roman" w:cs="Times New Roman"/>
          <w:iCs/>
          <w:sz w:val="24"/>
          <w:szCs w:val="24"/>
        </w:rPr>
        <w:t>Революция в физике</w:t>
      </w:r>
      <w:r w:rsidRPr="006958FB">
        <w:rPr>
          <w:rFonts w:ascii="Times New Roman" w:eastAsia="Arial" w:hAnsi="Times New Roman" w:cs="Times New Roman"/>
          <w:sz w:val="24"/>
          <w:szCs w:val="24"/>
        </w:rPr>
        <w:t>.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 Влияние культурных изменений на повседневную жизнь и быт людей. Автомобили</w:t>
      </w:r>
      <w:r w:rsidR="001B494A" w:rsidRPr="0005794A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здухоплавание.</w:t>
      </w:r>
    </w:p>
    <w:p w:rsidR="00EB6060" w:rsidRPr="00F451E2" w:rsidRDefault="00EB6060" w:rsidP="00EC7281">
      <w:pPr>
        <w:numPr>
          <w:ilvl w:val="0"/>
          <w:numId w:val="31"/>
        </w:numPr>
        <w:tabs>
          <w:tab w:val="left" w:pos="860"/>
        </w:tabs>
        <w:spacing w:after="0" w:line="240" w:lineRule="auto"/>
        <w:ind w:left="860" w:hanging="34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Процесс модернизации в традиционных обществах Востока</w:t>
      </w:r>
    </w:p>
    <w:p w:rsidR="00EB6060" w:rsidRPr="0005794A" w:rsidRDefault="00EB6060" w:rsidP="0005794A">
      <w:pPr>
        <w:spacing w:line="1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060" w:rsidRPr="0005794A" w:rsidRDefault="00EB6060" w:rsidP="00F22918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олониальная экспансия европейских стран. Инд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 социально-экономического и политического развития стран Востока. Значение колоний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</w:r>
    </w:p>
    <w:p w:rsidR="00EB6060" w:rsidRPr="0005794A" w:rsidRDefault="00EB6060" w:rsidP="00F22918">
      <w:pPr>
        <w:spacing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итай и Япон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чало превращения Китая в зависимую страну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</w:t>
      </w:r>
      <w:r w:rsidR="001B494A" w:rsidRPr="0005794A">
        <w:rPr>
          <w:rFonts w:ascii="Times New Roman" w:eastAsia="Arial" w:hAnsi="Times New Roman" w:cs="Times New Roman"/>
          <w:sz w:val="24"/>
          <w:szCs w:val="24"/>
        </w:rPr>
        <w:t xml:space="preserve"> и е</w:t>
      </w:r>
      <w:r w:rsidRPr="0005794A">
        <w:rPr>
          <w:rFonts w:ascii="Times New Roman" w:eastAsia="Arial" w:hAnsi="Times New Roman" w:cs="Times New Roman"/>
          <w:sz w:val="24"/>
          <w:szCs w:val="24"/>
        </w:rPr>
        <w:t>е последствия. Усиление Японии и начало ее экспансии в Восточной Азии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F451E2" w:rsidRDefault="00EB6060" w:rsidP="00EC7281">
      <w:pPr>
        <w:numPr>
          <w:ilvl w:val="0"/>
          <w:numId w:val="32"/>
        </w:numPr>
        <w:tabs>
          <w:tab w:val="left" w:pos="2860"/>
        </w:tabs>
        <w:spacing w:after="0" w:line="240" w:lineRule="auto"/>
        <w:ind w:left="2860" w:hanging="517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Российская империя в ХIХ веке</w:t>
      </w:r>
    </w:p>
    <w:p w:rsidR="00EB6060" w:rsidRPr="0005794A" w:rsidRDefault="00EB6060" w:rsidP="0005794A">
      <w:pPr>
        <w:spacing w:line="1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060" w:rsidRPr="0005794A" w:rsidRDefault="00EB6060" w:rsidP="00F22918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утренняя и внешняя политика России в начале XIX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Император Александр I и его окружение. Создание министерств. Указ о вольных хлебопашцах.</w:t>
      </w:r>
      <w:r w:rsidR="008479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оект М.М.Сперанского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05794A">
        <w:rPr>
          <w:rFonts w:ascii="Times New Roman" w:eastAsia="Arial" w:hAnsi="Times New Roman" w:cs="Times New Roman"/>
          <w:sz w:val="24"/>
          <w:szCs w:val="24"/>
        </w:rPr>
        <w:t>Учреждение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Государственного совета. Участие России в антифранцузских коалициях. Отечественная война1812года.Планы сторон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новные этапы и сражения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йны. Герои войны (М.И.Кутузов, П.И.Багратион, Н.Н.Раевский, Д.В.Давыдов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др.). Причины победы России в Отечественной войне 1812 года Заграничный поход русской армии 1813—1814 годов. Венский конгресс. Изменение внутриполитического курса АлександраI1816—1825 годах. Аракчеевщина. Военные поселения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22918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Движение декабристов. </w:t>
      </w:r>
      <w:r w:rsidRPr="0005794A">
        <w:rPr>
          <w:rFonts w:ascii="Times New Roman" w:eastAsia="Arial" w:hAnsi="Times New Roman" w:cs="Times New Roman"/>
          <w:sz w:val="24"/>
          <w:szCs w:val="24"/>
        </w:rPr>
        <w:t>Движение декабристов: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едпосылки возникновения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нутренняя политика Николая I</w:t>
      </w: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DB63C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авление Николая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I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одификация законов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оциально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Ф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анкрина. Теория официальной народности (С.С.Уваров)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енное движение во второй четверти XIX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Оппозиционная общественная мысль. «Философическое письмо» П. Я. Чаадаева. Славянофилы (К. С.И. С. Аксаковы, И. В. и П. В. Киреевские, А. С. Хомяков, Ю. Ф. Самарин и др.)западники (К.Д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авелин, С.М.Соловьев, Т.Н.Грановский и др.). Революционно-социалистические течения (А. И. Герцен, Н. П. Огарев, В. Г. Белинский). Общество петрашевцев. Создание А.И.Герценом теории русского социализма и его издательская деятельность.</w:t>
      </w:r>
    </w:p>
    <w:p w:rsidR="00EB6060" w:rsidRPr="0005794A" w:rsidRDefault="00EB6060" w:rsidP="00F22918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ешняя политика России во второй четверти XIX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сточный вопрос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Войны 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05794A" w:rsidRDefault="00EB6060" w:rsidP="00F22918">
      <w:pPr>
        <w:spacing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Отмена крепостного права и реформы 60—70-х годов XIX века. Контрреформы.</w:t>
      </w:r>
      <w:r w:rsidR="00DB63C7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еобходимость и предпосылки реформ. Император Александр II и его окружение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дготовка крестьянской реформы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новные положения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М.Т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Лорис-Меликова». Александр III. Причины контрреформ, их основные направления и последствия.</w:t>
      </w:r>
    </w:p>
    <w:p w:rsidR="00EB6060" w:rsidRPr="0005794A" w:rsidRDefault="00EB6060" w:rsidP="0005794A">
      <w:pPr>
        <w:spacing w:line="7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05794A" w:rsidRDefault="00EB6060" w:rsidP="00F22918">
      <w:p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енное движение во второй половине XIX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Общественное движение</w:t>
      </w:r>
      <w:r w:rsidR="00F22918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05794A">
        <w:rPr>
          <w:rFonts w:ascii="Times New Roman" w:eastAsia="Arial" w:hAnsi="Times New Roman" w:cs="Times New Roman"/>
          <w:sz w:val="24"/>
          <w:szCs w:val="24"/>
        </w:rPr>
        <w:t>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организации, тактика. Деятельность «Земли и воли» и «Народной воли».Основные идеи либерального народничества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спространение марксизма и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зарождение российской социал-демократии. Начало рабочего движения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22918">
      <w:pPr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Экономическое развитие во второй половине XIX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Социально-экономическое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витие пореформенной России. Сельское хозяйство после отмены крепостного права. Разв</w:t>
      </w:r>
      <w:r w:rsidR="006958FB">
        <w:rPr>
          <w:rFonts w:ascii="Times New Roman" w:eastAsia="Arial" w:hAnsi="Times New Roman" w:cs="Times New Roman"/>
          <w:sz w:val="24"/>
          <w:szCs w:val="24"/>
        </w:rPr>
        <w:t>итие торговли и промышленности.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X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Бунге, С.Ю.Витте). Разработка рабочего законодательства.</w:t>
      </w:r>
    </w:p>
    <w:p w:rsidR="00EB6060" w:rsidRPr="0005794A" w:rsidRDefault="00EB6060" w:rsidP="00F451E2">
      <w:pPr>
        <w:spacing w:line="23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нешняя политика России во второй половине XIX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Европейская политика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А.М.Горчаков и преодоление последствий поражения в Крымской войне. Русско-турецкая война 1877—1878 годов, ход военных действий на Балканах — в Закавказье. Присоединение Казахстана и Средней Азии. Заключение русско-французского союза. Политика России на Дальнем Востоке. Россия в междунар</w:t>
      </w:r>
      <w:r w:rsidR="00F451E2">
        <w:rPr>
          <w:rFonts w:ascii="Times New Roman" w:eastAsia="Arial" w:hAnsi="Times New Roman" w:cs="Times New Roman"/>
          <w:sz w:val="24"/>
          <w:szCs w:val="24"/>
        </w:rPr>
        <w:t>одных отношениях конца XIX века</w:t>
      </w:r>
    </w:p>
    <w:p w:rsidR="00EB6060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усская культура XIX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витие науки и техники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(Н.И.Лобачевский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.И.Пирогов, Н.Н.Зинин, Б.С.Якоби, А.Г.Столетов, Д.И.Менделеев, И.М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еченов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05794A">
        <w:rPr>
          <w:rFonts w:ascii="Times New Roman" w:eastAsia="Arial" w:hAnsi="Times New Roman" w:cs="Times New Roman"/>
          <w:sz w:val="24"/>
          <w:szCs w:val="24"/>
        </w:rPr>
        <w:t>др.).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 А. Жуковский, А.С.Пушкин, М.Ю.Лермонтов, Н.В.Гоголь и др.). Общественное звучание литературы (Н.А.Некрасов, И.С.Тургенев, Л.Н.Толстой, Ф.М.Достоевский). Становление</w:t>
      </w:r>
      <w:r w:rsidR="001B494A" w:rsidRPr="0005794A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вой культуре XIX века.</w:t>
      </w:r>
    </w:p>
    <w:p w:rsidR="00EB6060" w:rsidRPr="00F451E2" w:rsidRDefault="00EB6060" w:rsidP="00EC7281">
      <w:pPr>
        <w:numPr>
          <w:ilvl w:val="0"/>
          <w:numId w:val="33"/>
        </w:numPr>
        <w:tabs>
          <w:tab w:val="left" w:pos="2940"/>
        </w:tabs>
        <w:spacing w:after="0" w:line="240" w:lineRule="auto"/>
        <w:ind w:left="2940" w:hanging="519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От Новой истории к Новейшей</w:t>
      </w:r>
    </w:p>
    <w:p w:rsidR="008D3D67" w:rsidRDefault="008D3D67" w:rsidP="00F451E2">
      <w:pPr>
        <w:spacing w:line="22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0F70D1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ир в начале ХХ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нятие«новейшая история».Важнейшие изменения на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арте мира. Первые войны за передел мира. Окончательное формирование двух блоков</w:t>
      </w:r>
      <w:r w:rsidR="00F22918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05794A">
        <w:rPr>
          <w:rFonts w:ascii="Times New Roman" w:eastAsia="Arial" w:hAnsi="Times New Roman" w:cs="Times New Roman"/>
          <w:sz w:val="24"/>
          <w:szCs w:val="24"/>
        </w:rPr>
        <w:t>Европе (Тройственного союза и Антанты), нарастание противоречий между ними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 экономического развития Великобритании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Франции, Германии, США. Социальные движения и социальные реформы. Реформизм</w:t>
      </w:r>
      <w:r w:rsidR="000F70D1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деятельности правительств. Влияние достижений научно-технического прогресса. </w:t>
      </w: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Пробуждение Азии в начале ХХ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Колонии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зависимые страны и метрополии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иньхайская революция в Китае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ун Ятсен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Гоминьдан. Национально-освободительная борьба в Индии против британского господства. Индийский национальный конгресс. М.Ганди.</w:t>
      </w:r>
    </w:p>
    <w:p w:rsidR="00EB6060" w:rsidRPr="0005794A" w:rsidRDefault="00EB6060" w:rsidP="0005794A">
      <w:pPr>
        <w:spacing w:line="2" w:lineRule="exact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на рубеже XIX—XX веков. </w:t>
      </w:r>
      <w:r w:rsidRPr="0005794A">
        <w:rPr>
          <w:rFonts w:ascii="Times New Roman" w:eastAsia="Arial" w:hAnsi="Times New Roman" w:cs="Times New Roman"/>
          <w:sz w:val="24"/>
          <w:szCs w:val="24"/>
        </w:rPr>
        <w:t>Динамика промышленного развития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оль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государства в экономике России. </w:t>
      </w:r>
      <w:r w:rsidRPr="000F70D1">
        <w:rPr>
          <w:rFonts w:ascii="Times New Roman" w:eastAsia="Arial" w:hAnsi="Times New Roman" w:cs="Times New Roman"/>
          <w:iCs/>
          <w:sz w:val="24"/>
          <w:szCs w:val="24"/>
        </w:rPr>
        <w:t>Аграрный вопрос</w:t>
      </w:r>
      <w:r w:rsidRPr="000F70D1">
        <w:rPr>
          <w:rFonts w:ascii="Times New Roman" w:eastAsia="Arial" w:hAnsi="Times New Roman" w:cs="Times New Roman"/>
          <w:sz w:val="24"/>
          <w:szCs w:val="24"/>
        </w:rPr>
        <w:t>.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М.Чернов, В.И.Ленин, Ю.О.Мартов, П.Б.Струве). Усиление рабочего и крестьянского движения. Внешняя политика России. Конференции в Гааге. </w:t>
      </w:r>
      <w:r w:rsidRPr="000F70D1">
        <w:rPr>
          <w:rFonts w:ascii="Times New Roman" w:eastAsia="Arial" w:hAnsi="Times New Roman" w:cs="Times New Roman"/>
          <w:iCs/>
          <w:sz w:val="24"/>
          <w:szCs w:val="24"/>
        </w:rPr>
        <w:t>Усиление влияния в Северо</w:t>
      </w:r>
      <w:r w:rsidRPr="000F70D1">
        <w:rPr>
          <w:rFonts w:ascii="Times New Roman" w:eastAsia="Arial" w:hAnsi="Times New Roman" w:cs="Times New Roman"/>
          <w:sz w:val="24"/>
          <w:szCs w:val="24"/>
        </w:rPr>
        <w:t>-</w:t>
      </w:r>
      <w:r w:rsidRPr="000F70D1">
        <w:rPr>
          <w:rFonts w:ascii="Times New Roman" w:eastAsia="Arial" w:hAnsi="Times New Roman" w:cs="Times New Roman"/>
          <w:iCs/>
          <w:sz w:val="24"/>
          <w:szCs w:val="24"/>
        </w:rPr>
        <w:t>Восточном Китае</w:t>
      </w:r>
      <w:r w:rsidRPr="000F70D1">
        <w:rPr>
          <w:rFonts w:ascii="Times New Roman" w:eastAsia="Arial" w:hAnsi="Times New Roman" w:cs="Times New Roman"/>
          <w:sz w:val="24"/>
          <w:szCs w:val="24"/>
        </w:rPr>
        <w:t>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усско-японская война1904—1905годов:планысторон, основные сражения. Портсмутский мир.</w:t>
      </w: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еволюция 1905—1907 годов в России.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</w:r>
    </w:p>
    <w:p w:rsidR="00EB6060" w:rsidRPr="0005794A" w:rsidRDefault="00EB6060" w:rsidP="000F70D1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оссия в период столыпинских реформ. </w:t>
      </w:r>
      <w:r w:rsidRPr="0005794A">
        <w:rPr>
          <w:rFonts w:ascii="Times New Roman" w:eastAsia="Arial" w:hAnsi="Times New Roman" w:cs="Times New Roman"/>
          <w:sz w:val="24"/>
          <w:szCs w:val="24"/>
        </w:rPr>
        <w:t>П.А.Столыпин как государственны</w:t>
      </w:r>
      <w:r w:rsidR="001B494A" w:rsidRPr="0005794A">
        <w:rPr>
          <w:rFonts w:ascii="Times New Roman" w:eastAsia="Arial" w:hAnsi="Times New Roman" w:cs="Times New Roman"/>
          <w:sz w:val="24"/>
          <w:szCs w:val="24"/>
        </w:rPr>
        <w:t>й де</w:t>
      </w:r>
      <w:r w:rsidRPr="0005794A">
        <w:rPr>
          <w:rFonts w:ascii="Times New Roman" w:eastAsia="Arial" w:hAnsi="Times New Roman" w:cs="Times New Roman"/>
          <w:sz w:val="24"/>
          <w:szCs w:val="24"/>
        </w:rPr>
        <w:t>ятель. Программа П. А. Столыпина, ее главные цели и комплексный характер. Основное содержание и этапы реализации аграрной реформы, ее влияние на экономическое и социальное развитие России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облемы</w:t>
      </w:r>
      <w:r w:rsidRPr="0005794A">
        <w:rPr>
          <w:rFonts w:ascii="Times New Roman" w:eastAsia="Arial" w:hAnsi="Times New Roman" w:cs="Times New Roman"/>
          <w:sz w:val="24"/>
          <w:szCs w:val="24"/>
        </w:rPr>
        <w:softHyphen/>
        <w:t xml:space="preserve"> и противоречия в ходе проведения аграрной реформы. Экономический подъем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литическая и общественная жизнь в России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 1910— 1914 годы. Обострение внешнеполитической обстановки.</w:t>
      </w:r>
    </w:p>
    <w:p w:rsidR="00EB6060" w:rsidRPr="0005794A" w:rsidRDefault="00EB6060" w:rsidP="000F70D1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еребряный век русской культуры.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Открытия российских ученых в науке и технике. Русская философия: поиски общественного идеала. </w:t>
      </w:r>
      <w:r w:rsidRPr="0005794A">
        <w:rPr>
          <w:rFonts w:ascii="Times New Roman" w:eastAsia="Arial" w:hAnsi="Times New Roman" w:cs="Times New Roman"/>
          <w:i/>
          <w:iCs/>
          <w:sz w:val="24"/>
          <w:szCs w:val="24"/>
        </w:rPr>
        <w:t>Сборник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 «</w:t>
      </w:r>
      <w:r w:rsidRPr="0005794A">
        <w:rPr>
          <w:rFonts w:ascii="Times New Roman" w:eastAsia="Arial" w:hAnsi="Times New Roman" w:cs="Times New Roman"/>
          <w:i/>
          <w:iCs/>
          <w:sz w:val="24"/>
          <w:szCs w:val="24"/>
        </w:rPr>
        <w:t>Вехи</w:t>
      </w:r>
      <w:r w:rsidRPr="0005794A">
        <w:rPr>
          <w:rFonts w:ascii="Times New Roman" w:eastAsia="Arial" w:hAnsi="Times New Roman" w:cs="Times New Roman"/>
          <w:sz w:val="24"/>
          <w:szCs w:val="24"/>
        </w:rPr>
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ервая мировая война. Боевые действия 1914—1918 годов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 и участники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йны. Восточный фронт и его роль в войне. Переход к позиционной войне. Основные сражения в Европе в 1915—1917 годах. Брусиловский прорыв и его значение. Поражение Германии и ее союзников.</w:t>
      </w: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ервая мировая война и общество.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витие военной техники в годы войны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Государственное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регулирование экономики. </w:t>
      </w:r>
      <w:r w:rsidRPr="000F70D1">
        <w:rPr>
          <w:rFonts w:ascii="Times New Roman" w:eastAsia="Arial" w:hAnsi="Times New Roman" w:cs="Times New Roman"/>
          <w:iCs/>
          <w:sz w:val="24"/>
          <w:szCs w:val="24"/>
        </w:rPr>
        <w:t>Патриотический подъем в начале войны</w:t>
      </w:r>
      <w:r w:rsidRPr="000F70D1">
        <w:rPr>
          <w:rFonts w:ascii="Times New Roman" w:eastAsia="Arial" w:hAnsi="Times New Roman" w:cs="Times New Roman"/>
          <w:sz w:val="24"/>
          <w:szCs w:val="24"/>
        </w:rPr>
        <w:t>.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 Власть и общество на разных этапах войны. Нарастание тягот и бедствий населения. Антивоенные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</w:r>
    </w:p>
    <w:p w:rsidR="00EB6060" w:rsidRPr="0005794A" w:rsidRDefault="000F70D1" w:rsidP="000F70D1">
      <w:pPr>
        <w:spacing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Ф</w:t>
      </w:r>
      <w:r w:rsidR="00EB6060"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евральская революция в России. От Февраля к Октябрю.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>Причины революции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 xml:space="preserve">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</w:r>
      <w:r w:rsidR="00EB6060" w:rsidRPr="000F70D1">
        <w:rPr>
          <w:rFonts w:ascii="Times New Roman" w:eastAsia="Arial" w:hAnsi="Times New Roman" w:cs="Times New Roman"/>
          <w:iCs/>
          <w:sz w:val="24"/>
          <w:szCs w:val="24"/>
        </w:rPr>
        <w:t>Вопросы о войне и земле</w:t>
      </w:r>
      <w:r w:rsidR="00EB6060" w:rsidRPr="000F70D1">
        <w:rPr>
          <w:rFonts w:ascii="Times New Roman" w:eastAsia="Arial" w:hAnsi="Times New Roman" w:cs="Times New Roman"/>
          <w:sz w:val="24"/>
          <w:szCs w:val="24"/>
        </w:rPr>
        <w:t>. «</w:t>
      </w:r>
      <w:r w:rsidR="00EB6060" w:rsidRPr="000F70D1">
        <w:rPr>
          <w:rFonts w:ascii="Times New Roman" w:eastAsia="Arial" w:hAnsi="Times New Roman" w:cs="Times New Roman"/>
          <w:iCs/>
          <w:sz w:val="24"/>
          <w:szCs w:val="24"/>
        </w:rPr>
        <w:t>Апрельские тезисы</w:t>
      </w:r>
      <w:r w:rsidR="00EB6060" w:rsidRPr="000F70D1">
        <w:rPr>
          <w:rFonts w:ascii="Times New Roman" w:eastAsia="Arial" w:hAnsi="Times New Roman" w:cs="Times New Roman"/>
          <w:sz w:val="24"/>
          <w:szCs w:val="24"/>
        </w:rPr>
        <w:t xml:space="preserve">» </w:t>
      </w:r>
      <w:r w:rsidR="00EB6060" w:rsidRPr="000F70D1">
        <w:rPr>
          <w:rFonts w:ascii="Times New Roman" w:eastAsia="Arial" w:hAnsi="Times New Roman" w:cs="Times New Roman"/>
          <w:iCs/>
          <w:sz w:val="24"/>
          <w:szCs w:val="24"/>
        </w:rPr>
        <w:t>В</w:t>
      </w:r>
      <w:r w:rsidR="00EB6060" w:rsidRPr="000F70D1">
        <w:rPr>
          <w:rFonts w:ascii="Times New Roman" w:eastAsia="Arial" w:hAnsi="Times New Roman" w:cs="Times New Roman"/>
          <w:sz w:val="24"/>
          <w:szCs w:val="24"/>
        </w:rPr>
        <w:t>.</w:t>
      </w:r>
      <w:r w:rsidR="00EB6060" w:rsidRPr="000F70D1">
        <w:rPr>
          <w:rFonts w:ascii="Times New Roman" w:eastAsia="Arial" w:hAnsi="Times New Roman" w:cs="Times New Roman"/>
          <w:iCs/>
          <w:sz w:val="24"/>
          <w:szCs w:val="24"/>
        </w:rPr>
        <w:t>И</w:t>
      </w:r>
      <w:r w:rsidR="00EB6060" w:rsidRPr="000F70D1">
        <w:rPr>
          <w:rFonts w:ascii="Times New Roman" w:eastAsia="Arial" w:hAnsi="Times New Roman" w:cs="Times New Roman"/>
          <w:sz w:val="24"/>
          <w:szCs w:val="24"/>
        </w:rPr>
        <w:t>.</w:t>
      </w:r>
      <w:r w:rsidR="00EB6060" w:rsidRPr="000F70D1">
        <w:rPr>
          <w:rFonts w:ascii="Times New Roman" w:eastAsia="Arial" w:hAnsi="Times New Roman" w:cs="Times New Roman"/>
          <w:iCs/>
          <w:sz w:val="24"/>
          <w:szCs w:val="24"/>
        </w:rPr>
        <w:t xml:space="preserve">Ленина и программа партии большевиков о переходе от буржуазного этапа революции к пролетарскому </w:t>
      </w:r>
      <w:r w:rsidR="00EB6060" w:rsidRPr="000F70D1">
        <w:rPr>
          <w:rFonts w:ascii="Times New Roman" w:eastAsia="Arial" w:hAnsi="Times New Roman" w:cs="Times New Roman"/>
          <w:sz w:val="24"/>
          <w:szCs w:val="24"/>
        </w:rPr>
        <w:t>(</w:t>
      </w:r>
      <w:r w:rsidR="00EB6060" w:rsidRPr="000F70D1">
        <w:rPr>
          <w:rFonts w:ascii="Times New Roman" w:eastAsia="Arial" w:hAnsi="Times New Roman" w:cs="Times New Roman"/>
          <w:iCs/>
          <w:sz w:val="24"/>
          <w:szCs w:val="24"/>
        </w:rPr>
        <w:t>социалистическому</w:t>
      </w:r>
      <w:r w:rsidR="00EB6060" w:rsidRPr="000F70D1">
        <w:rPr>
          <w:rFonts w:ascii="Times New Roman" w:eastAsia="Arial" w:hAnsi="Times New Roman" w:cs="Times New Roman"/>
          <w:sz w:val="24"/>
          <w:szCs w:val="24"/>
        </w:rPr>
        <w:t>).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>Причины апрельского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>июньского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 xml:space="preserve">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lastRenderedPageBreak/>
        <w:t>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ктябрьская революция в России и ее последств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События24—25октября в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етрограде, приход к власти большевиков во главе с В.И.Лениным</w:t>
      </w:r>
      <w:r w:rsidR="000F70D1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II </w:t>
      </w:r>
      <w:r w:rsidRPr="0005794A">
        <w:rPr>
          <w:rFonts w:ascii="Times New Roman" w:eastAsia="Arial" w:hAnsi="Times New Roman" w:cs="Times New Roman"/>
          <w:sz w:val="24"/>
          <w:szCs w:val="24"/>
        </w:rPr>
        <w:t>Всероссийский съезд Советов. Декреты о мире и о земле. Формирование новых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 ор</w:t>
      </w:r>
      <w:r w:rsidRPr="0005794A">
        <w:rPr>
          <w:rFonts w:ascii="Times New Roman" w:eastAsia="Arial" w:hAnsi="Times New Roman" w:cs="Times New Roman"/>
          <w:sz w:val="24"/>
          <w:szCs w:val="24"/>
        </w:rPr>
        <w:t>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05794A">
        <w:rPr>
          <w:rFonts w:ascii="Times New Roman" w:eastAsia="Arial" w:hAnsi="Times New Roman" w:cs="Times New Roman"/>
          <w:sz w:val="24"/>
          <w:szCs w:val="24"/>
        </w:rPr>
        <w:t>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Гражданская война в России.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ичины Гражданской войны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расные и белые: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05794A">
        <w:rPr>
          <w:rFonts w:ascii="Times New Roman" w:eastAsia="Arial" w:hAnsi="Times New Roman" w:cs="Times New Roman"/>
          <w:sz w:val="24"/>
          <w:szCs w:val="24"/>
        </w:rPr>
        <w:t>итоги Гражданской войны.</w:t>
      </w:r>
    </w:p>
    <w:p w:rsidR="00EB6060" w:rsidRPr="00F451E2" w:rsidRDefault="00EB6060" w:rsidP="00EC7281">
      <w:pPr>
        <w:numPr>
          <w:ilvl w:val="0"/>
          <w:numId w:val="34"/>
        </w:numPr>
        <w:tabs>
          <w:tab w:val="left" w:pos="3160"/>
        </w:tabs>
        <w:spacing w:after="0" w:line="240" w:lineRule="auto"/>
        <w:ind w:left="3160" w:hanging="519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Между мировыми войнами</w:t>
      </w:r>
    </w:p>
    <w:p w:rsidR="00EB6060" w:rsidRPr="0005794A" w:rsidRDefault="00EB6060" w:rsidP="0005794A">
      <w:pPr>
        <w:spacing w:line="1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Европа и США. </w:t>
      </w:r>
      <w:r w:rsidRPr="0005794A">
        <w:rPr>
          <w:rFonts w:ascii="Times New Roman" w:eastAsia="Arial" w:hAnsi="Times New Roman" w:cs="Times New Roman"/>
          <w:sz w:val="24"/>
          <w:szCs w:val="24"/>
        </w:rPr>
        <w:t>Территориальные изменения в Европе и Азии после Первой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Дж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М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Кейнс и его рецепты 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спасения </w:t>
      </w:r>
      <w:r w:rsidRPr="0005794A">
        <w:rPr>
          <w:rFonts w:ascii="Times New Roman" w:eastAsia="Arial" w:hAnsi="Times New Roman" w:cs="Times New Roman"/>
          <w:sz w:val="24"/>
          <w:szCs w:val="24"/>
        </w:rPr>
        <w:t>экономики. Государственное регулирование экономики и социальных отношений. «Новый курс» президента США Ф.Рузвельта и его результаты.</w:t>
      </w:r>
    </w:p>
    <w:p w:rsidR="00EB6060" w:rsidRPr="0005794A" w:rsidRDefault="00EB6060" w:rsidP="000F70D1">
      <w:p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едемократические режимы.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Захват фашистами власти в Италии. Победа нацистов в Германии. А. 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 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урция, Китай, Индия, Япон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здействие Первой мировой войны и Великой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оссийской революции на страны Азии. Установление республики в Турции, деятельность М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емаля. Великая национальная революция 1925—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деология ненасильственного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опротивления английским колонизаторам М. Ганди. Милитаризация Японии, ее переход к внешнеполитической экспансии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Деятельность Лиги Наций.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Складывание союза агрессивных государств«Берлин — Рим — Токио». Западная </w:t>
      </w:r>
      <w:r w:rsidRPr="0005794A">
        <w:rPr>
          <w:rFonts w:ascii="Times New Roman" w:eastAsia="Arial" w:hAnsi="Times New Roman" w:cs="Times New Roman"/>
          <w:sz w:val="24"/>
          <w:szCs w:val="24"/>
        </w:rPr>
        <w:lastRenderedPageBreak/>
        <w:t>политика «умиротворения» агрессоров. Аншлюс Австрии. Мюнхенский сговор и раздел Чехословакии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ультура в первой половине ХХ века.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витие науки.Открытия в области физики, химии, биологии, медицины. Формирование новых художественных направлений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05794A">
        <w:rPr>
          <w:rFonts w:ascii="Times New Roman" w:eastAsia="Arial" w:hAnsi="Times New Roman" w:cs="Times New Roman"/>
          <w:sz w:val="24"/>
          <w:szCs w:val="24"/>
        </w:rPr>
        <w:t>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</w:r>
    </w:p>
    <w:p w:rsidR="00EB6060" w:rsidRPr="000F70D1" w:rsidRDefault="00EB6060" w:rsidP="000F70D1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овая экономическая политика в Советской России. Образование СССР. </w:t>
      </w:r>
      <w:r w:rsidRPr="0005794A">
        <w:rPr>
          <w:rFonts w:ascii="Times New Roman" w:eastAsia="Arial" w:hAnsi="Times New Roman" w:cs="Times New Roman"/>
          <w:sz w:val="24"/>
          <w:szCs w:val="24"/>
        </w:rPr>
        <w:t>Экономический и политический кризис. Крестьянские восстания, Кронштадтский мятеж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05794A">
        <w:rPr>
          <w:rFonts w:ascii="Times New Roman" w:eastAsia="Arial" w:hAnsi="Times New Roman" w:cs="Times New Roman"/>
          <w:sz w:val="24"/>
          <w:szCs w:val="24"/>
        </w:rPr>
        <w:t>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</w:t>
      </w:r>
      <w:r w:rsidRPr="000F70D1">
        <w:rPr>
          <w:rFonts w:ascii="Times New Roman" w:eastAsia="Arial" w:hAnsi="Times New Roman" w:cs="Times New Roman"/>
          <w:sz w:val="24"/>
          <w:szCs w:val="24"/>
        </w:rPr>
        <w:t>практические решения. Укрепление позиций страны на международной арене.</w:t>
      </w:r>
      <w:r w:rsidR="000F70D1">
        <w:rPr>
          <w:rFonts w:ascii="Times New Roman" w:eastAsia="Arial" w:hAnsi="Times New Roman" w:cs="Times New Roman"/>
          <w:sz w:val="24"/>
          <w:szCs w:val="24"/>
        </w:rPr>
        <w:t xml:space="preserve"> Д</w:t>
      </w:r>
      <w:r w:rsidRPr="000F70D1">
        <w:rPr>
          <w:rFonts w:ascii="Times New Roman" w:eastAsia="Arial" w:hAnsi="Times New Roman" w:cs="Times New Roman"/>
          <w:sz w:val="24"/>
          <w:szCs w:val="24"/>
        </w:rPr>
        <w:t>остижения и противоречия нэпа, причины его свертывания.</w:t>
      </w:r>
    </w:p>
    <w:p w:rsidR="00EB6060" w:rsidRPr="0005794A" w:rsidRDefault="00EB6060" w:rsidP="00F451E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ндустриализация и коллективизация в СССР. </w:t>
      </w:r>
      <w:r w:rsidRPr="0005794A">
        <w:rPr>
          <w:rFonts w:ascii="Times New Roman" w:eastAsia="Arial" w:hAnsi="Times New Roman" w:cs="Times New Roman"/>
          <w:sz w:val="24"/>
          <w:szCs w:val="24"/>
        </w:rPr>
        <w:t>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формы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,методы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экономические и социальные последствия. Индустриализация: цели, методы, эконо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>м</w:t>
      </w:r>
      <w:r w:rsidRPr="0005794A">
        <w:rPr>
          <w:rFonts w:ascii="Times New Roman" w:eastAsia="Arial" w:hAnsi="Times New Roman" w:cs="Times New Roman"/>
          <w:sz w:val="24"/>
          <w:szCs w:val="24"/>
        </w:rPr>
        <w:t>ические и социальные итоги и следствия. Первые пятилетки: задачи и результаты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оветское государство и общество в 1920—1930-е годы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 советской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литической системы: однопартийность, сращивание партийного и государственного аппарата, контроль над обществом. Культ вождя. И.В.Сталин. Массовые репрессии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их последствия. Стахановское движение. Повседневная жизнь и быт населения городов и деревень. Итоги развития СССР в 1930-е годы. Конституция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ССР 1936 года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05794A" w:rsidRDefault="00EB6060" w:rsidP="0005794A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451E2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оветская культура в 1920—1930-е годы. </w:t>
      </w:r>
      <w:r w:rsidRPr="0005794A">
        <w:rPr>
          <w:rFonts w:ascii="Times New Roman" w:eastAsia="Arial" w:hAnsi="Times New Roman" w:cs="Times New Roman"/>
          <w:sz w:val="24"/>
          <w:szCs w:val="24"/>
        </w:rPr>
        <w:t>«Культурная революция»:задачи и направления. Ликвидация неграмотности, создание системы народного образования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ультурное разнообразие 1920-х годов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70D1">
        <w:rPr>
          <w:rFonts w:ascii="Times New Roman" w:eastAsia="Arial" w:hAnsi="Times New Roman" w:cs="Times New Roman"/>
          <w:sz w:val="24"/>
          <w:szCs w:val="24"/>
        </w:rPr>
        <w:t>До</w:t>
      </w:r>
      <w:r w:rsidRPr="0005794A">
        <w:rPr>
          <w:rFonts w:ascii="Times New Roman" w:eastAsia="Arial" w:hAnsi="Times New Roman" w:cs="Times New Roman"/>
          <w:sz w:val="24"/>
          <w:szCs w:val="24"/>
        </w:rPr>
        <w:t>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</w:r>
    </w:p>
    <w:p w:rsidR="00EB6060" w:rsidRPr="0005794A" w:rsidRDefault="00EB6060" w:rsidP="0005794A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Default="00EB6060" w:rsidP="00EC7281">
      <w:pPr>
        <w:numPr>
          <w:ilvl w:val="0"/>
          <w:numId w:val="35"/>
        </w:numPr>
        <w:tabs>
          <w:tab w:val="left" w:pos="1320"/>
        </w:tabs>
        <w:spacing w:after="0" w:line="240" w:lineRule="auto"/>
        <w:ind w:left="1320" w:hanging="508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Вторая мировая война. Великая Отечественная война</w:t>
      </w:r>
    </w:p>
    <w:p w:rsidR="00F451E2" w:rsidRPr="00F451E2" w:rsidRDefault="00F451E2" w:rsidP="00F451E2">
      <w:pPr>
        <w:tabs>
          <w:tab w:val="left" w:pos="1320"/>
        </w:tabs>
        <w:spacing w:after="0" w:line="240" w:lineRule="auto"/>
        <w:ind w:left="1320"/>
        <w:rPr>
          <w:rFonts w:ascii="Times New Roman" w:eastAsia="Arial" w:hAnsi="Times New Roman" w:cs="Times New Roman"/>
          <w:b/>
          <w:sz w:val="24"/>
          <w:szCs w:val="24"/>
        </w:rPr>
      </w:pPr>
    </w:p>
    <w:p w:rsidR="00EB6060" w:rsidRPr="0005794A" w:rsidRDefault="00EB6060" w:rsidP="00F451E2">
      <w:pPr>
        <w:spacing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кануне мировой войны.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литика«умиротворения»агрессора и переход Германии к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ервый период Второй мировой войны. Бои на Тихом океане.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падение Германии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 и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Северной Буковины, Советско-финляндская война, советизация </w:t>
      </w:r>
      <w:r w:rsidRPr="0005794A">
        <w:rPr>
          <w:rFonts w:ascii="Times New Roman" w:eastAsia="Arial" w:hAnsi="Times New Roman" w:cs="Times New Roman"/>
          <w:sz w:val="24"/>
          <w:szCs w:val="24"/>
        </w:rPr>
        <w:lastRenderedPageBreak/>
        <w:t>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</w:r>
    </w:p>
    <w:p w:rsidR="00EB6060" w:rsidRPr="0005794A" w:rsidRDefault="000F70D1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В</w:t>
      </w:r>
      <w:r w:rsidR="00EB6060"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орой период Второй мировой войны.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>Военные действия на советско-германском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>фронте в 1942 году. Сталинградская битва и начало коренного перелома в ходе войны. Складывание антигитлеровской коалиции и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>ее значение. Курская битва и завершение коренного перелома. Оккупационный режим. Геноцид. Холокост. Движение Сопротивления</w:t>
      </w:r>
      <w:r w:rsidR="00EB6060"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EB6060" w:rsidRPr="0005794A">
        <w:rPr>
          <w:rFonts w:ascii="Times New Roman" w:eastAsia="Arial" w:hAnsi="Times New Roman" w:cs="Times New Roman"/>
          <w:sz w:val="24"/>
          <w:szCs w:val="24"/>
        </w:rPr>
        <w:t xml:space="preserve">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</w:r>
    </w:p>
    <w:p w:rsidR="00EB6060" w:rsidRPr="0005794A" w:rsidRDefault="00EB6060" w:rsidP="0005794A">
      <w:pPr>
        <w:spacing w:line="4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F451E2" w:rsidRDefault="00EB6060" w:rsidP="00EC7281">
      <w:pPr>
        <w:numPr>
          <w:ilvl w:val="0"/>
          <w:numId w:val="36"/>
        </w:numPr>
        <w:tabs>
          <w:tab w:val="left" w:pos="1780"/>
        </w:tabs>
        <w:spacing w:after="0" w:line="240" w:lineRule="auto"/>
        <w:ind w:left="1780" w:hanging="517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Мир во второй половине ХХ — начале ХХI века</w:t>
      </w:r>
    </w:p>
    <w:p w:rsidR="00EB6060" w:rsidRPr="00F451E2" w:rsidRDefault="00EB6060" w:rsidP="00F451E2">
      <w:pPr>
        <w:spacing w:line="28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Послевоенное устройство мира. Начало «холодной войны». </w:t>
      </w:r>
      <w:r w:rsidRPr="0005794A">
        <w:rPr>
          <w:rFonts w:ascii="Times New Roman" w:eastAsia="Arial" w:hAnsi="Times New Roman" w:cs="Times New Roman"/>
          <w:sz w:val="24"/>
          <w:szCs w:val="24"/>
        </w:rPr>
        <w:t>Итоги Второй мировой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ойны и новая геополитическая ситуация в мире. Решения Потсдамской конференции. Создание ООН и ее деятельность. Начало «холодной войны». Создание НАТО и СЭВ. Формирование двухполюсного (биполярного) мира. Создание НАТО и ОВД. Берлинский кризис. Раскол Германии. Война в Корее. Гонка вооружений.</w:t>
      </w: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Ведущие капиталистические страны.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евращение США в ведущую мировую державу. Факторы, способствовавшие успешному экономическому развитию США. Развитие научно-технической революции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ичины, цели, ход, последствия. Особенности развития Японии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Восточной Европы. </w:t>
      </w:r>
      <w:r w:rsidRPr="0005794A">
        <w:rPr>
          <w:rFonts w:ascii="Times New Roman" w:eastAsia="Arial" w:hAnsi="Times New Roman" w:cs="Times New Roman"/>
          <w:sz w:val="24"/>
          <w:szCs w:val="24"/>
        </w:rPr>
        <w:t>Установление власти коммунистических сил после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Второй мировой войны в странах Восточной Европы. Начало социалистического строительства. Антикоммунистическое восстание в Венгрии и его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одавление. Попытки реформ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Я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.Кадар. «Пражская весна».Кризисные явления в Польше. Особый путь Югославии под руководством И.Б.Тито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еремены в странах Восточной Европы в конце ХХ века. Объединение Германии. Распад Югославии и война на Балканах.«Шоковая терапия» и социальные последствия перехода к рынку. Восточная Европа в начале ХХ века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Крушение колониальной системы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вобождение от колониальной зависимости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тран Азии (Вьетнама, Индии, Индонезии). Деколонизация Африки. Падение режима апартеида в ЮАР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новные проблемы 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</w:r>
    </w:p>
    <w:p w:rsidR="00EB6060" w:rsidRPr="0005794A" w:rsidRDefault="00EB6060" w:rsidP="0005794A">
      <w:pPr>
        <w:spacing w:line="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Индия, Пакистан, Китай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вобождение Индии и Пакистана от власти Великобритании. Особенности внутри- и внешнеполитического развития этих государств. Реформы в Индии. Успехи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 в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витии Индии в начале XXI века. Завершение гражданской войны в Китае. Об</w:t>
      </w:r>
      <w:r w:rsidR="00DB63C7">
        <w:rPr>
          <w:rFonts w:ascii="Times New Roman" w:eastAsia="Arial" w:hAnsi="Times New Roman" w:cs="Times New Roman"/>
          <w:sz w:val="24"/>
          <w:szCs w:val="24"/>
        </w:rPr>
        <w:t>р</w:t>
      </w:r>
      <w:r w:rsidRPr="0005794A">
        <w:rPr>
          <w:rFonts w:ascii="Times New Roman" w:eastAsia="Arial" w:hAnsi="Times New Roman" w:cs="Times New Roman"/>
          <w:sz w:val="24"/>
          <w:szCs w:val="24"/>
        </w:rPr>
        <w:t>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</w:r>
    </w:p>
    <w:p w:rsidR="00EB6060" w:rsidRPr="0005794A" w:rsidRDefault="00EB6060" w:rsidP="00666B28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траны Латинской Америки.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обенности экономического и политического развития стран Латинской Америки. Между диктатурой и демократией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Господство США в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Латинской Америке. Кубинская революция. Ф.Кастро. Строительство социализма на Кубе. Куба после распада СССР. Чилийская революция. С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Альенде. Сандинистская революция в Никарагуа. «Левый поворот» в конце ХХ — начале ХХI века. Президент Венесуэлы У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Чавес и его последователи в других странах. </w:t>
      </w:r>
    </w:p>
    <w:p w:rsidR="00EB6060" w:rsidRPr="0005794A" w:rsidRDefault="00EB6060" w:rsidP="0005794A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Международные отношения.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Международные конфликты и кризисы в1950 —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двухполярного мира и превращение США в единственную сверхдержаву. Расширение НАТО на Восток. </w:t>
      </w:r>
      <w:r w:rsidRPr="00DB63C7">
        <w:rPr>
          <w:rFonts w:ascii="Times New Roman" w:eastAsia="Arial" w:hAnsi="Times New Roman" w:cs="Times New Roman"/>
          <w:iCs/>
          <w:sz w:val="24"/>
          <w:szCs w:val="24"/>
        </w:rPr>
        <w:t>Войны США и их союзников в Афганистане</w:t>
      </w:r>
      <w:r w:rsidRPr="00DB63C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B63C7">
        <w:rPr>
          <w:rFonts w:ascii="Times New Roman" w:eastAsia="Arial" w:hAnsi="Times New Roman" w:cs="Times New Roman"/>
          <w:iCs/>
          <w:sz w:val="24"/>
          <w:szCs w:val="24"/>
        </w:rPr>
        <w:t>Ираке</w:t>
      </w:r>
      <w:r w:rsidRPr="00DB63C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DB63C7">
        <w:rPr>
          <w:rFonts w:ascii="Times New Roman" w:eastAsia="Arial" w:hAnsi="Times New Roman" w:cs="Times New Roman"/>
          <w:iCs/>
          <w:sz w:val="24"/>
          <w:szCs w:val="24"/>
        </w:rPr>
        <w:t>вмешательство</w:t>
      </w:r>
      <w:r w:rsidR="00DB63C7" w:rsidRPr="00DB63C7">
        <w:rPr>
          <w:rFonts w:ascii="Times New Roman" w:eastAsia="Arial" w:hAnsi="Times New Roman" w:cs="Times New Roman"/>
          <w:iCs/>
          <w:sz w:val="24"/>
          <w:szCs w:val="24"/>
        </w:rPr>
        <w:t xml:space="preserve"> в </w:t>
      </w:r>
      <w:r w:rsidRPr="00DB63C7">
        <w:rPr>
          <w:rFonts w:ascii="Times New Roman" w:eastAsia="Arial" w:hAnsi="Times New Roman" w:cs="Times New Roman"/>
          <w:iCs/>
          <w:sz w:val="24"/>
          <w:szCs w:val="24"/>
        </w:rPr>
        <w:t>события в Ливии</w:t>
      </w:r>
      <w:r w:rsidRPr="00DB63C7">
        <w:rPr>
          <w:rFonts w:ascii="Times New Roman" w:eastAsia="Arial" w:hAnsi="Times New Roman" w:cs="Times New Roman"/>
          <w:sz w:val="24"/>
          <w:szCs w:val="24"/>
        </w:rPr>
        <w:t>,</w:t>
      </w:r>
      <w:r w:rsidRPr="00DB63C7">
        <w:rPr>
          <w:rFonts w:ascii="Times New Roman" w:eastAsia="Arial" w:hAnsi="Times New Roman" w:cs="Times New Roman"/>
          <w:iCs/>
          <w:sz w:val="24"/>
          <w:szCs w:val="24"/>
        </w:rPr>
        <w:t xml:space="preserve"> Сирии</w:t>
      </w:r>
      <w:r w:rsidRPr="00DB63C7">
        <w:rPr>
          <w:rFonts w:ascii="Times New Roman" w:eastAsia="Arial" w:hAnsi="Times New Roman" w:cs="Times New Roman"/>
          <w:sz w:val="24"/>
          <w:szCs w:val="24"/>
        </w:rPr>
        <w:t>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Многополярный мир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его основные центры.</w:t>
      </w:r>
    </w:p>
    <w:p w:rsidR="00EB6060" w:rsidRPr="0005794A" w:rsidRDefault="00EB6060" w:rsidP="0005794A">
      <w:pPr>
        <w:spacing w:line="228" w:lineRule="auto"/>
        <w:ind w:left="54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культуры. </w:t>
      </w:r>
      <w:r w:rsidRPr="0005794A">
        <w:rPr>
          <w:rFonts w:ascii="Times New Roman" w:eastAsia="Arial" w:hAnsi="Times New Roman" w:cs="Times New Roman"/>
          <w:sz w:val="24"/>
          <w:szCs w:val="24"/>
        </w:rPr>
        <w:t>Крупнейшие научные открытия второй половины ХХ—начала XXI века. Освоение космоса. Новые черты культуры. Реалистические и модернистские направления в искусстве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Постмодернизм — стирание грани между элитарной и массовой культурой. Глобализация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циональные культуры.</w:t>
      </w:r>
    </w:p>
    <w:p w:rsidR="00EB6060" w:rsidRPr="00F451E2" w:rsidRDefault="00EB6060" w:rsidP="00EC7281">
      <w:pPr>
        <w:numPr>
          <w:ilvl w:val="0"/>
          <w:numId w:val="37"/>
        </w:numPr>
        <w:tabs>
          <w:tab w:val="left" w:pos="1240"/>
        </w:tabs>
        <w:spacing w:after="0" w:line="240" w:lineRule="auto"/>
        <w:ind w:left="1240" w:hanging="51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Апогей и кризис советской системы. 1945 — 1991 годы</w:t>
      </w:r>
    </w:p>
    <w:p w:rsidR="00EB6060" w:rsidRPr="00F451E2" w:rsidRDefault="00EB6060" w:rsidP="00F451E2">
      <w:pPr>
        <w:spacing w:line="166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 послевоенные годы. </w:t>
      </w:r>
      <w:r w:rsidRPr="0005794A">
        <w:rPr>
          <w:rFonts w:ascii="Times New Roman" w:eastAsia="Arial" w:hAnsi="Times New Roman" w:cs="Times New Roman"/>
          <w:sz w:val="24"/>
          <w:szCs w:val="24"/>
        </w:rPr>
        <w:t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 По</w:t>
      </w:r>
      <w:r w:rsidRPr="0005794A">
        <w:rPr>
          <w:rFonts w:ascii="Times New Roman" w:eastAsia="Arial" w:hAnsi="Times New Roman" w:cs="Times New Roman"/>
          <w:sz w:val="24"/>
          <w:szCs w:val="24"/>
        </w:rPr>
        <w:t>ложение в сельском хозяйстве. Голод 1946 года. Послевоенное общество, духовный подъем людей. Противоречия социально-политического развития. Репрессии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.Идеология и культура в послевоенный период; идеологические кампании и научные дискуссии 1940-х годов.</w:t>
      </w:r>
    </w:p>
    <w:p w:rsidR="00EB6060" w:rsidRPr="0005794A" w:rsidRDefault="00EB6060" w:rsidP="00F451E2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 1950-х — начале 1960-х годов. </w:t>
      </w:r>
      <w:r w:rsidRPr="0005794A">
        <w:rPr>
          <w:rFonts w:ascii="Times New Roman" w:eastAsia="Arial" w:hAnsi="Times New Roman" w:cs="Times New Roman"/>
          <w:sz w:val="24"/>
          <w:szCs w:val="24"/>
        </w:rPr>
        <w:t>Перемены после смерти И.В.Сталина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Борьба за власть, победа Н.С.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своение целины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урс на строительство коммунизма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5794A">
        <w:rPr>
          <w:rFonts w:ascii="Times New Roman" w:eastAsia="Arial" w:hAnsi="Times New Roman" w:cs="Times New Roman"/>
          <w:sz w:val="24"/>
          <w:szCs w:val="24"/>
        </w:rPr>
        <w:t>Социальная политика; жилищное строительство. Усиление негативных явлений в экономике. Выступления населения.</w:t>
      </w:r>
    </w:p>
    <w:p w:rsidR="00F451E2" w:rsidRDefault="00EB6060" w:rsidP="00666B28">
      <w:pPr>
        <w:spacing w:line="228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о второй половине 1960-х — начале 1980-х годов.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Противоречия внутриполитического курса Н.С.Хрущева. Причины отставки Н.С.Хрущева. Л.И.Брежнев. </w:t>
      </w:r>
      <w:r w:rsidRPr="0005794A">
        <w:rPr>
          <w:rFonts w:ascii="Times New Roman" w:eastAsia="Arial" w:hAnsi="Times New Roman" w:cs="Times New Roman"/>
          <w:sz w:val="24"/>
          <w:szCs w:val="24"/>
        </w:rPr>
        <w:lastRenderedPageBreak/>
        <w:t>Концепция развитого социализма. Власть и общество. Конституция СССР1977года.Преобразования в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ельском хозяйстве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Инакомыслие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диссиденты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оциальная политика,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ССР и США. Переход к политике разрядки международной напряженности. Участие</w:t>
      </w:r>
      <w:r w:rsidR="000068A2" w:rsidRPr="0005794A">
        <w:rPr>
          <w:rFonts w:ascii="Times New Roman" w:eastAsia="Arial" w:hAnsi="Times New Roman" w:cs="Times New Roman"/>
          <w:sz w:val="24"/>
          <w:szCs w:val="24"/>
        </w:rPr>
        <w:t xml:space="preserve"> С</w:t>
      </w:r>
      <w:r w:rsidRPr="0005794A">
        <w:rPr>
          <w:rFonts w:ascii="Times New Roman" w:eastAsia="Arial" w:hAnsi="Times New Roman" w:cs="Times New Roman"/>
          <w:sz w:val="24"/>
          <w:szCs w:val="24"/>
        </w:rPr>
        <w:t>ССР в военных действиях в Афганистане.</w:t>
      </w:r>
    </w:p>
    <w:p w:rsidR="00EB6060" w:rsidRPr="00F451E2" w:rsidRDefault="00EB6060" w:rsidP="00666B28">
      <w:pPr>
        <w:spacing w:line="228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СССР в годы перестройки.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едпосылки перемен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.М.С.Горбачев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Политика ускорения и ее неудача. Экономические реформы, их результаты. Реформы политической системы. </w:t>
      </w:r>
      <w:r w:rsidRPr="00666B28">
        <w:rPr>
          <w:rFonts w:ascii="Times New Roman" w:eastAsia="Arial" w:hAnsi="Times New Roman" w:cs="Times New Roman"/>
          <w:iCs/>
          <w:sz w:val="24"/>
          <w:szCs w:val="24"/>
        </w:rPr>
        <w:t>Изменение государственного устройства СССР</w:t>
      </w:r>
      <w:r w:rsidRPr="00666B28">
        <w:rPr>
          <w:rFonts w:ascii="Times New Roman" w:eastAsia="Arial" w:hAnsi="Times New Roman" w:cs="Times New Roman"/>
          <w:sz w:val="24"/>
          <w:szCs w:val="24"/>
        </w:rPr>
        <w:t>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циональная политика и межнациональные отношения. Национальные движения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оюзных республиках. Политика гласности и ее последствия. Изменения в общественном сознании. Власть и церковь в годы перестройки..Августовские события1991года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спад СССР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Образование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СНГ. Причины и последствия кризиса советской системы и распада СССР.</w:t>
      </w:r>
    </w:p>
    <w:p w:rsidR="00EB6060" w:rsidRPr="0005794A" w:rsidRDefault="00EB6060" w:rsidP="00666B28">
      <w:pPr>
        <w:spacing w:line="22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звитие советской культуры (1945—1991 годы). </w:t>
      </w:r>
      <w:r w:rsidRPr="0005794A">
        <w:rPr>
          <w:rFonts w:ascii="Times New Roman" w:eastAsia="Arial" w:hAnsi="Times New Roman" w:cs="Times New Roman"/>
          <w:sz w:val="24"/>
          <w:szCs w:val="24"/>
        </w:rPr>
        <w:t>Развитие культуры в послевоенные годы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1960 — 1980-х годов. Культура в годы перестройки..Развитие науки и техники в СССР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Научно-техническая революция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Успехи советской космонавтики (С.П.Королев, Ю.А.Гагарин). Развитие образования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 xml:space="preserve">СССР. </w:t>
      </w:r>
    </w:p>
    <w:p w:rsidR="00EB6060" w:rsidRPr="0005794A" w:rsidRDefault="00EB6060" w:rsidP="0005794A">
      <w:pPr>
        <w:spacing w:line="2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F451E2" w:rsidRDefault="00EB6060" w:rsidP="00EC7281">
      <w:pPr>
        <w:numPr>
          <w:ilvl w:val="0"/>
          <w:numId w:val="38"/>
        </w:numPr>
        <w:tabs>
          <w:tab w:val="left" w:pos="1660"/>
        </w:tabs>
        <w:spacing w:after="0" w:line="240" w:lineRule="auto"/>
        <w:ind w:left="1660" w:hanging="522"/>
        <w:rPr>
          <w:rFonts w:ascii="Times New Roman" w:eastAsia="Arial" w:hAnsi="Times New Roman" w:cs="Times New Roman"/>
          <w:b/>
          <w:sz w:val="24"/>
          <w:szCs w:val="24"/>
        </w:rPr>
      </w:pPr>
      <w:r w:rsidRPr="00F451E2">
        <w:rPr>
          <w:rFonts w:ascii="Times New Roman" w:eastAsia="Arial" w:hAnsi="Times New Roman" w:cs="Times New Roman"/>
          <w:b/>
          <w:sz w:val="24"/>
          <w:szCs w:val="24"/>
        </w:rPr>
        <w:t>Российская Федерация на рубеже ХХ— ХХI веков</w:t>
      </w:r>
    </w:p>
    <w:p w:rsidR="00EB6060" w:rsidRPr="0005794A" w:rsidRDefault="00EB6060" w:rsidP="0005794A">
      <w:pPr>
        <w:spacing w:line="16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060" w:rsidRPr="0005794A" w:rsidRDefault="00EB6060" w:rsidP="00F451E2">
      <w:pPr>
        <w:spacing w:line="23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794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Формирование российской государственности. </w:t>
      </w:r>
      <w:r w:rsidRPr="00666B28">
        <w:rPr>
          <w:rFonts w:ascii="Times New Roman" w:eastAsia="Arial" w:hAnsi="Times New Roman" w:cs="Times New Roman"/>
          <w:iCs/>
          <w:sz w:val="24"/>
          <w:szCs w:val="24"/>
        </w:rPr>
        <w:t>Изменения в системе власти</w:t>
      </w:r>
      <w:r w:rsidRPr="00666B28">
        <w:rPr>
          <w:rFonts w:ascii="Times New Roman" w:eastAsia="Arial" w:hAnsi="Times New Roman" w:cs="Times New Roman"/>
          <w:sz w:val="24"/>
          <w:szCs w:val="24"/>
        </w:rPr>
        <w:t>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Б.Н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Ельцин. Политический кризис осени 1993 года. Принятие Конституции России</w:t>
      </w:r>
      <w:r w:rsidR="0005794A" w:rsidRPr="0005794A">
        <w:rPr>
          <w:rFonts w:ascii="Times New Roman" w:eastAsia="Arial" w:hAnsi="Times New Roman" w:cs="Times New Roman"/>
          <w:sz w:val="24"/>
          <w:szCs w:val="24"/>
        </w:rPr>
        <w:t xml:space="preserve">  1</w:t>
      </w:r>
      <w:r w:rsidRPr="0005794A">
        <w:rPr>
          <w:rFonts w:ascii="Times New Roman" w:eastAsia="Arial" w:hAnsi="Times New Roman" w:cs="Times New Roman"/>
          <w:sz w:val="24"/>
          <w:szCs w:val="24"/>
        </w:rPr>
        <w:t>993 года. Экономические реформы 1990-х годов: основные этапы и результаты. Трудности и противоречия перехода к рыночной экономике. Нарастание противоречий между центром и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егионами. Военно-политический кризис в Чечне. Отставка Б.Н.Ельцина. Деятель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Политические лидеры и общественные деятели современной России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Президентские выборы 2008 года. Президент России Д.А.Медведев. Государственная политика в условиях экономического кризиса, начавшегося в 2008 году. Президентские выборы 2012 года. Геополитическое положение и внешняя политика России в1990-е годы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оссия и Запад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Россией. Культура и духовная жизнь общества в конце ХХ — начале XXI века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.Многообразие стилей художественной культуры.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Достижения и противоречия</w:t>
      </w:r>
      <w:r w:rsidR="00DB63C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5794A">
        <w:rPr>
          <w:rFonts w:ascii="Times New Roman" w:eastAsia="Arial" w:hAnsi="Times New Roman" w:cs="Times New Roman"/>
          <w:sz w:val="24"/>
          <w:szCs w:val="24"/>
        </w:rPr>
        <w:t>культурного развития.</w:t>
      </w:r>
    </w:p>
    <w:p w:rsidR="00EB6060" w:rsidRPr="0005794A" w:rsidRDefault="00EB6060" w:rsidP="0005794A">
      <w:pPr>
        <w:spacing w:line="1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EB6060" w:rsidRPr="00270FBA" w:rsidRDefault="00EB6060" w:rsidP="0027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19" w:rsidRDefault="005E2119" w:rsidP="00CC1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AA2" w:rsidRDefault="00CC1AA2" w:rsidP="00CC1A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975" w:rsidRDefault="00757975" w:rsidP="00615EB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757975" w:rsidSect="0025764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7975" w:rsidRDefault="00757975" w:rsidP="007579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2.2. </w:t>
      </w:r>
      <w:r w:rsidRPr="00BB0175">
        <w:rPr>
          <w:b/>
          <w:caps/>
          <w:sz w:val="24"/>
          <w:szCs w:val="24"/>
        </w:rPr>
        <w:t xml:space="preserve"> тематический план учебной дисципл</w:t>
      </w:r>
      <w:r>
        <w:rPr>
          <w:b/>
          <w:caps/>
          <w:sz w:val="24"/>
          <w:szCs w:val="24"/>
        </w:rPr>
        <w:t xml:space="preserve">ины </w:t>
      </w:r>
      <w:r w:rsidR="00AE21D7">
        <w:rPr>
          <w:b/>
          <w:caps/>
          <w:sz w:val="24"/>
          <w:szCs w:val="24"/>
        </w:rPr>
        <w:t>«</w:t>
      </w:r>
      <w:r>
        <w:rPr>
          <w:b/>
          <w:caps/>
          <w:sz w:val="24"/>
          <w:szCs w:val="24"/>
        </w:rPr>
        <w:t>история</w:t>
      </w:r>
      <w:r w:rsidR="00AE21D7">
        <w:rPr>
          <w:b/>
          <w:caps/>
          <w:sz w:val="24"/>
          <w:szCs w:val="24"/>
        </w:rPr>
        <w:t>»</w:t>
      </w:r>
    </w:p>
    <w:p w:rsidR="00757975" w:rsidRPr="002B592C" w:rsidRDefault="00757975" w:rsidP="0075797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4"/>
        <w:gridCol w:w="9500"/>
        <w:gridCol w:w="1860"/>
        <w:gridCol w:w="1462"/>
      </w:tblGrid>
      <w:tr w:rsidR="00757975" w:rsidTr="00896630">
        <w:tc>
          <w:tcPr>
            <w:tcW w:w="1964" w:type="dxa"/>
          </w:tcPr>
          <w:p w:rsidR="00757975" w:rsidRDefault="00757975" w:rsidP="00896630">
            <w:pPr>
              <w:spacing w:line="480" w:lineRule="auto"/>
              <w:jc w:val="center"/>
            </w:pPr>
            <w:r w:rsidRPr="00BB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 и тем</w:t>
            </w:r>
          </w:p>
        </w:tc>
        <w:tc>
          <w:tcPr>
            <w:tcW w:w="9500" w:type="dxa"/>
          </w:tcPr>
          <w:p w:rsidR="00757975" w:rsidRDefault="00757975" w:rsidP="00896630">
            <w:pPr>
              <w:spacing w:line="480" w:lineRule="auto"/>
              <w:jc w:val="center"/>
            </w:pPr>
            <w:r w:rsidRPr="00BB01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860" w:type="dxa"/>
          </w:tcPr>
          <w:p w:rsidR="00757975" w:rsidRDefault="00757975" w:rsidP="00896630">
            <w:pPr>
              <w:spacing w:line="480" w:lineRule="auto"/>
              <w:jc w:val="center"/>
            </w:pPr>
            <w:r w:rsidRPr="00BB01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62" w:type="dxa"/>
          </w:tcPr>
          <w:p w:rsidR="00757975" w:rsidRDefault="00757975" w:rsidP="00896630">
            <w:pPr>
              <w:spacing w:line="480" w:lineRule="auto"/>
              <w:jc w:val="center"/>
            </w:pPr>
            <w:r w:rsidRPr="00BB01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57975" w:rsidTr="00896630">
        <w:tc>
          <w:tcPr>
            <w:tcW w:w="1964" w:type="dxa"/>
          </w:tcPr>
          <w:p w:rsidR="00757975" w:rsidRPr="006C0E9C" w:rsidRDefault="0075797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0" w:type="dxa"/>
          </w:tcPr>
          <w:p w:rsidR="00757975" w:rsidRPr="006C0E9C" w:rsidRDefault="0075797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757975" w:rsidRPr="00615C2B" w:rsidRDefault="0075797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757975" w:rsidRPr="00615C2B" w:rsidRDefault="0075797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7975" w:rsidTr="003C548A">
        <w:tc>
          <w:tcPr>
            <w:tcW w:w="1964" w:type="dxa"/>
          </w:tcPr>
          <w:p w:rsidR="0065500C" w:rsidRPr="0065500C" w:rsidRDefault="0065500C" w:rsidP="008966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50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 курс</w:t>
            </w:r>
          </w:p>
          <w:p w:rsidR="00757975" w:rsidRPr="006C0E9C" w:rsidRDefault="00757975" w:rsidP="008966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57975" w:rsidRPr="007E5365" w:rsidRDefault="00666B28" w:rsidP="007E536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3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57975" w:rsidRPr="00615C2B" w:rsidRDefault="0075797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57975" w:rsidRPr="00615C2B" w:rsidRDefault="0075797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5365" w:rsidTr="003C548A">
        <w:tc>
          <w:tcPr>
            <w:tcW w:w="1964" w:type="dxa"/>
          </w:tcPr>
          <w:p w:rsidR="007E5365" w:rsidRPr="0065500C" w:rsidRDefault="007E5365" w:rsidP="008966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E5365" w:rsidRDefault="007E5365" w:rsidP="007E5365">
            <w:pPr>
              <w:pStyle w:val="a3"/>
              <w:numPr>
                <w:ilvl w:val="0"/>
                <w:numId w:val="43"/>
              </w:numPr>
              <w:rPr>
                <w:rFonts w:eastAsia="Calibri"/>
              </w:rPr>
            </w:pPr>
            <w:r w:rsidRPr="007E5365">
              <w:rPr>
                <w:rFonts w:eastAsia="Calibri"/>
              </w:rPr>
              <w:t>Предмет истории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5" w:rsidTr="003C548A">
        <w:tc>
          <w:tcPr>
            <w:tcW w:w="1964" w:type="dxa"/>
          </w:tcPr>
          <w:p w:rsidR="007E5365" w:rsidRPr="0065500C" w:rsidRDefault="007E5365" w:rsidP="008966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E5365" w:rsidRDefault="007E5365" w:rsidP="007E5365">
            <w:pPr>
              <w:pStyle w:val="a3"/>
              <w:numPr>
                <w:ilvl w:val="0"/>
                <w:numId w:val="43"/>
              </w:numPr>
              <w:rPr>
                <w:rFonts w:eastAsia="Calibri"/>
              </w:rPr>
            </w:pPr>
            <w:r w:rsidRPr="007E5365">
              <w:rPr>
                <w:rFonts w:eastAsia="Calibri"/>
              </w:rPr>
              <w:t>Исторические источники и их виды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5" w:rsidTr="003C548A">
        <w:trPr>
          <w:trHeight w:val="278"/>
        </w:trPr>
        <w:tc>
          <w:tcPr>
            <w:tcW w:w="1964" w:type="dxa"/>
            <w:vMerge w:val="restart"/>
          </w:tcPr>
          <w:p w:rsidR="007E5365" w:rsidRPr="006C0E9C" w:rsidRDefault="007E5365" w:rsidP="0089663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C46B51" w:rsidRDefault="007E5365" w:rsidP="0089663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5" w:rsidTr="003C548A">
        <w:trPr>
          <w:trHeight w:val="277"/>
        </w:trPr>
        <w:tc>
          <w:tcPr>
            <w:tcW w:w="1964" w:type="dxa"/>
            <w:vMerge/>
          </w:tcPr>
          <w:p w:rsidR="007E5365" w:rsidRPr="000C3514" w:rsidRDefault="007E5365" w:rsidP="008966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41DE1" w:rsidRDefault="007E5365" w:rsidP="00741D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человечества, эпоха палеолит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412"/>
        </w:trPr>
        <w:tc>
          <w:tcPr>
            <w:tcW w:w="1964" w:type="dxa"/>
            <w:vMerge/>
          </w:tcPr>
          <w:p w:rsidR="007E5365" w:rsidRPr="000C3514" w:rsidRDefault="007E5365" w:rsidP="008966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41DE1" w:rsidRDefault="007E5365" w:rsidP="00741D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1D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итическая революц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108"/>
        </w:trPr>
        <w:tc>
          <w:tcPr>
            <w:tcW w:w="1964" w:type="dxa"/>
            <w:vMerge w:val="restart"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C46B51" w:rsidRDefault="007E5365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E5365" w:rsidRPr="00615C2B" w:rsidRDefault="007E5365" w:rsidP="007E536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5" w:rsidTr="003C548A">
        <w:trPr>
          <w:trHeight w:val="108"/>
        </w:trPr>
        <w:tc>
          <w:tcPr>
            <w:tcW w:w="1964" w:type="dxa"/>
            <w:vMerge/>
          </w:tcPr>
          <w:p w:rsidR="007E5365" w:rsidRPr="000C3514" w:rsidRDefault="007E5365" w:rsidP="00896630">
            <w:pPr>
              <w:rPr>
                <w:rFonts w:eastAsia="Calibri"/>
                <w:b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ие цивилизации Восток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108"/>
        </w:trPr>
        <w:tc>
          <w:tcPr>
            <w:tcW w:w="1964" w:type="dxa"/>
            <w:vMerge/>
          </w:tcPr>
          <w:p w:rsidR="007E5365" w:rsidRPr="000C3514" w:rsidRDefault="007E5365" w:rsidP="00896630">
            <w:pPr>
              <w:rPr>
                <w:rFonts w:eastAsia="Calibri"/>
                <w:b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E5365" w:rsidRDefault="007E5365" w:rsidP="007E536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я и Китай  в древности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108"/>
        </w:trPr>
        <w:tc>
          <w:tcPr>
            <w:tcW w:w="1964" w:type="dxa"/>
            <w:vMerge/>
          </w:tcPr>
          <w:p w:rsidR="007E5365" w:rsidRPr="000C3514" w:rsidRDefault="007E5365" w:rsidP="00896630">
            <w:pPr>
              <w:rPr>
                <w:rFonts w:eastAsia="Calibri"/>
                <w:b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греческая цивилизац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108"/>
        </w:trPr>
        <w:tc>
          <w:tcPr>
            <w:tcW w:w="1964" w:type="dxa"/>
            <w:vMerge/>
          </w:tcPr>
          <w:p w:rsidR="007E5365" w:rsidRPr="000C3514" w:rsidRDefault="007E5365" w:rsidP="00896630">
            <w:pPr>
              <w:rPr>
                <w:rFonts w:eastAsia="Calibri"/>
                <w:b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я Древнего Рим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80"/>
        </w:trPr>
        <w:tc>
          <w:tcPr>
            <w:tcW w:w="1964" w:type="dxa"/>
            <w:vMerge w:val="restart"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вилизации Запада и Востока в Средние века</w:t>
            </w:r>
          </w:p>
        </w:tc>
        <w:tc>
          <w:tcPr>
            <w:tcW w:w="9500" w:type="dxa"/>
          </w:tcPr>
          <w:p w:rsidR="007E5365" w:rsidRPr="00C46B51" w:rsidRDefault="007E5365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5" w:rsidTr="003C548A">
        <w:trPr>
          <w:trHeight w:val="73"/>
        </w:trPr>
        <w:tc>
          <w:tcPr>
            <w:tcW w:w="1964" w:type="dxa"/>
            <w:vMerge/>
          </w:tcPr>
          <w:p w:rsidR="007E5365" w:rsidRPr="000C3514" w:rsidRDefault="007E5365" w:rsidP="008966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а и Ближний Восток в раннее средневековь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73"/>
        </w:trPr>
        <w:tc>
          <w:tcPr>
            <w:tcW w:w="1964" w:type="dxa"/>
            <w:vMerge/>
          </w:tcPr>
          <w:p w:rsidR="007E5365" w:rsidRPr="000C3514" w:rsidRDefault="007E5365" w:rsidP="008966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E5365" w:rsidRDefault="007E5365" w:rsidP="007E536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е империи в Европе. Основные черты западноевропейского феодализм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73"/>
        </w:trPr>
        <w:tc>
          <w:tcPr>
            <w:tcW w:w="1964" w:type="dxa"/>
            <w:vMerge/>
          </w:tcPr>
          <w:p w:rsidR="007E5365" w:rsidRPr="000C3514" w:rsidRDefault="007E5365" w:rsidP="008966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жизни средневекового человека. Католическая церковь в средние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73"/>
        </w:trPr>
        <w:tc>
          <w:tcPr>
            <w:tcW w:w="1964" w:type="dxa"/>
            <w:vMerge/>
          </w:tcPr>
          <w:p w:rsidR="007E5365" w:rsidRPr="000C3514" w:rsidRDefault="007E5365" w:rsidP="0089663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ождение национальных государст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126"/>
        </w:trPr>
        <w:tc>
          <w:tcPr>
            <w:tcW w:w="1964" w:type="dxa"/>
            <w:vMerge w:val="restart"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От Древней Руси к Российскому государству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C46B51" w:rsidRDefault="007E5365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5" w:rsidTr="003C548A">
        <w:trPr>
          <w:trHeight w:val="123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E5365" w:rsidRDefault="007E5365" w:rsidP="007E536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7E5365">
              <w:rPr>
                <w:rFonts w:ascii="Times New Roman" w:hAnsi="Times New Roman" w:cs="Times New Roman"/>
                <w:color w:val="000000"/>
              </w:rPr>
              <w:t>Образование Древнерусского государства и правление первых князей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123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E5365" w:rsidRDefault="007E5365" w:rsidP="007E536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7E5365">
              <w:rPr>
                <w:rFonts w:ascii="Times New Roman" w:hAnsi="Times New Roman" w:cs="Times New Roman"/>
                <w:color w:val="000000"/>
              </w:rPr>
              <w:t>Общество Древней Руси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123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7E5365">
              <w:rPr>
                <w:rFonts w:ascii="Times New Roman" w:hAnsi="Times New Roman" w:cs="Times New Roman"/>
                <w:color w:val="000000"/>
              </w:rPr>
              <w:t>Раздробленность на Рус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123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E5365" w:rsidRDefault="007E5365" w:rsidP="007E536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7E5365">
              <w:rPr>
                <w:rFonts w:ascii="Times New Roman" w:hAnsi="Times New Roman" w:cs="Times New Roman"/>
                <w:color w:val="000000"/>
              </w:rPr>
              <w:t>Завоевание Руси монголо-татарам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1A594D">
        <w:trPr>
          <w:trHeight w:val="15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7E5365" w:rsidRDefault="007E5365" w:rsidP="007E536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7E5365">
              <w:rPr>
                <w:rFonts w:ascii="Times New Roman" w:hAnsi="Times New Roman" w:cs="Times New Roman"/>
                <w:color w:val="000000"/>
              </w:rPr>
              <w:t>Возвышение Москвы и образование единого Русского государств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1A594D">
        <w:trPr>
          <w:trHeight w:val="12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65" w:rsidRPr="007E5365" w:rsidRDefault="007E5365" w:rsidP="007E536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7E5365">
              <w:rPr>
                <w:rFonts w:ascii="Times New Roman" w:hAnsi="Times New Roman" w:cs="Times New Roman"/>
                <w:color w:val="000000"/>
              </w:rPr>
              <w:t>Культура Древней Руси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156"/>
        </w:trPr>
        <w:tc>
          <w:tcPr>
            <w:tcW w:w="1964" w:type="dxa"/>
            <w:vMerge w:val="restart"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Россия в ХVI— ХVII веках: от великого княжества к царству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C46B51" w:rsidRDefault="007E5365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5" w:rsidTr="003C548A">
        <w:trPr>
          <w:trHeight w:val="153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E5365" w:rsidRDefault="007E5365" w:rsidP="007E536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Ивана Грозного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153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утное время в Росси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153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и социальное развитие России в XVII веке. Народные движения в XVII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153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вление абсолютизма в России, внешняя политика России в XVII веке.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153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оссии 16-17 век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75"/>
        </w:trPr>
        <w:tc>
          <w:tcPr>
            <w:tcW w:w="1964" w:type="dxa"/>
            <w:vMerge w:val="restart"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Страны Запада и Востока в ХVI— ХVIII веках</w:t>
            </w:r>
          </w:p>
        </w:tc>
        <w:tc>
          <w:tcPr>
            <w:tcW w:w="9500" w:type="dxa"/>
          </w:tcPr>
          <w:p w:rsidR="007E5365" w:rsidRPr="00C46B51" w:rsidRDefault="007E5365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5" w:rsidTr="003C548A">
        <w:trPr>
          <w:trHeight w:val="75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7E5365" w:rsidRDefault="007E5365" w:rsidP="007E536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ческие, социальные и духовные  изменения в европейском обществ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75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 абсолютизма в европейских странах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75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и в Европе и Америке в 17-18 веках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198"/>
        </w:trPr>
        <w:tc>
          <w:tcPr>
            <w:tcW w:w="1964" w:type="dxa"/>
            <w:vMerge w:val="restart"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конце ХVII— ХVIII веков: от царства к империи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7E5365" w:rsidRPr="00C46B51" w:rsidRDefault="007E5365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65" w:rsidTr="003C548A">
        <w:trPr>
          <w:trHeight w:val="197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правления Петра I. Северная войн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197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Петра I. Значение реформ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5365" w:rsidTr="003C548A">
        <w:trPr>
          <w:trHeight w:val="197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и социальное развитие России в XVIII веке. Дворцовые переворот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197"/>
        </w:trPr>
        <w:tc>
          <w:tcPr>
            <w:tcW w:w="1964" w:type="dxa"/>
            <w:vMerge/>
          </w:tcPr>
          <w:p w:rsidR="007E5365" w:rsidRPr="006C0E9C" w:rsidRDefault="007E5365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7E5365" w:rsidRPr="007E5365" w:rsidRDefault="007E5365" w:rsidP="007E5365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Екатерине II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5365" w:rsidTr="003C548A">
        <w:trPr>
          <w:trHeight w:val="165"/>
        </w:trPr>
        <w:tc>
          <w:tcPr>
            <w:tcW w:w="1964" w:type="dxa"/>
            <w:vMerge w:val="restart"/>
          </w:tcPr>
          <w:p w:rsidR="007E5365" w:rsidRPr="006C0E9C" w:rsidRDefault="007E5365" w:rsidP="0089663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9500" w:type="dxa"/>
          </w:tcPr>
          <w:p w:rsidR="007E5365" w:rsidRPr="00C46B51" w:rsidRDefault="007E5365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E5365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7E5365" w:rsidRPr="00615C2B" w:rsidRDefault="007E5365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2B" w:rsidTr="003C548A">
        <w:trPr>
          <w:trHeight w:val="16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ый переворот и его последствия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C2B" w:rsidTr="003C548A">
        <w:trPr>
          <w:trHeight w:val="16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развитие стран Европы и Америки в XIX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C2B" w:rsidTr="003C548A">
        <w:trPr>
          <w:trHeight w:val="69"/>
        </w:trPr>
        <w:tc>
          <w:tcPr>
            <w:tcW w:w="1964" w:type="dxa"/>
            <w:vMerge w:val="restart"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ая империя в ХIХ веке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C46B51" w:rsidRDefault="00615C2B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2B" w:rsidTr="003C548A">
        <w:trPr>
          <w:trHeight w:val="63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Александре I. Движение декабрист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3C548A">
        <w:trPr>
          <w:trHeight w:val="63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Николае I. Крымская война.</w:t>
            </w:r>
          </w:p>
          <w:p w:rsidR="00615C2B" w:rsidRPr="00615C2B" w:rsidRDefault="00615C2B" w:rsidP="00F74447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3C548A">
        <w:trPr>
          <w:trHeight w:val="63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а крепостного права. Великие  реформы 1860-70х годов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3C548A">
        <w:trPr>
          <w:trHeight w:val="63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движение во второй половине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5C2B" w:rsidTr="003C548A">
        <w:trPr>
          <w:trHeight w:val="63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Александре III. Внешняя политика России во второй половине XI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3C548A">
        <w:trPr>
          <w:trHeight w:val="63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России в XIX век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3C548A">
        <w:trPr>
          <w:trHeight w:val="63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3C548A">
        <w:trPr>
          <w:trHeight w:val="63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3C548A">
        <w:trPr>
          <w:trHeight w:val="75"/>
        </w:trPr>
        <w:tc>
          <w:tcPr>
            <w:tcW w:w="1964" w:type="dxa"/>
            <w:vMerge w:val="restart"/>
          </w:tcPr>
          <w:p w:rsidR="00615C2B" w:rsidRPr="0065500C" w:rsidRDefault="00615C2B" w:rsidP="0065500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500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550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рс</w:t>
            </w:r>
          </w:p>
          <w:p w:rsidR="00615C2B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C46B51" w:rsidRDefault="00615C2B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2B" w:rsidTr="003C548A">
        <w:trPr>
          <w:trHeight w:val="7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и политическое развитие Европы и Америки в начале X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3C548A">
        <w:trPr>
          <w:trHeight w:val="7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начале X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3C548A">
        <w:trPr>
          <w:trHeight w:val="7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Революция 1905-1907 годов и её итог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3C548A">
        <w:trPr>
          <w:trHeight w:val="7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иод столыпинских реформ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7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7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и начало Первой мировой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7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Россия в Первой мировой войн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71"/>
        </w:trPr>
        <w:tc>
          <w:tcPr>
            <w:tcW w:w="1964" w:type="dxa"/>
            <w:vMerge w:val="restart"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Между мировыми войнами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C46B51" w:rsidRDefault="00615C2B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2B" w:rsidTr="004E4687">
        <w:trPr>
          <w:trHeight w:val="5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Великая российская революция. Февраль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5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Великая российская революция. Октябрь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5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тановление советского государств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5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и основные события гражданской войны. Военный коммунизм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5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Западные демократии в 20 – 30-е годы XX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5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Тоталитарные и авторитарные режимы в Европе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5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ССР в 192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5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ССР в 193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5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культура в 20 – 3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30"/>
        </w:trPr>
        <w:tc>
          <w:tcPr>
            <w:tcW w:w="1964" w:type="dxa"/>
            <w:vMerge w:val="restart"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Вторая мировая война. Великая Отечественная</w:t>
            </w:r>
          </w:p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война</w:t>
            </w:r>
          </w:p>
          <w:p w:rsidR="00615C2B" w:rsidRDefault="00615C2B" w:rsidP="008966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C46B51" w:rsidRDefault="00615C2B" w:rsidP="0089663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2B" w:rsidTr="004E4687">
        <w:trPr>
          <w:trHeight w:val="12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е отношения накануне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2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Первый этап Второй мировой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2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Второй этап Второй мировой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25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Антигитлеровская коалиция. Итоги войн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23"/>
        </w:trPr>
        <w:tc>
          <w:tcPr>
            <w:tcW w:w="1964" w:type="dxa"/>
            <w:vMerge w:val="restart"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Мир во второй половине ХХ— начале ХХI века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C46B51" w:rsidRDefault="00615C2B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2B" w:rsidTr="004E4687">
        <w:trPr>
          <w:trHeight w:val="117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Послевоенное устройство мира. Начало «холодной войны».</w:t>
            </w:r>
          </w:p>
          <w:p w:rsidR="00615C2B" w:rsidRPr="00615C2B" w:rsidRDefault="00615C2B" w:rsidP="00F74447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17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Капиталистические страны во второй половине ХХ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17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оциалистические страны во второй половине ХХ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17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Крушение колониальной системы. Азия и Латинская Америка во второй половине ХХ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98"/>
        </w:trPr>
        <w:tc>
          <w:tcPr>
            <w:tcW w:w="1964" w:type="dxa"/>
            <w:vMerge w:val="restart"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Апогей и кризис советской системы</w:t>
            </w:r>
          </w:p>
          <w:p w:rsidR="00615C2B" w:rsidRDefault="00615C2B" w:rsidP="008966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1945—1991 годов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C46B51" w:rsidRDefault="00615C2B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2B" w:rsidTr="004E4687">
        <w:trPr>
          <w:trHeight w:val="197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ССР в послевоенны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97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ССР в к.50х-н. 60х годов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97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top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СР в 1964 – 82 годах.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97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ССР в годы перестройки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97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олитика СССР во второй половине ХХ века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97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 культура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44"/>
        </w:trPr>
        <w:tc>
          <w:tcPr>
            <w:tcW w:w="1964" w:type="dxa"/>
            <w:vMerge w:val="restart"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 на </w:t>
            </w: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беже</w:t>
            </w:r>
          </w:p>
          <w:p w:rsidR="00615C2B" w:rsidRDefault="00615C2B" w:rsidP="008966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0E9C">
              <w:rPr>
                <w:rFonts w:ascii="Times New Roman" w:eastAsia="Calibri" w:hAnsi="Times New Roman" w:cs="Times New Roman"/>
                <w:sz w:val="24"/>
                <w:szCs w:val="24"/>
              </w:rPr>
              <w:t>ХХ— ХХI веков</w:t>
            </w: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C46B51" w:rsidRDefault="00615C2B" w:rsidP="0003012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 материала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C2B" w:rsidTr="004E4687">
        <w:trPr>
          <w:trHeight w:val="13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  <w:tcBorders>
              <w:bottom w:val="single" w:sz="4" w:space="0" w:color="auto"/>
            </w:tcBorders>
          </w:tcPr>
          <w:p w:rsidR="00615C2B" w:rsidRPr="00615C2B" w:rsidRDefault="00615C2B" w:rsidP="00615C2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ад СССР.  Российская Федерация в 1990-е годы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4E4687">
        <w:trPr>
          <w:trHeight w:val="138"/>
        </w:trPr>
        <w:tc>
          <w:tcPr>
            <w:tcW w:w="1964" w:type="dxa"/>
            <w:vMerge/>
          </w:tcPr>
          <w:p w:rsidR="00615C2B" w:rsidRPr="006C0E9C" w:rsidRDefault="00615C2B" w:rsidP="008966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615C2B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2000-е годы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5C2B" w:rsidTr="00896630">
        <w:tc>
          <w:tcPr>
            <w:tcW w:w="1964" w:type="dxa"/>
          </w:tcPr>
          <w:p w:rsidR="00615C2B" w:rsidRDefault="00615C2B" w:rsidP="0089663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00" w:type="dxa"/>
          </w:tcPr>
          <w:p w:rsidR="00615C2B" w:rsidRPr="00615C2B" w:rsidRDefault="00615C2B" w:rsidP="00896630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15C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860" w:type="dxa"/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615C2B" w:rsidRPr="00615C2B" w:rsidRDefault="00615C2B" w:rsidP="008966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94D" w:rsidRDefault="001A594D" w:rsidP="005E21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2119" w:rsidRDefault="005E2119" w:rsidP="005E21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C548A" w:rsidRPr="003C548A" w:rsidRDefault="003C548A" w:rsidP="003C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48A">
        <w:rPr>
          <w:rFonts w:ascii="Times New Roman" w:hAnsi="Times New Roman" w:cs="Times New Roman"/>
          <w:sz w:val="24"/>
          <w:szCs w:val="24"/>
        </w:rPr>
        <w:t xml:space="preserve">1 – ознакомительный (узнавание ранее изученных объектов, свойств); </w:t>
      </w:r>
    </w:p>
    <w:p w:rsidR="003C548A" w:rsidRPr="003C548A" w:rsidRDefault="003C548A" w:rsidP="003C5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48A">
        <w:rPr>
          <w:rFonts w:ascii="Times New Roman" w:hAnsi="Times New Roman" w:cs="Times New Roman"/>
          <w:sz w:val="24"/>
          <w:szCs w:val="24"/>
        </w:rPr>
        <w:t xml:space="preserve"> 2 – репродуктивный (выполнение деятельности по образцу, инструкции или под руководством);</w:t>
      </w:r>
    </w:p>
    <w:p w:rsidR="00896630" w:rsidRDefault="003C548A" w:rsidP="00030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48A">
        <w:rPr>
          <w:rFonts w:ascii="Times New Roman" w:hAnsi="Times New Roman" w:cs="Times New Roman"/>
          <w:sz w:val="24"/>
          <w:szCs w:val="24"/>
        </w:rPr>
        <w:t xml:space="preserve"> 3 – продуктивный (планирование и самостоятельное выполнение деятельности, решение проблемных задач)</w:t>
      </w:r>
    </w:p>
    <w:p w:rsidR="00896630" w:rsidRDefault="00896630" w:rsidP="00896630">
      <w:pPr>
        <w:tabs>
          <w:tab w:val="left" w:pos="1297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896630" w:rsidSect="0075797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C10FD" w:rsidRPr="00DC10FD" w:rsidRDefault="00DC10FD" w:rsidP="008D3D67">
      <w:pPr>
        <w:pStyle w:val="ac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C10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. </w:t>
      </w:r>
      <w:r w:rsidR="008D3D67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 СТУДЕНТОВ</w:t>
      </w:r>
    </w:p>
    <w:tbl>
      <w:tblPr>
        <w:tblW w:w="9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5608"/>
      </w:tblGrid>
      <w:tr w:rsidR="00DC10FD" w:rsidRPr="00DC10FD" w:rsidTr="00EE102A">
        <w:trPr>
          <w:trHeight w:val="728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й дисциплины 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учебной деятельности студентов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DC10FD" w:rsidRPr="00DC10FD" w:rsidTr="00EE102A">
        <w:trPr>
          <w:trHeight w:val="329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здел 1 ДРЕВНЕЙШАЯ СТАДИЯ ИСТОРИИ ЧЕЛОВЕЧЕСТВ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caps/>
                <w:color w:val="FF0000"/>
                <w:sz w:val="24"/>
                <w:szCs w:val="24"/>
              </w:rPr>
            </w:pPr>
          </w:p>
        </w:tc>
      </w:tr>
      <w:tr w:rsidR="00DC10FD" w:rsidRPr="00DC10FD" w:rsidTr="00EE102A">
        <w:trPr>
          <w:trHeight w:val="589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. Люди палеолита. Неолитическая революция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современных представлениях о происхождении человека, расселении древнейших людей (с использованием исторической карты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антропогенез», «каменный век», «палеолит», «родовая община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казание на карте мест наиболее известных археологических находок на территории Росс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неолит», «неолитическая революция», «производящее хозяйство», «индоевропейцы», «племя», «союз племен», «цивилизация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возникновения производящего хозяйства, характеристика перемен в жизни людей, связанных с этим событием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зывание и указание на карте расселения древних людей на территории России, территории складывания индоевропейской общност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основание закономерности появления государства</w:t>
            </w:r>
          </w:p>
        </w:tc>
      </w:tr>
      <w:tr w:rsidR="00DC10FD" w:rsidRPr="00DC10FD" w:rsidTr="00EE102A">
        <w:trPr>
          <w:trHeight w:val="126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здел 2 ЦИВИЛИЗАЦИИ ДРЕВНЕГО МИРА</w:t>
            </w:r>
          </w:p>
        </w:tc>
      </w:tr>
      <w:tr w:rsidR="00DC10FD" w:rsidRPr="00DC10FD" w:rsidTr="00EE102A">
        <w:trPr>
          <w:trHeight w:val="126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ие государства.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Древняя Греция. Древний Рим. Культура и религия Древнего мира.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Локализация цивилизации Древнего Востока на ленте времени и исторической карте, объяснение, как природные условия влияли на образ жизни, отношения в древних обществ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экономической жизни и социального строя древневосточных обществ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стории Древней Греции, источников ее истории. 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полис», «демократия», «колонизация», «эллинизм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мение дать сравнительную характеристику политического строя полисов (Афины, Спарта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с использованием карты основных этапов истории Древней Италии, становления и развития Римского государств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атриций», «плебей», «провинции», «республика», «империя», «колонат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причин военных успехов Римского государства, особенностей организации римской армии. Систематизация материала о мифологии и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учениях, возникших в Древнем мир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едпосылок и значения распространения буддизма, христианств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зарождения научных зна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вклада Древней Греции и Древнего Рима в мировое культурное наследие.</w:t>
            </w:r>
          </w:p>
        </w:tc>
      </w:tr>
      <w:tr w:rsidR="00DC10FD" w:rsidRPr="00DC10FD" w:rsidTr="00EE102A">
        <w:trPr>
          <w:trHeight w:val="135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 ЦИВИЛИЗАЦИИ ЗАПАДА И ВОСТОКА В СРЕДНИЕ ВЕКА</w:t>
            </w:r>
          </w:p>
        </w:tc>
      </w:tr>
      <w:tr w:rsidR="00DC10FD" w:rsidRPr="00DC10FD" w:rsidTr="00EE102A">
        <w:trPr>
          <w:trHeight w:val="126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еликое переселение народов и образование варварских королевств в Европе. Возникновение ислама. Арабские завоевания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нований периодизации истории Средних веков, характеристика источников по этой эпохе. Участие в обсуждении вопроса о взаимодействии варварского и римского начал в европейском обществе раннего Средневековья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Арабского халифата; объяснение причин его возвышения и разделения. 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ислам», «мусульманство», «халифат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системы управления в Арабском халифате, значения арабской культуры</w:t>
            </w:r>
          </w:p>
        </w:tc>
      </w:tr>
      <w:tr w:rsidR="00DC10FD" w:rsidRPr="00DC10FD" w:rsidTr="00EE102A">
        <w:trPr>
          <w:trHeight w:val="85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изантийская импер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осток в средние века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возникновении Византии; объяснение причин ее возвышения и упадка. Рассказ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Мефодием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хан», «сёгун», «самурай», «варна», «каста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бщественного устройства государств Востока в Средние века, отношений власти и подданных, системы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правления. Представление описания, характеристики памятников культуры народов Востока (с использованием иллюстративного материала)</w:t>
            </w:r>
          </w:p>
        </w:tc>
      </w:tr>
      <w:tr w:rsidR="00DC10FD" w:rsidRPr="00DC10FD" w:rsidTr="00EE102A">
        <w:trPr>
          <w:trHeight w:val="16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мперия Карла Великого и её распад. Феодальная раздробленность в Европе. Основные черты западноевропейского феодализма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сущности военной реформы Карла Мартелла, его влияния на успехи франкских королей. Рассказ о причинах, ходе и последствиях походов Карла Великого, значении образования его империи. Объяснение термина </w:t>
            </w:r>
            <w:r w:rsidRPr="00DC10FD">
              <w:rPr>
                <w:rFonts w:ascii="Times New Roman" w:hAnsi="Times New Roman" w:cs="Times New Roman"/>
                <w:iCs/>
                <w:sz w:val="24"/>
                <w:szCs w:val="24"/>
              </w:rPr>
              <w:t>каролингское возрождение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. Объяснение причин походов норманнов, указание на их последствия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феодализм», «раздробленность», «вассально ленные отношения», «сеньор», «рыцарь», «вассал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0FD" w:rsidRPr="00DC10FD" w:rsidTr="00EE102A">
        <w:trPr>
          <w:trHeight w:val="142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редневековый западноевропейский город. Католическая церковь в Средние века. Крестовые поход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цех», «гильдия», «коммуна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возникновения, сущности и значении средневековых гор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отношений горожан и сеньоров, различных слоев населения городов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роли христианской церкви в средневековом обществ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причинах и последствиях борьбы римских пап и императоров Священной Римской импер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Крестовых походов, высказывание суждения об их причинах и последствиях</w:t>
            </w:r>
          </w:p>
        </w:tc>
      </w:tr>
      <w:tr w:rsidR="00DC10FD" w:rsidRPr="00DC10FD" w:rsidTr="00EE102A">
        <w:trPr>
          <w:trHeight w:val="142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ождение централизованных государств в Европе. Средневековая культура Западной Европ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, презентации на тему «Первые европейские университет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художественных стилей средневековой культуры (с рассмотрением конкретных памятников, произведений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й о предпосылках возникновения и значении идей гуманизма и Возрождения для развития европейского общества</w:t>
            </w:r>
          </w:p>
        </w:tc>
      </w:tr>
      <w:tr w:rsidR="00DC10FD" w:rsidRPr="00DC10FD" w:rsidTr="00EE102A">
        <w:trPr>
          <w:trHeight w:val="278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здел 4 ОТДРЕВНЕЙ РУСИ К РОССИЙСКОМУ ГОСУДАРСТВУ</w:t>
            </w:r>
          </w:p>
        </w:tc>
      </w:tr>
      <w:tr w:rsidR="00DC10FD" w:rsidRPr="00DC10FD" w:rsidTr="00EE102A">
        <w:trPr>
          <w:trHeight w:val="213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ревнерусского государства 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территорий расселения восточных славян и их соседей, природных условий, в которых они жили, их занятий, быта, верова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и указание времени образования Древнерусского государства. 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князь», «дружина», «государство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 деятельности первых русских князей</w:t>
            </w:r>
          </w:p>
        </w:tc>
      </w:tr>
      <w:tr w:rsidR="00DC10FD" w:rsidRPr="00DC10FD" w:rsidTr="00EE102A">
        <w:trPr>
          <w:trHeight w:val="360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Крещение Руси и его значение. Общество Древней Руси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 возникновении христианства и основных его постулат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причинах крещения Руси, основных событиях, связанных с принятием христианства на Руси. Оценка значения принятия христианства на Руси. Характеристика общественного и политического строя Древней Руси, внутренней и внешней политики русских князей. Анализ содержания Русской Правды. Указание причин княжеских усобиц. Составление характеристики личности, оценка, сравнение исторических деятелей (на примере князей Ярослава Мудрого, Владимира Мономаха)</w:t>
            </w:r>
          </w:p>
        </w:tc>
      </w:tr>
      <w:tr w:rsidR="00DC10FD" w:rsidRPr="00DC10FD" w:rsidTr="00EE102A">
        <w:trPr>
          <w:trHeight w:val="18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здробленность на Руси. Древнерусская культура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зывание причин раздробленности на Руси, раскрытие последствий раздробленности. Указание на исторической карте территорий крупнейших самостоятельных центров Рус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географического положения, социально-политического развития, достижений экономики и культуры Новгородской и Владимиро-Суздальской земель. Рассказ о развитии культуры в Древней Рус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амятников литературы, зодчества Древней Рус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й о значении наследия Древней Руси для современного общества</w:t>
            </w:r>
          </w:p>
        </w:tc>
      </w:tr>
      <w:tr w:rsidR="00DC10FD" w:rsidRPr="00DC10FD" w:rsidTr="00EE102A">
        <w:trPr>
          <w:trHeight w:val="16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Монгольское завоевание и его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. Начало возвышения Москв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е материала о причинах и последствиях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гольских завоева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иведение примеров героической борьбы русского народа против завоевателе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Невской битве и Ледовом побоищ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Александра Невского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ценка последствий ордынского владычества для Руси, характеристика повинностей населения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и следствий объединения русских земель вокруг Москв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ргументация оценки деятельности Ивана Калиты, Дмитрия Донского. Раскрытие роли Русской православной церкви в возрождении 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единении Руси. Раскрытие значения Куликовской битвы для дальнейшего раз-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ития России</w:t>
            </w:r>
          </w:p>
        </w:tc>
      </w:tr>
      <w:tr w:rsidR="00DC10FD" w:rsidRPr="00DC10FD" w:rsidTr="00EE102A">
        <w:trPr>
          <w:trHeight w:val="274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единого Русского государства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казание на исторической карте роста территории Московской Руси. Составление характеристики Ивана III. Объяснение значения создания единого Русского государства. Изложение вопроса о влиянии централизованного государств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 развитие хозяйства страны и положение люде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зучение отрывков из Судебника 1497 года и использование содержащихся в них сведений в рассказе о положении крестьян и начале их закрепощения</w:t>
            </w:r>
          </w:p>
        </w:tc>
      </w:tr>
      <w:tr w:rsidR="00DC10FD" w:rsidRPr="00DC10FD" w:rsidTr="00EE102A">
        <w:trPr>
          <w:trHeight w:val="320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аздел 5 РОССИЯ В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 ВЕКАХ: ОТ ВЕЛИКОГО КНЯЖЕСТВА К ЦАРСТВУ</w:t>
            </w:r>
          </w:p>
        </w:tc>
      </w:tr>
      <w:tr w:rsidR="00DC10FD" w:rsidRPr="00DC10FD" w:rsidTr="00EE102A">
        <w:trPr>
          <w:trHeight w:val="15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оссия в правление Ивана Грозного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значения понятий: «Избранная рада», «приказ», «Земский собор», «стрелецкое войско», «опричнина», «заповедные годы», «урочные лета», «крепостное право». Характеристика внутренней политики Ивана IV в середине ХVI века, основных мероприятий и значения реформ 1550-х г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значения присоединения Среднего и Нижнего Поволжья, Западной Сибири к Росс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оследствий Ливонской войны для Русского государства.</w:t>
            </w:r>
          </w:p>
        </w:tc>
      </w:tr>
      <w:tr w:rsidR="00DC10FD" w:rsidRPr="00DC10FD" w:rsidTr="00EE102A">
        <w:trPr>
          <w:trHeight w:val="111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мутное время начала XVII века. Экономическое и социальное развитие России в XVII веке. Народные движения.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смысла понятий: «Смутное время», «самозванец», «крестоцеловальная запись», «ополчение», «национально-освободительное движение». Раскрытие того, в чем заключались причины Смутного времен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личности и деятельности Бориса Годунова, Лжедмитрия I, Василия Шуйского, Лжедмитрия II. Указание на исторической карте направлений походов отрядов под предводительством Лжедмитрия I, И. И. Болотникова, Лжедмитрия II, направлений походов польских и шведских войск, движения отрядов Первого и Второго ополчений и др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оценки деятельности П. П. Ляпунова, К. Минина, Д. М. Пожарского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значения освобождения Москвы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ми ополчений для развития Росс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и исторических карт при рассмотрении экономического развития России в XVII век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важнейших последствий появления и распространения мануфактур в Росс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народных движений в России XVI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исторического материала в форме таблицы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Народные движения в России XVII века»</w:t>
            </w:r>
          </w:p>
        </w:tc>
      </w:tr>
      <w:tr w:rsidR="00DC10FD" w:rsidRPr="00DC10FD" w:rsidTr="00EE102A">
        <w:trPr>
          <w:trHeight w:val="10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ление абсолютизма в России. Внешняя политика России в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 веке. Культура Руси конца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-XVI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еков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смысла понятий: «абсолютизм», «церковный раскол», «старообрядц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и последствий усиления самодержавной власти. Анализ объективных и субъективных причин и последстви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ола в Русской православной церкв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значения присоединения Сибири к России. Объяснение того, в чем заключались цели и результаты внешней политики России в XVII век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систематической таблицы о достижениях культуры Руси в XIII— XVII век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дготовка описания выдающихся памятников культуры ХIII— XVII веков (в том числе связанных со своим регионом); характеристика их художественных достоинств, исторического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значения и др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существление поиска информации для сообщений о памятниках культуры конца XIII— ХVIII веков и их создателях (в том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числе связанных с историей своего региона)</w:t>
            </w:r>
          </w:p>
        </w:tc>
      </w:tr>
      <w:tr w:rsidR="00DC10FD" w:rsidRPr="00DC10FD" w:rsidTr="00EE102A">
        <w:trPr>
          <w:trHeight w:val="165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 СТРАНЫ ЗАПАДА И ВОСТОКА В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</w:tr>
      <w:tr w:rsidR="00DC10FD" w:rsidRPr="00DC10FD" w:rsidTr="00EE102A">
        <w:trPr>
          <w:trHeight w:val="16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перемены в западноевропейском обществе. Великие географические открытия. Образование колониальных империй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и сущности модернизац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ануфактура», «революция цен». Характеристика развития экономики в странах Западной Европы в ХVI— ХVIII век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важнейших изменений в социальной структуре европейского общества в Новое врем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Великих географических открытиях (в форме хронологической таблицы), объяснение, в чем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ояли их предпосылки.</w:t>
            </w:r>
          </w:p>
        </w:tc>
      </w:tr>
      <w:tr w:rsidR="00DC10FD" w:rsidRPr="00DC10FD" w:rsidTr="00EE102A">
        <w:trPr>
          <w:trHeight w:val="15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озрождение и гуманизм в Западной Европе. Реформация и контрреформация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озрождение», «Ренессанс», «гуманизм». Характеристика причин и основных черт эпохи Возрождения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главных достижений и деятелей Возрождения в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е и искусств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содержания идей гуманизма и значения их распростране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об одном из титанов Возрождения, показывающей его вклад в становление новой культуры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Реформация», «протестантизм», «лютеранство», «кальвинизм», «контрреформация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Реформации, указание важнейших черт протестантизма и особенностей его различных тече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обытий и последствий Реформации и религиозных войн</w:t>
            </w:r>
          </w:p>
        </w:tc>
      </w:tr>
      <w:tr w:rsidR="00DC10FD" w:rsidRPr="00DC10FD" w:rsidTr="00EE102A">
        <w:trPr>
          <w:trHeight w:val="15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ление абсолютизма в европейских странах. Англия в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абсолютизм», «просвещенный абсолютизм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характерных черт абсолютизма как формы правления, приведение примеров политики абсолютизма (во Франции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нглии). Рассказ о важнейших событиях истории Франции, Англии, Испании, империи Габсбург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темы «Особенности политики “просвещенного абсолютизма” в разных странах Европы». Характеристика предпосылок, причин и особенностей Английско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еволюции, описание ее основных событий и этапов. Раскрытие значения Английской революции, причин реставрации и «Славной революции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последствий промышленной революции (промышленного переворота), объяснение того, почему он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чалась в Англии</w:t>
            </w:r>
          </w:p>
        </w:tc>
      </w:tr>
      <w:tr w:rsidR="00DC10FD" w:rsidRPr="00DC10FD" w:rsidTr="00EE102A">
        <w:trPr>
          <w:trHeight w:val="557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ка в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 веках. Страны Востока и колониальная экспансия европейцев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ческого развития стран Востока, объяснение причин углубления разрыва в темпах экономического развития этих стран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 стран Западной Европ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Османской империи, Китая и Япон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 — XIX веках; объяснение, в чем состояли цели и методы колониальной политик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европейце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и аргументация суждений о последствиях колонизации для африканских обществ. Описание главных черт и достижений культуры стран и народов Азии, Африки</w:t>
            </w:r>
          </w:p>
        </w:tc>
      </w:tr>
      <w:tr w:rsidR="00DC10FD" w:rsidRPr="00DC10FD" w:rsidTr="00EE102A">
        <w:trPr>
          <w:trHeight w:val="33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е отношения в 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XVII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. Развитие европейской культуры и науки в 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х. Война за независимость и образование США. Французская революция конца 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материала о причинах и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х крупнейших военных конфликтов в XVII — середине XVIII век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 Европе и за ее пределами. Участие в обсуждении ключевых проблем международных от-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ошений XVII — середины XVIII веков в ходе учебной конференции, круглого стол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по истории Французской революц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деятелей Французской революций, высказывание и аргументация суждений об их роли в революции (в форме устного сообщения, эссе, участия в дискуссии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Является ли террор неизбежным спутником настоящей революции?»</w:t>
            </w:r>
          </w:p>
        </w:tc>
      </w:tr>
      <w:tr w:rsidR="00DC10FD" w:rsidRPr="00DC10FD" w:rsidTr="00EE102A">
        <w:trPr>
          <w:trHeight w:val="135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7 РОССИЯ В КОНЦЕ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: ОТ ЦАРТСВА К ИМПЕРИИ</w:t>
            </w:r>
          </w:p>
        </w:tc>
      </w:tr>
      <w:tr w:rsidR="00DC10FD" w:rsidRPr="00DC10FD" w:rsidTr="00EE102A">
        <w:trPr>
          <w:trHeight w:val="18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оссия в эпоху петровских преобразований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нений историков о причинах петровских преобразова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характеристики реформ Петра I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1) в государственном управлении;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2) в экономике и социальной политике;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3) в военном деле;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4) в сфере культуры и быт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ходе и ключевых событиях, итогах Северн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тношения различных слоев российского общества к преобразовательской деятельности Петра I, показ на конкретных примерах, в чем оно проявлялось</w:t>
            </w:r>
          </w:p>
        </w:tc>
      </w:tr>
      <w:tr w:rsidR="00DC10FD" w:rsidRPr="00DC10FD" w:rsidTr="00EE102A">
        <w:trPr>
          <w:trHeight w:val="19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социальное развитие в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родные движения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черт социально-экономического развития России в середине — второй половине XVII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причинах, ходе, результатах восстания под предводительством Е. И. Пугачева</w:t>
            </w:r>
          </w:p>
        </w:tc>
      </w:tr>
      <w:tr w:rsidR="00DC10FD" w:rsidRPr="00DC10FD" w:rsidTr="00EE102A">
        <w:trPr>
          <w:trHeight w:val="12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политика России в середине – второй половине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культура 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дворцовых переворотах (причинах, событиях, участниках, последствиях). Сопоставление политики «просвещенного абсолютизма» в Рос-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и и других европейских стран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личности и царствования Екатерины II. Объяснение, чем вызваны противоречивые оценки личност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 царствования Павла I; высказывание и аргументация своего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мнения. Раскрытие с использованием исторической карты, внешнеполитических задач, стоящих перед Россией во второй половин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XVIII века; характеристика результатов внешней политики данного период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образования в России в XVIII веке, объяснение, какие события играли в нем ключевую роль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характерных черт российского и европейского Просвещения, выявление в них общего и различного.</w:t>
            </w:r>
          </w:p>
        </w:tc>
      </w:tr>
      <w:tr w:rsidR="00DC10FD" w:rsidRPr="00DC10FD" w:rsidTr="00EE102A">
        <w:trPr>
          <w:trHeight w:val="180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ОВЛЕНИЕ ИНДУСТРИАЛЬНОЙ ЦИВИЛИЗАЦИИ</w:t>
            </w:r>
          </w:p>
        </w:tc>
      </w:tr>
      <w:tr w:rsidR="00DC10FD" w:rsidRPr="00DC10FD" w:rsidTr="00EE102A">
        <w:trPr>
          <w:trHeight w:val="18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и его последствия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главных научных и технических достижениях, способствовавших развертыванию промышленной революц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сущности, экономических и социальных последствий промышленной революции</w:t>
            </w:r>
          </w:p>
        </w:tc>
      </w:tr>
      <w:tr w:rsidR="00DC10FD" w:rsidRPr="00DC10FD" w:rsidTr="00EE102A">
        <w:trPr>
          <w:trHeight w:val="127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ое развитие стран Европы и Америк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западноевропейской культур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причинах и последствиях крупнейших военных конфликтов XIX века в Европе и за ее пределам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ключевых проблем международных отношений ХIХ века в ходе конференции, круглого стола, в том числе в форме ролевых высказываний. Участие в дискуссии на тему «Был ли неизбежен раскол Европы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 два военных блока в конце ХIХ — начале ХХ века». Систематизация материала по истории революций XIX века в Европе и Северной Америке, характеристика их задач, участников, ключевых событий, итог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опыта движения за реформы и революционных выступлений в Европе XIX века, высказывание суждений об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эффективности реформистского и революционного путей преобразования обществ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равнение путей создания единых государств в Германии и Италии, выявление особенностей каждой из стран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распространения социалистических идей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озникновения рабочего движе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известных исторических деятелей ХIХ века с привлечением материалов справочных изданий, Интернет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важнейших научных открытиях и технических достижениях ХIХ века, объяснение, в чем состояло их значени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стилей и течений в художественной культуре ХIХ века с раскрытием их особенностей на примерах конкретных произведен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, в чем выразилась демократизация европейской культуры в XIX веке</w:t>
            </w:r>
          </w:p>
        </w:tc>
      </w:tr>
      <w:tr w:rsidR="00DC10FD" w:rsidRPr="00DC10FD" w:rsidTr="00EE102A">
        <w:trPr>
          <w:trHeight w:val="150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9 ПРОЦЕСС МОДЕРНИЗАЦИИ В ТРАДИЦИОННЫХ ОБЩЕСТВАХ ВОСТОКА</w:t>
            </w:r>
          </w:p>
        </w:tc>
      </w:tr>
      <w:tr w:rsidR="00DC10FD" w:rsidRPr="00DC10FD" w:rsidTr="00EE102A">
        <w:trPr>
          <w:trHeight w:val="15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Колониальная экспансия европейских стран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Китай и Япония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социально-экономического и политического развития стран Азии, Латинской Америки, Африк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едпосылок, участников, крупнейших событий, итогов борьбы народов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ой Америки за независимость, особенностей развития стран Латинской Америк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 ХIХ век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с использованием карты о колониальных захватах европейских государств в Африке в XVI— XIX веках; объяснение, в чем состояли цели и методы колониальной политик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европейце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писание главных черт и достижений культуры стран и народов Азии, Африки и Латинской Америки в XVI— XIX веках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практики проведения реформ, модернизации в странах Азии; высказывание суждений о значении европейского опыта для этих стран.</w:t>
            </w:r>
          </w:p>
        </w:tc>
      </w:tr>
      <w:tr w:rsidR="00DC10FD" w:rsidRPr="00DC10FD" w:rsidTr="00EE102A">
        <w:trPr>
          <w:trHeight w:val="127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0 РОССИЙСКАЯ ИМПЕРИЯ В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</w:t>
            </w:r>
          </w:p>
        </w:tc>
      </w:tr>
      <w:tr w:rsidR="00DC10FD" w:rsidRPr="00DC10FD" w:rsidTr="00EE102A">
        <w:trPr>
          <w:trHeight w:val="720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политика России в начале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политическом курсе императора Александра I на разных этапах его правления (в форме таблицы, тезисов и т. п.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сущности проекта М. М. Сперанского, объяснение, какие изменения в общественно-политическом устройств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оссии он предусматрива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 и государственных деятелей времени его правления с использованием историко-биографической литературы (в форме сообщения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эссе, реферата, презентации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и участниках Отечественной войны 1812 года, заграничных походах русской армии (в ходе семинара, круглого стола с использованием источников, работ историков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посылок, системы взглядов, тактики действий декабристов, анализ их программных документ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оценок движения декабристов, данных современниками и историками, высказывание и аргументация свое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ценки (при проведении круглого стола, дискуссионного клуб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 т. п.)</w:t>
            </w:r>
          </w:p>
        </w:tc>
      </w:tr>
      <w:tr w:rsidR="00DC10FD" w:rsidRPr="00DC10FD" w:rsidTr="00EE102A">
        <w:trPr>
          <w:trHeight w:val="126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Николая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во второй четверти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государственных преобразований, осуществленных во второй четверти XIX века, мер по решению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крестьянского вопрос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характеристик Николая I и государственных деятелей его царствования (с привлечением дополнительных источников, мемуарной литературы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направлений общественного движения во второй четверти XIX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а, взглядов западников и славянофилов, выявление общего и различного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й о том, какие идеи общественно-политической мысли России XIX века сохранили свое значение для современности (при проведении круглого стола, дискуссии)</w:t>
            </w:r>
          </w:p>
        </w:tc>
      </w:tr>
      <w:tr w:rsidR="00DC10FD" w:rsidRPr="00DC10FD" w:rsidTr="00EE102A">
        <w:trPr>
          <w:trHeight w:val="13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яя политика России во второй четверти XIX века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ставление обзора ключевых событий внешней политики России во второй четверти XIX века (европейской политики, Кавказской войны, Крымской войны), их итогов и последств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нализ причин и последствий создания и действий антироссийской коалиции в период Крымской войны</w:t>
            </w:r>
          </w:p>
        </w:tc>
      </w:tr>
      <w:tr w:rsidR="00DC10FD" w:rsidRPr="00DC10FD" w:rsidTr="00EE102A">
        <w:trPr>
          <w:trHeight w:val="13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 и реформы 60-70-х годов XIX века. Контрреформ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о второй половине XIX века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новного содержания Великих реформ 1860—1870-х годов (крестьянской, земской, городской, судебной, военной, преобразований в сфере просвещения, печати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исторического портрета Александра II и государственных деятелей времени его правления с использованием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сторико-биографической литературы (в форме сообщения, эссе, реферата, презентации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внутренней политики Александра III в 1880—1890-е годы, сущности и последствий политики Контрреформ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б этапах и эволюции народнического движения, составление исторических портретов народников (в форме сообщений, эссе, презентации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едпосылок, обстоятельств и значения зарождения в России социал-демократического движения</w:t>
            </w:r>
          </w:p>
        </w:tc>
      </w:tr>
      <w:tr w:rsidR="00DC10FD" w:rsidRPr="00DC10FD" w:rsidTr="00EE102A">
        <w:trPr>
          <w:trHeight w:val="126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во второй половине XIX века.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XIX века         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этапов и черт промышленной революции в России с аналогичными процессами в ведущих европейских странах (в форме сравнительной таблицы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завершении промышленной революции в России; конкретизация общих положений на пример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экономического и социального развития своего края. Объяснение сути особенностей социально-экономического положения России к началу XIX века, концу XIX век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обсуждении исследовательского проект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Русско-турецкая война 1877—1878 годов: военные и дипломатические аспекты, место в общественном сознании россиян» (н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снове анализа источников, в том числе картин русских художников, посвященных этой войне)</w:t>
            </w:r>
          </w:p>
        </w:tc>
      </w:tr>
      <w:tr w:rsidR="00DC10FD" w:rsidRPr="00DC10FD" w:rsidTr="00EE102A">
        <w:trPr>
          <w:trHeight w:val="13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ая культура 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определяющих черт развития русской культуры XIX века, ее основных достижений;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творчеств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дающихся деятелей культуры (в форме сообщения, выступления на семинаре, круглом столе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иртуальных экскурсий по залам художественных музеев и экспозициям произведений живописцев, скульпторов и архитекторов ХI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и презентации сообщения, исследовательского проекта о развитии культуры своего региона в XIX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ценка места русской культуры в мировой культуре XIX века</w:t>
            </w:r>
          </w:p>
        </w:tc>
      </w:tr>
      <w:tr w:rsidR="00DC10FD" w:rsidRPr="00DC10FD" w:rsidTr="00EE102A">
        <w:trPr>
          <w:trHeight w:val="150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1 ОТ НОВОЙ ИСТОРИИ К НОВЕЙШЕЙ</w:t>
            </w:r>
          </w:p>
        </w:tc>
      </w:tr>
      <w:tr w:rsidR="00DC10FD" w:rsidRPr="00DC10FD" w:rsidTr="00EE102A">
        <w:trPr>
          <w:trHeight w:val="96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Мир в начале XX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буждение Азии в начале XX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каз на карте ведущих государств мира и их колонии в начале Х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ация», «индустриализация», «империализм», «урбанизация», «Антанта», «Тройственный союз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, содержания и значения социальных реформ начала ХХ века на примерах разных стран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сущности причин неравномерности темпов развития индустриальных стран в начале Х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я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пробуждение Азии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путей модернизации стран Азии, Латинской Америки в начале ХХ века; выявление особенностей отдельных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тран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, в чем заключались задачи и итоги революций в Османской империи, Иране, Китае, Мексик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, в чем заключались главные противоречия в политическом, экономическом, социальном развитии России в начале Х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характеристики Николая II (в форме эссе, реферата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экономики в начале ХХ века, выявление ее характерных черт</w:t>
            </w:r>
          </w:p>
        </w:tc>
      </w:tr>
      <w:tr w:rsidR="00DC10FD" w:rsidRPr="00DC10FD" w:rsidTr="00EE102A">
        <w:trPr>
          <w:trHeight w:val="16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еволюция 1905-1907 годов в Росс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оссия в период столыпинских реформ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б основных событиях российской революции 1905—1907 годов, ее причинах, этапах, важнейших событиях (в виде хроники событий, тезисов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кадеты», «октябристы», «социал-демократы», «Совет», «Государственная дума», «конституционная монархия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основных положений и итогов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политической программы П. А. Столыпина, его аграрной реформ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отруб», «хутор», «переселенческая политика», «третьеиюньская монархия»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достижений российской культуры начала ХХ века: творчества выдающихся деятелей науки и культуры (в форме сообщений, эссе, портретных характеристик, реферата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одернизм», «символизм», «декадентство», «авангард», «кубизм», абстракционизм, «футуризм», «акмеизм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езентации проекта «Культура нашего края в начале ХХ века» (с использованием материалов краеведческого музея, личных архивов)</w:t>
            </w:r>
          </w:p>
        </w:tc>
      </w:tr>
      <w:tr w:rsidR="00DC10FD" w:rsidRPr="00DC10FD" w:rsidTr="00EE102A">
        <w:trPr>
          <w:trHeight w:val="111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мировая война. Боевые действия 1914-1918 г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 и общество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в России. От Февраля к Октябрю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, участников, основных этапов и крупнейших сражений Первой миров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событиях на Западном и Восточном фронтах войны (в форме таблицы), раскрытие их взаимообусловленност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итогов и последствий Первой миров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нализ материала о влиянии войны на развитие общества в воюющих странах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жизни людей на фронтах и в тылу (с использованием исторических источников, мемуаров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, как война воздействовала на положение в России, высказывание суждения по вопросу «Война — путь к революции?»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революционных событи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февраля 1917 год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Временного правительства, Петроградского Совет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озиций основных политических партий и их лидеров в период весны—осени 1917 года</w:t>
            </w:r>
          </w:p>
        </w:tc>
      </w:tr>
      <w:tr w:rsidR="00DC10FD" w:rsidRPr="00DC10FD" w:rsidTr="00EE102A">
        <w:trPr>
          <w:trHeight w:val="15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 в России и её последств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сущности событий октября 1917 года, сопоставление различных оценок этих событий, высказывание и аргументация своей точки зрения (в ходе диспута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прихода большевиков к власт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создании Советского государства, первых преобразованиях (в форме конспекта, таблицы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и применение в историческом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 понятий: «декрет», «национализация», «рабочий контроль», «Учредительное собрание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бстоятельств и последствий заключения Брестского мир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роли В. И. Ленина в истории ХХ века (в форме учебной конференции, диспута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Гражданской войны и интервенции, целей, участников и тактики белого и красного движе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поиска информации о событиях Гражданской войны в родном крае, городе, представление ее в форме презентации, эсс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равнение политики «военного коммунизма» и нэпа, выявление их общие черт и различий</w:t>
            </w:r>
          </w:p>
        </w:tc>
      </w:tr>
      <w:tr w:rsidR="00DC10FD" w:rsidRPr="00DC10FD" w:rsidTr="00EE102A">
        <w:trPr>
          <w:trHeight w:val="165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 МИРОВЫМИ ВОЙНАМИ</w:t>
            </w:r>
          </w:p>
        </w:tc>
      </w:tr>
      <w:tr w:rsidR="00DC10FD" w:rsidRPr="00DC10FD" w:rsidTr="00EE102A">
        <w:trPr>
          <w:trHeight w:val="663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Европа и СШ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едемократические режим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Версальско-Вашингтонская система», «Лига Наций», «репарации», «новый курс», «Народный фронт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революционных событиях 1918 — начала 1920-х годов в Европе (причин, участников, ключевых событий, итогов революций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успехов и проблем экономического развития стран Европы и США в 1920-е год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ичин мирового экономического кризиса 1929—1933 годов и его последств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сущности, причин успеха и противоречий «нового курса» президента США Ф. Рузвельт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мировой экономический кризис», «тоталитаризм», «авторитаризм», «фашизм», «нацизм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возникновения и распространения фашизма в Италии и нацизма в Герман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гражданской войне в Испании, высказывание оценки ее последствий</w:t>
            </w:r>
          </w:p>
        </w:tc>
      </w:tr>
      <w:tr w:rsidR="00DC10FD" w:rsidRPr="00DC10FD" w:rsidTr="00EE102A">
        <w:trPr>
          <w:trHeight w:val="107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Турция, Китай, Индия, Япо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пыта и итогов реформ и революций как путей модернизации в странах Аз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освободительного движения 1920—1930-х годов в Китае и Инд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й о роли лидеров в освободительном движении и модернизации стран Аз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й о причинах и особенностях японской экспанси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тапов и тенденций развития международных отношений в 1920—1930-е год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 о предпосылках, характере и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и важнейших международных событий 1920—1930-х годов</w:t>
            </w:r>
          </w:p>
        </w:tc>
      </w:tr>
      <w:tr w:rsidR="00DC10FD" w:rsidRPr="00DC10FD" w:rsidTr="00EE102A">
        <w:trPr>
          <w:trHeight w:val="19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в первой половине </w:t>
            </w:r>
            <w:r w:rsidRPr="00DC1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Новая экономическая политика в Советской России.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течений в литературе и искусстве 1920—1930-х годов на примерах творчества выдающихся мастеров культуры, их произведений (в форме сообщений или презентаций, в ходе круглого стола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равнение развития западной и советской культуры в 1920—1930-е годы, выявление черт их различия и сходств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семинаре на тему «Нэп как явление социально-экономической и общественно-политической жизни Советской стран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равнение основных вариантов объединения советских республик, их оценка, анализ положений Конституции СССР (1924 года), раскрытие значения образования СССР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сущности, основного содержания и результатов внутрипартийной борьбы в 1920—1930-е годы</w:t>
            </w:r>
          </w:p>
        </w:tc>
      </w:tr>
      <w:tr w:rsidR="00DC10FD" w:rsidRPr="00DC10FD" w:rsidTr="00EE102A">
        <w:trPr>
          <w:trHeight w:val="16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ндустриализация и коллективизация в СССР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ветское государство и общество в 1920-1930-е год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характеристики и оценки политических процессов 1930-х г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, методов и итогов индустриализации и коллективизации в СССР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ятилетка», «стахановское движение», «коллективизация», «раскулачивание», «политические репрессии», «враг народа»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ГУЛАГ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поиска информации о ходе индустриализации и коллективизации в своем городе, крае (в форме исследовательского проекта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особенностей социальных процессов в СССР в 1930-е год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эволюции политической системы в СССР в 1930-е годы, раскрытие предпосылок усиления централизации власт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Анализ информации источников и работ историков о политических процессах и репрессиях 1930-х годов, оценка этих событий</w:t>
            </w:r>
          </w:p>
        </w:tc>
      </w:tr>
      <w:tr w:rsidR="00DC10FD" w:rsidRPr="00DC10FD" w:rsidTr="00EE102A">
        <w:trPr>
          <w:trHeight w:val="15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ветская культура в 1920-1930-е годы.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 области культуры в 1920 — 1930-е годы, выявление ее основных тенденци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достижений советской науки и культуры. Участие в подготовке и представлении материалов о творчеств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 судьбах ученых, деятелей литературы и искусства 1920—1930-х годов (в форме биографических справок, эссе, презентаций, рефератов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о политике власти по отношению к различным религиозным конфессиям, положении религии в СССР</w:t>
            </w:r>
          </w:p>
        </w:tc>
      </w:tr>
      <w:tr w:rsidR="00DC10FD" w:rsidRPr="00DC10FD" w:rsidTr="00EE102A">
        <w:trPr>
          <w:trHeight w:val="122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3 ВТОРАЯ МИРОВАЯ ВОЙНА. ВЕЛИКАЯ ОТЕЧЕСТВЕННАЯ ВОЙНА</w:t>
            </w:r>
          </w:p>
        </w:tc>
      </w:tr>
      <w:tr w:rsidR="00DC10FD" w:rsidRPr="00DC10FD" w:rsidTr="00EE102A">
        <w:trPr>
          <w:trHeight w:val="122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кануне мировой войн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кризиса Версальско-Вашингтонской системы и начала Второй миров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иведение оценок Мюнхенского соглашения и советско-германских договоров 1939 года</w:t>
            </w:r>
          </w:p>
        </w:tc>
      </w:tr>
      <w:tr w:rsidR="00DC10FD" w:rsidRPr="00DC10FD" w:rsidTr="00EE102A">
        <w:trPr>
          <w:trHeight w:val="18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Первый период Второй мировой войны.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Бои на Тихом океане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Называние с использованием карты участников и основных этапов Второй миров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роли отдельных фронтов в общем ходе Второй мировой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ная война», «план “Барбаросса”», «план “Ост”», «новы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рядок», «коллаборационизм», «геноцид», «холокост», «антигитлеровская коалиция», «ленд-лиз», «коренной перелом», «движение Сопротивления», «партизан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биографических справок, очерков об участниках войны: полководцах, солдатах, тружениках тыл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значения создания антигитлеровской коалиции и роли дипломатии в годы вой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значения битвы под Москвой</w:t>
            </w:r>
          </w:p>
        </w:tc>
      </w:tr>
      <w:tr w:rsidR="00DC10FD" w:rsidRPr="00DC10FD" w:rsidTr="00EE102A">
        <w:trPr>
          <w:trHeight w:val="122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торой период Второй мировой войн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крупнейших военных операциях Второй мировой и Великой Отечественной войн: их масштабах, итогах и роли в общем ходе войн (в виде синхронистических 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тематических таблиц, тезисов и др.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каз особенностей развития экономики в главных воюющих государствах, объяснение причин успехов советской экономик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положении людей на фронтах и в тылу, характеристика жизни людей в годы войны с привлечением информации исторических источников (в том числе музейных материалов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оспоминаний и т. д.).</w:t>
            </w:r>
          </w:p>
        </w:tc>
      </w:tr>
      <w:tr w:rsidR="00DC10FD" w:rsidRPr="00DC10FD" w:rsidTr="00EE102A">
        <w:trPr>
          <w:trHeight w:val="122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4 МИР ВО ВТОРОЙ ПОЛОВИНЕ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DC10FD" w:rsidRPr="00DC10FD" w:rsidTr="00EE102A">
        <w:trPr>
          <w:trHeight w:val="107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слевоенное устройство мира. Начало «холодной войн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Ведущие капиталистические страны. 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с использованием карты характеристики важнейших изменений, произошедших в мире после Второй мировой войны. Раскрытие причин и последствий укрепления статуса СССР как великой держав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создания и основ деятельности ООН. Объяснение причин формирования двух военно-политических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Блок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этапов научно-технического прогресса во второй половине ХХ — начале ХХI века, сущности научно-технической и информационной революций, их социальных последствий. Раскрытие сущности наиболее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ельных изменений в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труктуре общества во второй половине ХХ — начале XXI века, причин и последствий этих изменений (на примере отдельных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тран). Представление обзора политической истории США во второ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ловине ХХ — начале XX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ысказывание суждения о том, в чем выражается, чем объясняется лидерство США в современном мире и каковы его последств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предпосылок, достижений и проблем европейской Интеграци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тапов в истории восточноевропейских стран второй половины XX — начала XX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бор материалов и подготовка презентации о событиях в Венгрии в 1956 году и в Чехословакии в 1968 году. 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мировая социалистическая система», «СЭВ», «ОВД», «Пражская весна», «Солидарность», «бархатная революция», «приватизация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и анализ информации (в том числе из дополнительной литературы и СМИ) о развитии восточноевропейских стран в конце ХХ — начале ХХI века</w:t>
            </w:r>
          </w:p>
        </w:tc>
      </w:tr>
      <w:tr w:rsidR="00DC10FD" w:rsidRPr="00DC10FD" w:rsidTr="00EE102A">
        <w:trPr>
          <w:trHeight w:val="19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шение колониальной систем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Индия, Пакистан, Китай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этапов освобождения стран Азии и Африки от колониальной и полуколониальной зависимости, раскрытие особенностей развития этих стран во второй половине ХХ — начале ХХ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этапов развития стран Азии и Африки после их освобождения от колониальной и полуколониальной зависимост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страны социалистической ориентации», «неоколониализм»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новые индустриальные страны», «традиционализм», «фундаментализм»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процесса национального освобождения и становления государственности в Индии и Паки-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тан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опоставление реформистского и революционного путей решения социально-экономических противоречий в странах Латинской Америки, высказывание суждений об их результативности. Объяснение и применение в историческом контексте понятий: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«импортозамещающая индустриализация», «национализация», «хунта», «левый поворот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рупнейших политических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ей Латинской Америки второй половины ХХ — начала ХХI века</w:t>
            </w:r>
          </w:p>
        </w:tc>
      </w:tr>
      <w:tr w:rsidR="00DC10FD" w:rsidRPr="00DC10FD" w:rsidTr="00EE102A">
        <w:trPr>
          <w:trHeight w:val="12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народные отношения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сущности «холодной войны», ее влияния на историю второй половины Х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периодов и тенденций развития международных отношений в 1945 году — начале XXI века. Рассказ с использованием карты о международных кризисах 1940—1960-х г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биполярный мир», «холодная война», «железный занавес», «НАТО», «СЭВ», «ОВД», «международные кризисы», «разрядка международной напряженности», «новое политическое мышление», «региональная интеграция», «глобализация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событий современной международной жизни (с привлечением материалов СМИ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достижений в различных областях науки, показ их влияния на развитие общества (в том числе с привлечением дополнительной литературы, СМИ, Интернета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и применение в историческом контексте понятий: «постмодернизм», «массовая культура», «поп-арт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и последствий влияния глобализации на национальные культуры</w:t>
            </w:r>
          </w:p>
        </w:tc>
      </w:tr>
      <w:tr w:rsidR="00DC10FD" w:rsidRPr="00DC10FD" w:rsidTr="00EE102A">
        <w:trPr>
          <w:trHeight w:val="92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5 АПОГЕЙ И КРИЗИС СОВЕТСКОЙ СИСТЕМЫ. 1945-1991 ГОДЫ</w:t>
            </w:r>
          </w:p>
        </w:tc>
      </w:tr>
      <w:tr w:rsidR="00DC10FD" w:rsidRPr="00DC10FD" w:rsidTr="00EE102A">
        <w:trPr>
          <w:trHeight w:val="122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послевоенные годы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а о развитии СССР в первые послевоенные годы, основных задачах и мероприятиях внутренней и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внешней политики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оцесса возрождения различных сторон жизни советского общества в послевоенные год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поиска информации о жизни людей в послевоенные годы (с привлечением мемуарной, художественной литературы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езентации «Родной край (город) в первые послевоенные годы»</w:t>
            </w:r>
          </w:p>
        </w:tc>
      </w:tr>
      <w:tr w:rsidR="00DC10FD" w:rsidRPr="00DC10FD" w:rsidTr="00EE102A">
        <w:trPr>
          <w:trHeight w:val="122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СССР в 1950-х – начале 1960-х год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СССР во второй половине 1960-х – начале 1980-х годов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еремен в общественно -политической жизни СССР, новых подходов к решению хозяйственных и социальных проблем, реформ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обзора достижений советской науки и техники во второй половине 1950 — первой половине 1960-х годов (с использованием научно-популярной и справочной литературы),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крытие их международного значения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материала о тенденциях и результатах экономического и социального развития СССР в 1965 — начале 1980-х годов (в </w:t>
            </w: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ообщения, конспекта).</w:t>
            </w:r>
          </w:p>
        </w:tc>
      </w:tr>
      <w:tr w:rsidR="00DC10FD" w:rsidRPr="00DC10FD" w:rsidTr="00EE102A">
        <w:trPr>
          <w:trHeight w:val="18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ССР в годы перестройки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и предпосылок перестройки в СССР. Объяснение и применение в историческом контексте понятий: «перестройка», «гласность», «плюрализм», «парад суверенитетов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поиска информации об изменениях в сфере экономики и общественной жизни в годы перестройки. Составление характеристики (политического портрета)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М. С. Горбачева (с привлечением дополнительной литературы)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вопросов о характере и последствиях перестройки, причинах кризиса советской системы и распада СССР, высказывание и аргументация своего мнения.</w:t>
            </w:r>
          </w:p>
        </w:tc>
      </w:tr>
      <w:tr w:rsidR="00DC10FD" w:rsidRPr="00DC10FD" w:rsidTr="00EE102A">
        <w:trPr>
          <w:trHeight w:val="165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оветской культуры (1945-1991 годы).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особенностей развития советской науки в разные периоды второй половины ХХ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одготовка сравнительной таблицы «Научно-технические открытия стран Запада и СССР в 1950—1970-е годы»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выдающихся произведениях литературы и искусства. Объяснение, в чем заключалась противоречивость партийной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культурной политики. Рассказ о развитии отечественной культуры в 1960—1980-е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годы, характеристика творчества ее выдающихся представителей</w:t>
            </w:r>
          </w:p>
        </w:tc>
      </w:tr>
      <w:tr w:rsidR="00DC10FD" w:rsidRPr="00DC10FD" w:rsidTr="00EE102A">
        <w:trPr>
          <w:trHeight w:val="137"/>
        </w:trPr>
        <w:tc>
          <w:tcPr>
            <w:tcW w:w="9104" w:type="dxa"/>
            <w:gridSpan w:val="2"/>
          </w:tcPr>
          <w:p w:rsidR="00DC10FD" w:rsidRPr="00DC10FD" w:rsidRDefault="00DC10FD" w:rsidP="00DC10F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6 РОССИЙСКАЯ ФЕДЕРАЦИЯ НА РУБЕЖЕ 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DC1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</w:p>
        </w:tc>
      </w:tr>
      <w:tr w:rsidR="00DC10FD" w:rsidRPr="00DC10FD" w:rsidTr="00EE102A">
        <w:trPr>
          <w:trHeight w:val="210"/>
        </w:trPr>
        <w:tc>
          <w:tcPr>
            <w:tcW w:w="3496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оссийской государственности</w:t>
            </w:r>
          </w:p>
        </w:tc>
        <w:tc>
          <w:tcPr>
            <w:tcW w:w="5608" w:type="dxa"/>
          </w:tcPr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, в чем заключались трудности перехода к рыночной экономике, с привлечением свидетельств современник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темпов, масштабов, характера и социально-экономических последствий приватизации в России. Сравнение Конституции России 1993 года с Конституцией СССР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1977 года по самостоятельно сформулированным вопросам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Объяснение причин военно-политического кризиса в Чечне и способов его разрешения в середине 1990-х годов. Оценка итогов развития РФ в 1990-е годы. Систематизация и раскрытие основных направлений реформаторской деятельности руководства РФ в начале ХХI века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Рассказ о государственных символах России в контексте формирования нового образа стра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едставление краткой характеристики основных политических партий современной России, указание их лидер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Указание глобальных проблем и вызовов, с которыми столкнулась России в ХХI век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ключевых событий политической истории современной России в XXI веке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материалов печати и телевидения об актуальных проблемах и событиях в жизни современного российского общества, представление их в виде обзоров, рефератов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Проведение обзора текущей информации телевидения и прессы о внешнеполитической деятельности руководителей страны.</w:t>
            </w:r>
          </w:p>
          <w:p w:rsidR="00DC10FD" w:rsidRPr="00DC10FD" w:rsidRDefault="00DC10FD" w:rsidP="00DC10F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C10FD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а и роли России в современном мире</w:t>
            </w:r>
          </w:p>
        </w:tc>
      </w:tr>
    </w:tbl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008" w:rsidRDefault="001E2008" w:rsidP="00DC10FD">
      <w:pPr>
        <w:pStyle w:val="ac"/>
        <w:rPr>
          <w:rFonts w:ascii="Times New Roman" w:hAnsi="Times New Roman" w:cs="Times New Roman"/>
          <w:b/>
          <w:caps/>
          <w:sz w:val="24"/>
          <w:szCs w:val="24"/>
        </w:rPr>
      </w:pPr>
    </w:p>
    <w:p w:rsidR="00F451E2" w:rsidRDefault="00DC10FD" w:rsidP="001E2008">
      <w:pPr>
        <w:pStyle w:val="ac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DC10F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883483" w:rsidRPr="00C05BB4" w:rsidRDefault="00C05BB4" w:rsidP="00C05BB4">
      <w:pPr>
        <w:ind w:left="425"/>
        <w:jc w:val="center"/>
        <w:rPr>
          <w:b/>
        </w:rPr>
      </w:pPr>
      <w:r>
        <w:rPr>
          <w:b/>
        </w:rPr>
        <w:lastRenderedPageBreak/>
        <w:t>3.</w:t>
      </w:r>
      <w:r w:rsidRPr="00C05BB4">
        <w:rPr>
          <w:rFonts w:ascii="Times New Roman" w:hAnsi="Times New Roman" w:cs="Times New Roman"/>
          <w:b/>
        </w:rPr>
        <w:t>1</w:t>
      </w:r>
      <w:r w:rsidR="00883483" w:rsidRPr="00C05BB4">
        <w:rPr>
          <w:rFonts w:ascii="Times New Roman" w:hAnsi="Times New Roman" w:cs="Times New Roman"/>
          <w:b/>
        </w:rPr>
        <w:t>КОНТРОЛЬ И ОЦЕНКА РЕЗУЛЬТАТОВ ОСВОЕНИЯ УЧЕБНОЙ ДИСЦИПЛИНЫ</w:t>
      </w:r>
    </w:p>
    <w:p w:rsidR="00883483" w:rsidRDefault="00883483" w:rsidP="00883483">
      <w:pPr>
        <w:pStyle w:val="a3"/>
        <w:ind w:left="644"/>
        <w:jc w:val="center"/>
        <w:rPr>
          <w:b/>
        </w:rPr>
      </w:pPr>
      <w:r>
        <w:rPr>
          <w:b/>
        </w:rPr>
        <w:t>3.1 ФОРМЫ И МЕТОДЫ КОНТРОЛЯ</w:t>
      </w:r>
    </w:p>
    <w:p w:rsidR="00883483" w:rsidRDefault="00883483" w:rsidP="00883483">
      <w:pPr>
        <w:pStyle w:val="a3"/>
        <w:ind w:left="644"/>
        <w:jc w:val="center"/>
        <w:rPr>
          <w:b/>
        </w:rPr>
      </w:pPr>
    </w:p>
    <w:p w:rsidR="00883483" w:rsidRDefault="00883483" w:rsidP="00883483">
      <w:pPr>
        <w:pStyle w:val="a3"/>
        <w:ind w:left="644"/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4645"/>
        <w:gridCol w:w="4468"/>
      </w:tblGrid>
      <w:tr w:rsidR="00D436E0" w:rsidTr="00BE5385">
        <w:tc>
          <w:tcPr>
            <w:tcW w:w="458" w:type="dxa"/>
          </w:tcPr>
          <w:p w:rsidR="00D436E0" w:rsidRDefault="00D436E0" w:rsidP="00BE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5" w:type="dxa"/>
          </w:tcPr>
          <w:p w:rsidR="00D436E0" w:rsidRDefault="00D436E0" w:rsidP="00BE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дготовке студентов</w:t>
            </w:r>
          </w:p>
        </w:tc>
        <w:tc>
          <w:tcPr>
            <w:tcW w:w="4468" w:type="dxa"/>
          </w:tcPr>
          <w:p w:rsidR="00D436E0" w:rsidRDefault="00D436E0" w:rsidP="00BE5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D436E0" w:rsidTr="00BE5385">
        <w:tc>
          <w:tcPr>
            <w:tcW w:w="458" w:type="dxa"/>
          </w:tcPr>
          <w:p w:rsidR="00D436E0" w:rsidRPr="00515612" w:rsidRDefault="00D436E0" w:rsidP="00B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</w:tcPr>
          <w:p w:rsidR="00D436E0" w:rsidRPr="00D001B8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1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D436E0" w:rsidRPr="00D001B8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1B8">
              <w:rPr>
                <w:rFonts w:ascii="Times New Roman" w:hAnsi="Times New Roman" w:cs="Times New Roman"/>
                <w:sz w:val="24"/>
                <w:szCs w:val="24"/>
              </w:rPr>
              <w:t xml:space="preserve"> • основные факты, процессы и явления, позволяющие понимать целостность и системность отечественной и всемирной истории;</w:t>
            </w:r>
          </w:p>
          <w:p w:rsidR="00D436E0" w:rsidRPr="00D001B8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1B8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ю всемирной и отечественной истории, пространственные и временные рамки изучаемых исторических событий; </w:t>
            </w:r>
          </w:p>
          <w:p w:rsidR="00D436E0" w:rsidRPr="00D001B8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1B8">
              <w:rPr>
                <w:rFonts w:ascii="Times New Roman" w:hAnsi="Times New Roman" w:cs="Times New Roman"/>
                <w:sz w:val="24"/>
                <w:szCs w:val="24"/>
              </w:rPr>
              <w:t>• современные версии и трактовки важнейших проблем отечественной и всемирной истории;</w:t>
            </w:r>
          </w:p>
          <w:p w:rsidR="00D436E0" w:rsidRPr="00D001B8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1B8">
              <w:rPr>
                <w:rFonts w:ascii="Times New Roman" w:hAnsi="Times New Roman" w:cs="Times New Roman"/>
                <w:sz w:val="24"/>
                <w:szCs w:val="24"/>
              </w:rPr>
              <w:t xml:space="preserve"> • историческую обусловленность современных общественных процессов;</w:t>
            </w:r>
          </w:p>
          <w:p w:rsidR="00D436E0" w:rsidRPr="0005794A" w:rsidRDefault="00D436E0" w:rsidP="00BE5385">
            <w:pPr>
              <w:tabs>
                <w:tab w:val="left" w:pos="166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1B8">
              <w:rPr>
                <w:rFonts w:ascii="Times New Roman" w:hAnsi="Times New Roman" w:cs="Times New Roman"/>
                <w:sz w:val="24"/>
                <w:szCs w:val="24"/>
              </w:rPr>
              <w:t xml:space="preserve"> • особенности исторического пути России, ее роль в мировом сообществе;</w:t>
            </w:r>
          </w:p>
        </w:tc>
        <w:tc>
          <w:tcPr>
            <w:tcW w:w="4468" w:type="dxa"/>
          </w:tcPr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по датам и терминам</w:t>
            </w: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 по теме</w:t>
            </w: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E0" w:rsidTr="00BE5385">
        <w:tc>
          <w:tcPr>
            <w:tcW w:w="458" w:type="dxa"/>
          </w:tcPr>
          <w:p w:rsidR="00D436E0" w:rsidRPr="00515612" w:rsidRDefault="00D436E0" w:rsidP="00B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</w:tcPr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t xml:space="preserve"> • проводить поиск исторической информации в источниках разного типа;</w:t>
            </w:r>
          </w:p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t xml:space="preserve"> • критически анализировать источник исторической информации (характеризовать авторство источника, время, обстоятельства и цели его создания); </w:t>
            </w:r>
          </w:p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t xml:space="preserve">• анализировать историческую информацию, представленную в разных знаковых системах (текст, карта, таблица, схема, аудиовизуальный ряд); </w:t>
            </w:r>
          </w:p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t xml:space="preserve">• различать в исторической информации факты и мнения, исторические сюжеты и исторические объяснения; </w:t>
            </w:r>
          </w:p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t xml:space="preserve">• устанавливать причинно-следственные связи между явлениями и на этой основе реконструировать образ исторического прошлого; </w:t>
            </w:r>
          </w:p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t xml:space="preserve"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      </w:r>
          </w:p>
          <w:p w:rsidR="00D436E0" w:rsidRPr="0005794A" w:rsidRDefault="00D436E0" w:rsidP="00BE5385">
            <w:pPr>
              <w:tabs>
                <w:tab w:val="left" w:pos="166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t>• представлять результаты изучения исторического материала в формах конспекта, реферата, исторического сочинения, рецензии;</w:t>
            </w:r>
          </w:p>
        </w:tc>
        <w:tc>
          <w:tcPr>
            <w:tcW w:w="4468" w:type="dxa"/>
          </w:tcPr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:</w:t>
            </w:r>
          </w:p>
          <w:p w:rsidR="00D436E0" w:rsidRPr="003C30B5" w:rsidRDefault="00D436E0" w:rsidP="00BE5385">
            <w:pPr>
              <w:pStyle w:val="a3"/>
              <w:numPr>
                <w:ilvl w:val="0"/>
                <w:numId w:val="45"/>
              </w:numPr>
              <w:rPr>
                <w:rFonts w:eastAsiaTheme="minorHAnsi"/>
              </w:rPr>
            </w:pPr>
            <w:r w:rsidRPr="003C30B5">
              <w:rPr>
                <w:rFonts w:eastAsiaTheme="minorHAnsi"/>
              </w:rPr>
              <w:t xml:space="preserve">по </w:t>
            </w:r>
            <w:r>
              <w:rPr>
                <w:rFonts w:eastAsiaTheme="minorHAnsi"/>
              </w:rPr>
              <w:t xml:space="preserve">контурной </w:t>
            </w:r>
            <w:r w:rsidRPr="003C30B5">
              <w:rPr>
                <w:rFonts w:eastAsiaTheme="minorHAnsi"/>
              </w:rPr>
              <w:t>карте</w:t>
            </w:r>
          </w:p>
          <w:p w:rsidR="00D436E0" w:rsidRPr="003C30B5" w:rsidRDefault="00D436E0" w:rsidP="00BE5385">
            <w:pPr>
              <w:pStyle w:val="a3"/>
              <w:numPr>
                <w:ilvl w:val="0"/>
                <w:numId w:val="45"/>
              </w:numPr>
              <w:rPr>
                <w:rFonts w:eastAsiaTheme="minorHAnsi"/>
              </w:rPr>
            </w:pPr>
            <w:r w:rsidRPr="003C30B5">
              <w:rPr>
                <w:rFonts w:eastAsiaTheme="minorHAnsi"/>
              </w:rPr>
              <w:t>по иллюстрациям</w:t>
            </w:r>
          </w:p>
          <w:p w:rsidR="00D436E0" w:rsidRPr="003C30B5" w:rsidRDefault="00D436E0" w:rsidP="00BE5385">
            <w:pPr>
              <w:pStyle w:val="a3"/>
              <w:numPr>
                <w:ilvl w:val="0"/>
                <w:numId w:val="45"/>
              </w:numPr>
              <w:rPr>
                <w:rFonts w:eastAsiaTheme="minorHAnsi"/>
              </w:rPr>
            </w:pPr>
            <w:r w:rsidRPr="003C30B5">
              <w:rPr>
                <w:rFonts w:eastAsiaTheme="minorHAnsi"/>
              </w:rPr>
              <w:t>по историческому источнику (анализ, характеристика источника, поиск информации, сопоставление текста учебника и источника, сопоставление 2х источников)</w:t>
            </w:r>
          </w:p>
          <w:p w:rsidR="00D436E0" w:rsidRPr="003C30B5" w:rsidRDefault="00D436E0" w:rsidP="00BE5385">
            <w:pPr>
              <w:pStyle w:val="a3"/>
              <w:numPr>
                <w:ilvl w:val="0"/>
                <w:numId w:val="45"/>
              </w:numPr>
              <w:rPr>
                <w:rFonts w:eastAsiaTheme="minorHAnsi"/>
              </w:rPr>
            </w:pPr>
            <w:r w:rsidRPr="003C30B5">
              <w:rPr>
                <w:rFonts w:eastAsiaTheme="minorHAnsi"/>
              </w:rPr>
              <w:t>выполнение заданий на подбор аргументов, подтверждающий какой-либо тезис</w:t>
            </w: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задания:</w:t>
            </w:r>
          </w:p>
          <w:p w:rsidR="00D436E0" w:rsidRPr="003C30B5" w:rsidRDefault="00D436E0" w:rsidP="00BE5385">
            <w:pPr>
              <w:pStyle w:val="a3"/>
              <w:numPr>
                <w:ilvl w:val="0"/>
                <w:numId w:val="46"/>
              </w:numPr>
              <w:rPr>
                <w:rFonts w:eastAsiaTheme="minorHAnsi"/>
              </w:rPr>
            </w:pPr>
            <w:r w:rsidRPr="003C30B5">
              <w:rPr>
                <w:rFonts w:eastAsiaTheme="minorHAnsi"/>
              </w:rPr>
              <w:t>составление рассказа о событии  от имени его участника</w:t>
            </w:r>
          </w:p>
          <w:p w:rsidR="00D436E0" w:rsidRPr="003C30B5" w:rsidRDefault="00D436E0" w:rsidP="00BE5385">
            <w:pPr>
              <w:pStyle w:val="a3"/>
              <w:numPr>
                <w:ilvl w:val="0"/>
                <w:numId w:val="46"/>
              </w:numPr>
              <w:rPr>
                <w:rFonts w:eastAsiaTheme="minorHAnsi"/>
              </w:rPr>
            </w:pPr>
            <w:r w:rsidRPr="003C30B5">
              <w:rPr>
                <w:rFonts w:eastAsiaTheme="minorHAnsi"/>
              </w:rPr>
              <w:t>подбор иллюстраций к теме</w:t>
            </w:r>
          </w:p>
          <w:p w:rsidR="00D436E0" w:rsidRPr="003C30B5" w:rsidRDefault="00D436E0" w:rsidP="00BE5385">
            <w:pPr>
              <w:pStyle w:val="a3"/>
              <w:numPr>
                <w:ilvl w:val="0"/>
                <w:numId w:val="46"/>
              </w:numPr>
              <w:rPr>
                <w:rFonts w:eastAsiaTheme="minorHAnsi"/>
              </w:rPr>
            </w:pPr>
            <w:r w:rsidRPr="003C30B5">
              <w:rPr>
                <w:rFonts w:eastAsiaTheme="minorHAnsi"/>
              </w:rPr>
              <w:t>рисунок</w:t>
            </w: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</w:t>
            </w: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куссий и диспутов </w:t>
            </w: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E0" w:rsidTr="00BE5385">
        <w:tc>
          <w:tcPr>
            <w:tcW w:w="458" w:type="dxa"/>
          </w:tcPr>
          <w:p w:rsidR="00D436E0" w:rsidRPr="00515612" w:rsidRDefault="00D436E0" w:rsidP="00BE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</w:tcPr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B92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льзовать приобретенные знания и умения в практической деятельности и повседневной жизни:</w:t>
            </w:r>
          </w:p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определять собственную позицию по отношению к явлениям современной жизни, опираясь на свое представление об их исторической обусловленности;</w:t>
            </w:r>
          </w:p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t xml:space="preserve"> • критически оценивать получаемую извне социальную информацию, используя навыки исторического анализа; </w:t>
            </w:r>
          </w:p>
          <w:p w:rsidR="00D436E0" w:rsidRPr="00B92585" w:rsidRDefault="00D436E0" w:rsidP="00BE5385">
            <w:pPr>
              <w:tabs>
                <w:tab w:val="left" w:pos="1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t xml:space="preserve">• уметь соотносить свои действия и поступки окружающих с историческими формами социального поведения; </w:t>
            </w:r>
          </w:p>
          <w:p w:rsidR="00D436E0" w:rsidRPr="0005794A" w:rsidRDefault="00D436E0" w:rsidP="00BE5385">
            <w:pPr>
              <w:tabs>
                <w:tab w:val="left" w:pos="166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92585">
              <w:rPr>
                <w:rFonts w:ascii="Times New Roman" w:hAnsi="Times New Roman" w:cs="Times New Roman"/>
                <w:sz w:val="24"/>
                <w:szCs w:val="24"/>
              </w:rPr>
              <w:t>• осознавать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4468" w:type="dxa"/>
          </w:tcPr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  <w:p w:rsidR="00D436E0" w:rsidRDefault="00D436E0" w:rsidP="00BE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</w:tbl>
    <w:p w:rsidR="00D436E0" w:rsidRDefault="00D436E0" w:rsidP="000645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5C1" w:rsidRDefault="000645C1" w:rsidP="00064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0645C1">
        <w:rPr>
          <w:rFonts w:ascii="Times New Roman" w:hAnsi="Times New Roman" w:cs="Times New Roman"/>
          <w:b/>
          <w:sz w:val="24"/>
          <w:szCs w:val="24"/>
        </w:rPr>
        <w:t>КРИТЕРИИ ОЦЕНИВАНИЯ РЕЗУЛЬТАТОВ УСВОЕНИЯ УЧЕБНОЙ ДИСЦИПЛИНЫ</w:t>
      </w:r>
    </w:p>
    <w:p w:rsidR="000645C1" w:rsidRPr="00AF3BF9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AF3BF9">
        <w:rPr>
          <w:b/>
          <w:color w:val="000000"/>
        </w:rPr>
        <w:t>Оценка тестовых работ производится по пятибалльной системе.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авится отметка: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3» (удовлетворительно) - за 50-65%  правильно выполненных заданий,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«4» (хорошо)  - за 65– 80% правильно выполненных заданий,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«5» (отлично) - за 90 – 100% выполненных заданий.</w:t>
      </w:r>
    </w:p>
    <w:p w:rsidR="000645C1" w:rsidRDefault="000645C1" w:rsidP="000645C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645C1" w:rsidRPr="000645C1" w:rsidRDefault="000645C1" w:rsidP="000645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5C1">
        <w:rPr>
          <w:rFonts w:ascii="Times New Roman" w:hAnsi="Times New Roman" w:cs="Times New Roman"/>
          <w:b/>
          <w:sz w:val="24"/>
          <w:szCs w:val="24"/>
        </w:rPr>
        <w:t>Критерии оценки устных ответов</w:t>
      </w:r>
    </w:p>
    <w:p w:rsidR="000645C1" w:rsidRPr="00AF3BF9" w:rsidRDefault="000645C1" w:rsidP="000645C1">
      <w:pPr>
        <w:pStyle w:val="a4"/>
        <w:jc w:val="both"/>
        <w:rPr>
          <w:color w:val="000000"/>
        </w:rPr>
      </w:pPr>
      <w:r w:rsidRPr="002B78EC">
        <w:rPr>
          <w:b/>
          <w:color w:val="000000"/>
        </w:rPr>
        <w:t>Оценка «отлично» / «зачтено».</w:t>
      </w:r>
      <w:r w:rsidRPr="00AF3BF9">
        <w:rPr>
          <w:color w:val="000000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</w:t>
      </w:r>
      <w:r>
        <w:rPr>
          <w:color w:val="000000"/>
        </w:rPr>
        <w:t>аются нормы литературной речи.</w:t>
      </w:r>
    </w:p>
    <w:p w:rsidR="000645C1" w:rsidRDefault="000645C1" w:rsidP="000645C1">
      <w:pPr>
        <w:pStyle w:val="a4"/>
        <w:jc w:val="both"/>
        <w:rPr>
          <w:color w:val="000000"/>
        </w:rPr>
      </w:pPr>
      <w:r w:rsidRPr="002B78EC">
        <w:rPr>
          <w:b/>
          <w:color w:val="000000"/>
        </w:rPr>
        <w:t>Оценка «хорошо» / «зачтено»</w:t>
      </w:r>
      <w:r w:rsidRPr="00AF3BF9">
        <w:rPr>
          <w:color w:val="000000"/>
        </w:rPr>
        <w:t xml:space="preserve">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0645C1" w:rsidRPr="00AF3BF9" w:rsidRDefault="000645C1" w:rsidP="000645C1">
      <w:pPr>
        <w:pStyle w:val="a4"/>
        <w:jc w:val="both"/>
        <w:rPr>
          <w:color w:val="000000"/>
        </w:rPr>
      </w:pPr>
      <w:r w:rsidRPr="002B78EC">
        <w:rPr>
          <w:b/>
          <w:color w:val="000000"/>
        </w:rPr>
        <w:t>Оценка «удовлетворительно» / «зачтено».</w:t>
      </w:r>
      <w:r w:rsidRPr="00AF3BF9">
        <w:rPr>
          <w:color w:val="000000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0645C1" w:rsidRDefault="000645C1" w:rsidP="000645C1">
      <w:pPr>
        <w:pStyle w:val="a4"/>
        <w:jc w:val="both"/>
        <w:rPr>
          <w:color w:val="000000"/>
        </w:rPr>
      </w:pPr>
      <w:r w:rsidRPr="002B78EC">
        <w:rPr>
          <w:b/>
          <w:color w:val="000000"/>
        </w:rPr>
        <w:t>Оценка «неудовлетворительно» / «не зачтено»</w:t>
      </w:r>
      <w:r w:rsidRPr="00AF3BF9">
        <w:rPr>
          <w:color w:val="000000"/>
        </w:rPr>
        <w:t>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0645C1" w:rsidRDefault="000645C1" w:rsidP="000645C1">
      <w:pPr>
        <w:spacing w:line="1" w:lineRule="exact"/>
        <w:rPr>
          <w:sz w:val="20"/>
          <w:szCs w:val="20"/>
        </w:rPr>
      </w:pPr>
    </w:p>
    <w:p w:rsidR="000645C1" w:rsidRDefault="000645C1" w:rsidP="000645C1">
      <w:pPr>
        <w:pStyle w:val="a4"/>
        <w:jc w:val="center"/>
        <w:rPr>
          <w:b/>
          <w:color w:val="000000"/>
        </w:rPr>
      </w:pPr>
      <w:r w:rsidRPr="00C4068A">
        <w:rPr>
          <w:b/>
          <w:color w:val="000000"/>
        </w:rPr>
        <w:t>Критерии оценки докладов студентов</w:t>
      </w:r>
    </w:p>
    <w:p w:rsidR="000645C1" w:rsidRPr="00C4068A" w:rsidRDefault="000645C1" w:rsidP="000645C1">
      <w:pPr>
        <w:pStyle w:val="a4"/>
        <w:jc w:val="both"/>
        <w:rPr>
          <w:color w:val="000000"/>
        </w:rPr>
      </w:pPr>
      <w:r w:rsidRPr="00935E19">
        <w:rPr>
          <w:b/>
          <w:color w:val="000000"/>
        </w:rPr>
        <w:t>Оценка «5»</w:t>
      </w:r>
      <w:r w:rsidRPr="00C4068A">
        <w:rPr>
          <w:color w:val="000000"/>
        </w:rPr>
        <w:t>– содержание доклад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доклада; доклад имеет чёткую композицию и структуру; в тексте доклад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0645C1" w:rsidRPr="00C4068A" w:rsidRDefault="000645C1" w:rsidP="000645C1">
      <w:pPr>
        <w:pStyle w:val="a4"/>
        <w:jc w:val="both"/>
        <w:rPr>
          <w:color w:val="000000"/>
        </w:rPr>
      </w:pPr>
      <w:r w:rsidRPr="00935E19">
        <w:rPr>
          <w:b/>
          <w:color w:val="000000"/>
        </w:rPr>
        <w:t>Оценка «4»</w:t>
      </w:r>
      <w:r w:rsidRPr="00C4068A">
        <w:rPr>
          <w:color w:val="000000"/>
        </w:rPr>
        <w:t>– содержание доклада соответствует заявленной в названии тематике; доклад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доклад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доклада; отсутствуют орфографические, пунктуационные, грамматические, лексические, стилистические и иные ошибки в авторском тексте; доклад представляет собой самостоятельное исследование, представлен качественный анализ найденного материала, отсутствуют факты плагиата;</w:t>
      </w:r>
    </w:p>
    <w:p w:rsidR="000645C1" w:rsidRPr="00C4068A" w:rsidRDefault="000645C1" w:rsidP="000645C1">
      <w:pPr>
        <w:pStyle w:val="a4"/>
        <w:jc w:val="both"/>
        <w:rPr>
          <w:color w:val="000000"/>
        </w:rPr>
      </w:pPr>
      <w:r w:rsidRPr="00935E19">
        <w:rPr>
          <w:b/>
          <w:color w:val="000000"/>
        </w:rPr>
        <w:t xml:space="preserve">Оценка «3» </w:t>
      </w:r>
      <w:r w:rsidRPr="00C4068A">
        <w:rPr>
          <w:color w:val="000000"/>
        </w:rPr>
        <w:t>– содержание доклада соответствует заявленной в названии тематике; в целом доклад оформлен в соответствии с общими требованиями написания доклада, но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единичные орфографические, пунктуационные, грамматические, лексические, стилистические и иные ошибки в авторском тексте; в целом доклад представляет собой самостоятельное исследование, представлен анализ найденного материала, отсутствуют факты плагиата;</w:t>
      </w:r>
    </w:p>
    <w:p w:rsidR="000645C1" w:rsidRDefault="000645C1" w:rsidP="000645C1">
      <w:pPr>
        <w:pStyle w:val="a4"/>
        <w:jc w:val="both"/>
        <w:rPr>
          <w:color w:val="000000"/>
        </w:rPr>
      </w:pPr>
      <w:r w:rsidRPr="00935E19">
        <w:rPr>
          <w:b/>
          <w:color w:val="000000"/>
        </w:rPr>
        <w:t>Оценка «2»</w:t>
      </w:r>
      <w:r w:rsidRPr="00C4068A">
        <w:rPr>
          <w:color w:val="000000"/>
        </w:rPr>
        <w:t>– содержание доклада соответствует заявленной в названии тематике; в докладе отмечены нарушения общих требований написания реферата; есть погрешности в техническом оформлении; в целом доклад имеет чёткую композицию и структуру, но в тексте доклад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орфографические, пунктуационные, грамматические, лексические, стилистические и иные ошибки в авторском тексте; доклад не представляет собой самостоятельного исследования, отсутствует анализ найденного материала, текст доклада представляет собой непереработанный текст другого автора (других авторов).</w:t>
      </w:r>
    </w:p>
    <w:p w:rsidR="000645C1" w:rsidRPr="005E3FC6" w:rsidRDefault="000645C1" w:rsidP="000645C1">
      <w:pPr>
        <w:pStyle w:val="a4"/>
        <w:jc w:val="center"/>
        <w:rPr>
          <w:b/>
          <w:color w:val="000000"/>
        </w:rPr>
      </w:pPr>
      <w:r w:rsidRPr="005E3FC6">
        <w:rPr>
          <w:b/>
          <w:color w:val="000000"/>
        </w:rPr>
        <w:t>Критерии оценки презентаций студентов</w:t>
      </w:r>
    </w:p>
    <w:p w:rsidR="000645C1" w:rsidRPr="005E3FC6" w:rsidRDefault="000645C1" w:rsidP="000645C1">
      <w:pPr>
        <w:pStyle w:val="a4"/>
        <w:jc w:val="both"/>
        <w:rPr>
          <w:color w:val="000000"/>
        </w:rPr>
      </w:pPr>
      <w:r w:rsidRPr="00935E19">
        <w:rPr>
          <w:b/>
          <w:color w:val="000000"/>
        </w:rPr>
        <w:t>Оценка «5»</w:t>
      </w:r>
      <w:r w:rsidRPr="005E3FC6">
        <w:rPr>
          <w:color w:val="000000"/>
        </w:rPr>
        <w:t xml:space="preserve">– презентация включает не менее 7 кадров основной части. В презентации полностью и глубоко раскрыто наполнение (содержание) представляемой темы, четко определена структура ресурса, отсутствуют фактические (содержательные), </w:t>
      </w:r>
      <w:r w:rsidRPr="005E3FC6">
        <w:rPr>
          <w:color w:val="000000"/>
        </w:rPr>
        <w:lastRenderedPageBreak/>
        <w:t>орфографические и стилистические ошибки. Представлен перечень источников, оформленный согласно общепринятым требованиям. Цветовые, шрифтовые решения, расположение текстов и схем в кадрах соответствуют требованиям реализации принципа наглядности в обучении.</w:t>
      </w:r>
    </w:p>
    <w:p w:rsidR="000645C1" w:rsidRPr="005E3FC6" w:rsidRDefault="000645C1" w:rsidP="000645C1">
      <w:pPr>
        <w:pStyle w:val="a4"/>
        <w:jc w:val="both"/>
        <w:rPr>
          <w:color w:val="000000"/>
        </w:rPr>
      </w:pPr>
      <w:r w:rsidRPr="00935E19">
        <w:rPr>
          <w:b/>
          <w:color w:val="000000"/>
        </w:rPr>
        <w:t>Оценка «4»</w:t>
      </w:r>
      <w:r w:rsidRPr="005E3FC6">
        <w:rPr>
          <w:color w:val="000000"/>
        </w:rPr>
        <w:t>– презентация включает не менее 7 кадров основной части. В презентации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формленный согласно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0645C1" w:rsidRPr="005E3FC6" w:rsidRDefault="000645C1" w:rsidP="000645C1">
      <w:pPr>
        <w:pStyle w:val="a4"/>
        <w:jc w:val="both"/>
        <w:rPr>
          <w:color w:val="000000"/>
        </w:rPr>
      </w:pPr>
      <w:r w:rsidRPr="00935E19">
        <w:rPr>
          <w:b/>
          <w:color w:val="000000"/>
        </w:rPr>
        <w:t xml:space="preserve">Оценка «3» </w:t>
      </w:r>
      <w:r w:rsidRPr="005E3FC6">
        <w:rPr>
          <w:color w:val="000000"/>
        </w:rPr>
        <w:t>– презентация включает менее 7 кадров основной части. В презентации не полностью раскрыто наполнение (содержание) представляемой темы; четко определена структура ресурса; имеются незначительные фактические (содержательные) ошибки и орфографические и стилистические ошибки (не более трех)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в полной мере соответствуют требованиям реализации принципа наглядности в обучении.</w:t>
      </w:r>
    </w:p>
    <w:p w:rsidR="000645C1" w:rsidRPr="005E3FC6" w:rsidRDefault="000645C1" w:rsidP="000645C1">
      <w:pPr>
        <w:pStyle w:val="a4"/>
        <w:jc w:val="both"/>
        <w:rPr>
          <w:color w:val="000000"/>
        </w:rPr>
      </w:pPr>
      <w:r w:rsidRPr="00935E19">
        <w:rPr>
          <w:b/>
          <w:color w:val="000000"/>
        </w:rPr>
        <w:t>Оценка «2»</w:t>
      </w:r>
      <w:r w:rsidRPr="005E3FC6">
        <w:rPr>
          <w:color w:val="000000"/>
        </w:rPr>
        <w:t>– презентация включает менее 7 кадров основной части. В презентации не раскрыто наполнение (содержание) представляемой темы; не четко определена структура ресурса; имеются фактические (содержательные) ошибки и орфографические и стилистические ошибки. Представлен перечень источников, однако оформление не соответствует общепринятым требованиям. Цветовые, шрифтовые решения, расположение текстов и схем в кадрах не соответствуют требованиям реализации принципа наглядности в обучении.</w:t>
      </w:r>
    </w:p>
    <w:p w:rsidR="000645C1" w:rsidRPr="005E3FC6" w:rsidRDefault="000645C1" w:rsidP="000645C1">
      <w:pPr>
        <w:pStyle w:val="a4"/>
        <w:jc w:val="both"/>
        <w:rPr>
          <w:color w:val="000000"/>
        </w:rPr>
      </w:pPr>
    </w:p>
    <w:p w:rsidR="000645C1" w:rsidRDefault="000645C1" w:rsidP="000645C1">
      <w:pPr>
        <w:pStyle w:val="a4"/>
        <w:jc w:val="both"/>
        <w:rPr>
          <w:color w:val="000000"/>
        </w:rPr>
      </w:pPr>
    </w:p>
    <w:p w:rsidR="000645C1" w:rsidRDefault="000645C1" w:rsidP="009A6A20">
      <w:pPr>
        <w:pStyle w:val="a4"/>
        <w:jc w:val="both"/>
        <w:rPr>
          <w:color w:val="000000"/>
        </w:rPr>
      </w:pPr>
    </w:p>
    <w:p w:rsidR="009A6A20" w:rsidRDefault="009A6A20" w:rsidP="009A6A20">
      <w:pPr>
        <w:pStyle w:val="a4"/>
        <w:jc w:val="both"/>
        <w:rPr>
          <w:color w:val="000000"/>
        </w:rPr>
      </w:pPr>
    </w:p>
    <w:p w:rsidR="009A6A20" w:rsidRDefault="009A6A20" w:rsidP="009A6A20">
      <w:pPr>
        <w:pStyle w:val="a4"/>
        <w:jc w:val="both"/>
        <w:rPr>
          <w:color w:val="000000"/>
        </w:rPr>
      </w:pPr>
    </w:p>
    <w:p w:rsidR="009A6A20" w:rsidRDefault="009A6A20" w:rsidP="009A6A20">
      <w:pPr>
        <w:pStyle w:val="a4"/>
        <w:jc w:val="both"/>
        <w:rPr>
          <w:color w:val="000000"/>
        </w:rPr>
      </w:pPr>
    </w:p>
    <w:p w:rsidR="009A6A20" w:rsidRDefault="009A6A20" w:rsidP="009A6A20">
      <w:pPr>
        <w:pStyle w:val="a4"/>
        <w:jc w:val="both"/>
        <w:rPr>
          <w:color w:val="000000"/>
        </w:rPr>
      </w:pPr>
    </w:p>
    <w:p w:rsidR="00D436E0" w:rsidRDefault="00D436E0" w:rsidP="009A6A20">
      <w:pPr>
        <w:pStyle w:val="a4"/>
        <w:jc w:val="both"/>
        <w:rPr>
          <w:color w:val="000000"/>
        </w:rPr>
      </w:pPr>
    </w:p>
    <w:p w:rsidR="00D436E0" w:rsidRDefault="00D436E0" w:rsidP="009A6A20">
      <w:pPr>
        <w:pStyle w:val="a4"/>
        <w:jc w:val="both"/>
        <w:rPr>
          <w:color w:val="000000"/>
        </w:rPr>
      </w:pPr>
    </w:p>
    <w:p w:rsidR="00D436E0" w:rsidRDefault="00D436E0" w:rsidP="009A6A20">
      <w:pPr>
        <w:pStyle w:val="a4"/>
        <w:jc w:val="both"/>
        <w:rPr>
          <w:color w:val="000000"/>
        </w:rPr>
      </w:pPr>
    </w:p>
    <w:p w:rsidR="009A6A20" w:rsidRDefault="009A6A20" w:rsidP="009A6A20">
      <w:pPr>
        <w:pStyle w:val="a4"/>
        <w:jc w:val="both"/>
        <w:rPr>
          <w:color w:val="000000"/>
        </w:rPr>
      </w:pPr>
    </w:p>
    <w:p w:rsidR="009A6A20" w:rsidRDefault="009A6A20" w:rsidP="009A6A20">
      <w:pPr>
        <w:pStyle w:val="a4"/>
        <w:jc w:val="both"/>
        <w:rPr>
          <w:color w:val="000000"/>
        </w:rPr>
      </w:pPr>
    </w:p>
    <w:p w:rsidR="00DC10FD" w:rsidRPr="00DC10FD" w:rsidRDefault="000645C1" w:rsidP="000645C1">
      <w:pPr>
        <w:pStyle w:val="ac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4</w:t>
      </w:r>
      <w:r w:rsidR="00DC10FD" w:rsidRPr="00DC10FD">
        <w:rPr>
          <w:rFonts w:ascii="Times New Roman" w:hAnsi="Times New Roman" w:cs="Times New Roman"/>
          <w:b/>
          <w:caps/>
          <w:sz w:val="24"/>
          <w:szCs w:val="24"/>
        </w:rPr>
        <w:t>.учебно-методическое и материально-техническое обеспечение программы учебной дисциплины</w:t>
      </w:r>
    </w:p>
    <w:p w:rsidR="00DC10FD" w:rsidRPr="00DC10FD" w:rsidRDefault="00DC10FD" w:rsidP="00064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10FD" w:rsidRPr="00F451E2" w:rsidRDefault="00DC10FD" w:rsidP="00DC1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45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воение программы учебной дисциплины ИСТОРИЯпредполагает наличие  </w:t>
      </w:r>
    </w:p>
    <w:p w:rsidR="00CD4C4D" w:rsidRPr="00F5504F" w:rsidRDefault="00CD4C4D" w:rsidP="00EC7281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04F">
        <w:rPr>
          <w:bCs/>
        </w:rPr>
        <w:t>учебного кабинета</w:t>
      </w:r>
    </w:p>
    <w:p w:rsidR="00CD4C4D" w:rsidRPr="00F5504F" w:rsidRDefault="00CD4C4D" w:rsidP="00EC7281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04F">
        <w:rPr>
          <w:bCs/>
        </w:rPr>
        <w:t>ПК</w:t>
      </w:r>
    </w:p>
    <w:p w:rsidR="00CD4C4D" w:rsidRPr="00F5504F" w:rsidRDefault="00CD4C4D" w:rsidP="00EC7281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5504F">
        <w:rPr>
          <w:bCs/>
        </w:rPr>
        <w:t xml:space="preserve">принтера </w:t>
      </w:r>
    </w:p>
    <w:p w:rsidR="00CD4C4D" w:rsidRDefault="00CD4C4D" w:rsidP="00EC7281">
      <w:pPr>
        <w:pStyle w:val="a3"/>
        <w:numPr>
          <w:ilvl w:val="0"/>
          <w:numId w:val="41"/>
        </w:numPr>
        <w:autoSpaceDE w:val="0"/>
        <w:autoSpaceDN w:val="0"/>
        <w:adjustRightInd w:val="0"/>
      </w:pPr>
      <w:r w:rsidRPr="00F5504F">
        <w:t xml:space="preserve">учебников </w:t>
      </w:r>
    </w:p>
    <w:p w:rsidR="00CD4C4D" w:rsidRPr="00CD4C4D" w:rsidRDefault="00CD4C4D" w:rsidP="00EC7281">
      <w:pPr>
        <w:pStyle w:val="a3"/>
        <w:numPr>
          <w:ilvl w:val="0"/>
          <w:numId w:val="41"/>
        </w:numPr>
        <w:autoSpaceDE w:val="0"/>
        <w:autoSpaceDN w:val="0"/>
        <w:adjustRightInd w:val="0"/>
        <w:rPr>
          <w:color w:val="000000" w:themeColor="text1"/>
        </w:rPr>
      </w:pPr>
      <w:r>
        <w:t xml:space="preserve">раздаточный материал: </w:t>
      </w:r>
    </w:p>
    <w:p w:rsidR="00CD4C4D" w:rsidRDefault="00CD4C4D" w:rsidP="00EC7281">
      <w:pPr>
        <w:pStyle w:val="a3"/>
        <w:numPr>
          <w:ilvl w:val="0"/>
          <w:numId w:val="42"/>
        </w:numPr>
        <w:autoSpaceDE w:val="0"/>
        <w:autoSpaceDN w:val="0"/>
        <w:adjustRightInd w:val="0"/>
      </w:pPr>
      <w:r>
        <w:t xml:space="preserve">тесты по темам и разделам </w:t>
      </w:r>
    </w:p>
    <w:p w:rsidR="00CD4C4D" w:rsidRDefault="00CD4C4D" w:rsidP="00EC7281">
      <w:pPr>
        <w:pStyle w:val="a3"/>
        <w:numPr>
          <w:ilvl w:val="0"/>
          <w:numId w:val="42"/>
        </w:numPr>
        <w:autoSpaceDE w:val="0"/>
        <w:autoSpaceDN w:val="0"/>
        <w:adjustRightInd w:val="0"/>
      </w:pPr>
      <w:r>
        <w:t>контрольные работы</w:t>
      </w:r>
    </w:p>
    <w:p w:rsidR="00CD4C4D" w:rsidRDefault="00CD4C4D" w:rsidP="00EC7281">
      <w:pPr>
        <w:pStyle w:val="a3"/>
        <w:numPr>
          <w:ilvl w:val="0"/>
          <w:numId w:val="42"/>
        </w:numPr>
        <w:autoSpaceDE w:val="0"/>
        <w:autoSpaceDN w:val="0"/>
        <w:adjustRightInd w:val="0"/>
      </w:pPr>
      <w:r>
        <w:t>рабочие листы для студентов по темам</w:t>
      </w:r>
    </w:p>
    <w:p w:rsidR="00CD4C4D" w:rsidRDefault="00CD4C4D" w:rsidP="00EC7281">
      <w:pPr>
        <w:pStyle w:val="a3"/>
        <w:numPr>
          <w:ilvl w:val="0"/>
          <w:numId w:val="42"/>
        </w:numPr>
        <w:autoSpaceDE w:val="0"/>
        <w:autoSpaceDN w:val="0"/>
        <w:adjustRightInd w:val="0"/>
      </w:pPr>
      <w:r>
        <w:t xml:space="preserve">распечатанные контурные карты </w:t>
      </w:r>
    </w:p>
    <w:p w:rsidR="00CD4C4D" w:rsidRDefault="00CD4C4D" w:rsidP="00EC7281">
      <w:pPr>
        <w:pStyle w:val="a3"/>
        <w:numPr>
          <w:ilvl w:val="0"/>
          <w:numId w:val="42"/>
        </w:numPr>
        <w:autoSpaceDE w:val="0"/>
        <w:autoSpaceDN w:val="0"/>
        <w:adjustRightInd w:val="0"/>
      </w:pPr>
      <w:r>
        <w:t>задания по картам</w:t>
      </w:r>
    </w:p>
    <w:p w:rsidR="00CD4C4D" w:rsidRDefault="00CD4C4D" w:rsidP="00EC7281">
      <w:pPr>
        <w:pStyle w:val="a3"/>
        <w:numPr>
          <w:ilvl w:val="0"/>
          <w:numId w:val="42"/>
        </w:numPr>
        <w:autoSpaceDE w:val="0"/>
        <w:autoSpaceDN w:val="0"/>
        <w:adjustRightInd w:val="0"/>
      </w:pPr>
      <w:r>
        <w:t>иллюстративный материал к различным темам</w:t>
      </w:r>
    </w:p>
    <w:p w:rsidR="00CD4C4D" w:rsidRPr="00CD4C4D" w:rsidRDefault="00CD4C4D" w:rsidP="00EC7281">
      <w:pPr>
        <w:pStyle w:val="a3"/>
        <w:numPr>
          <w:ilvl w:val="0"/>
          <w:numId w:val="42"/>
        </w:numPr>
        <w:autoSpaceDE w:val="0"/>
        <w:autoSpaceDN w:val="0"/>
        <w:adjustRightInd w:val="0"/>
        <w:rPr>
          <w:color w:val="000000" w:themeColor="text1"/>
        </w:rPr>
      </w:pPr>
      <w:r>
        <w:t>тексты исторических источников, задания к ним</w:t>
      </w:r>
    </w:p>
    <w:p w:rsidR="00CD4C4D" w:rsidRDefault="00CD4C4D" w:rsidP="00CD4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0FD" w:rsidRPr="00F451E2" w:rsidRDefault="00DC10FD" w:rsidP="00CD4C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1E2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освоения программы учебной дисциплины «История» студенты имеют возможность доступа к электронным учебным материалам по предмету, имеющимся в свободном доступе в сети Интернет (электронным книгам, практикумам, тестам и др.).</w:t>
      </w:r>
    </w:p>
    <w:p w:rsidR="008659A7" w:rsidRPr="00F451E2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A7" w:rsidRDefault="008659A7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0FD" w:rsidRPr="00DC10FD" w:rsidRDefault="000645C1" w:rsidP="00DC10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C10FD" w:rsidRPr="00DC10FD">
        <w:rPr>
          <w:rFonts w:ascii="Times New Roman" w:hAnsi="Times New Roman" w:cs="Times New Roman"/>
          <w:b/>
          <w:sz w:val="24"/>
          <w:szCs w:val="24"/>
        </w:rPr>
        <w:t>. РЕКОМЕНДУЕМАЯ</w:t>
      </w:r>
      <w:r w:rsidR="00DC10FD" w:rsidRPr="00DC10FD">
        <w:rPr>
          <w:rFonts w:ascii="Times New Roman" w:hAnsi="Times New Roman" w:cs="Times New Roman"/>
          <w:b/>
          <w:caps/>
          <w:sz w:val="24"/>
          <w:szCs w:val="24"/>
        </w:rPr>
        <w:t xml:space="preserve"> литература</w:t>
      </w:r>
    </w:p>
    <w:p w:rsidR="00CD4C4D" w:rsidRPr="00CD4C4D" w:rsidRDefault="00DC10FD" w:rsidP="00FD6FE1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C4D">
        <w:rPr>
          <w:rFonts w:ascii="Times New Roman" w:hAnsi="Times New Roman" w:cs="Times New Roman"/>
          <w:sz w:val="24"/>
          <w:szCs w:val="24"/>
        </w:rPr>
        <w:t>Артёмов В. В., Лубченков Ю.Н. История</w:t>
      </w:r>
      <w:r w:rsidR="00CD4C4D" w:rsidRPr="00CD4C4D">
        <w:rPr>
          <w:rFonts w:ascii="Times New Roman" w:hAnsi="Times New Roman" w:cs="Times New Roman"/>
          <w:sz w:val="24"/>
          <w:szCs w:val="24"/>
        </w:rPr>
        <w:t xml:space="preserve">: </w:t>
      </w:r>
      <w:r w:rsidR="00CD4C4D">
        <w:rPr>
          <w:rFonts w:ascii="Times New Roman" w:hAnsi="Times New Roman" w:cs="Times New Roman"/>
          <w:sz w:val="24"/>
          <w:szCs w:val="24"/>
        </w:rPr>
        <w:t>учебник для студентов учреждений среднего профессионального образования, - М.: «Академия», 2015</w:t>
      </w:r>
    </w:p>
    <w:p w:rsidR="008D3D67" w:rsidRDefault="008D3D67" w:rsidP="00DC10FD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0FD" w:rsidRDefault="00DC10FD" w:rsidP="00DC10FD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0FD" w:rsidRPr="00DC10FD" w:rsidRDefault="00DC10FD" w:rsidP="00DC10FD">
      <w:p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10FD" w:rsidRPr="00DC10FD" w:rsidRDefault="00DC10FD" w:rsidP="008D3D67">
      <w:pPr>
        <w:jc w:val="both"/>
        <w:rPr>
          <w:b/>
          <w:caps/>
          <w:sz w:val="24"/>
          <w:szCs w:val="24"/>
          <w:lang w:val="en-US"/>
        </w:rPr>
      </w:pPr>
      <w:r w:rsidRPr="00DC10FD">
        <w:rPr>
          <w:rFonts w:ascii="Times New Roman" w:hAnsi="Times New Roman" w:cs="Times New Roman"/>
          <w:bCs/>
          <w:sz w:val="24"/>
          <w:szCs w:val="24"/>
        </w:rPr>
        <w:t>Интернет</w:t>
      </w:r>
      <w:r w:rsidRPr="00DC10FD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DC10FD">
        <w:rPr>
          <w:rFonts w:ascii="Times New Roman" w:hAnsi="Times New Roman" w:cs="Times New Roman"/>
          <w:bCs/>
          <w:sz w:val="24"/>
          <w:szCs w:val="24"/>
        </w:rPr>
        <w:t>ресурсы</w:t>
      </w:r>
      <w:r w:rsidRPr="00DC10F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DC10FD" w:rsidRPr="00DC10FD" w:rsidRDefault="00DC10FD" w:rsidP="00DC10FD">
      <w:pPr>
        <w:pStyle w:val="a3"/>
        <w:suppressAutoHyphens/>
        <w:ind w:left="714"/>
        <w:rPr>
          <w:lang w:val="en-US"/>
        </w:rPr>
      </w:pPr>
      <w:r w:rsidRPr="00DC10FD">
        <w:rPr>
          <w:lang w:val="en-US"/>
        </w:rPr>
        <w:t>www.gumer.info</w:t>
      </w:r>
    </w:p>
    <w:p w:rsidR="00DC10FD" w:rsidRPr="00DC10FD" w:rsidRDefault="00DC10FD" w:rsidP="00DC10FD">
      <w:pPr>
        <w:pStyle w:val="a3"/>
        <w:suppressAutoHyphens/>
        <w:ind w:left="714"/>
        <w:rPr>
          <w:lang w:val="en-US"/>
        </w:rPr>
      </w:pPr>
      <w:r w:rsidRPr="00DC10FD">
        <w:rPr>
          <w:lang w:val="en-US"/>
        </w:rPr>
        <w:t xml:space="preserve">www.wikipedia. org. </w:t>
      </w:r>
    </w:p>
    <w:p w:rsidR="00DC10FD" w:rsidRPr="00DC10FD" w:rsidRDefault="00DC10FD" w:rsidP="00DC10FD">
      <w:pPr>
        <w:pStyle w:val="a3"/>
        <w:suppressAutoHyphens/>
        <w:ind w:left="714"/>
        <w:rPr>
          <w:lang w:val="en-US"/>
        </w:rPr>
      </w:pPr>
      <w:r w:rsidRPr="00DC10FD">
        <w:rPr>
          <w:lang w:val="en-US"/>
        </w:rPr>
        <w:t>www.istoriarusi. ru</w:t>
      </w:r>
    </w:p>
    <w:p w:rsidR="00DC10FD" w:rsidRPr="00DC10FD" w:rsidRDefault="00852E45" w:rsidP="00DC10FD">
      <w:pPr>
        <w:pStyle w:val="a3"/>
        <w:suppressAutoHyphens/>
        <w:ind w:left="714"/>
        <w:rPr>
          <w:lang w:val="en-US"/>
        </w:rPr>
      </w:pPr>
      <w:hyperlink r:id="rId10" w:history="1">
        <w:r w:rsidR="00DC10FD" w:rsidRPr="00DC10FD">
          <w:rPr>
            <w:rStyle w:val="afe"/>
            <w:lang w:val="en-US"/>
          </w:rPr>
          <w:t>www.Historylinks.ru</w:t>
        </w:r>
      </w:hyperlink>
    </w:p>
    <w:p w:rsidR="00DC10FD" w:rsidRPr="00DC10FD" w:rsidRDefault="00852E45" w:rsidP="00DC10FD">
      <w:pPr>
        <w:pStyle w:val="a3"/>
        <w:suppressAutoHyphens/>
        <w:ind w:left="714"/>
        <w:rPr>
          <w:lang w:val="en-US"/>
        </w:rPr>
      </w:pPr>
      <w:hyperlink r:id="rId11" w:history="1">
        <w:r w:rsidR="00DC10FD" w:rsidRPr="00DC10FD">
          <w:rPr>
            <w:rStyle w:val="afe"/>
            <w:lang w:val="en-US"/>
          </w:rPr>
          <w:t>www.Istorya.ru</w:t>
        </w:r>
      </w:hyperlink>
    </w:p>
    <w:p w:rsidR="00DC10FD" w:rsidRPr="00DC10FD" w:rsidRDefault="00852E45" w:rsidP="00DC10FD">
      <w:pPr>
        <w:pStyle w:val="a3"/>
        <w:suppressAutoHyphens/>
        <w:ind w:left="714"/>
        <w:rPr>
          <w:lang w:val="en-US"/>
        </w:rPr>
      </w:pPr>
      <w:hyperlink r:id="rId12" w:history="1">
        <w:r w:rsidR="00DC10FD" w:rsidRPr="00DC10FD">
          <w:rPr>
            <w:rStyle w:val="afe"/>
            <w:lang w:val="en-US"/>
          </w:rPr>
          <w:t>www.histof.ru</w:t>
        </w:r>
      </w:hyperlink>
    </w:p>
    <w:p w:rsidR="00DC10FD" w:rsidRPr="00DC10FD" w:rsidRDefault="00852E45" w:rsidP="00DC10FD">
      <w:pPr>
        <w:pStyle w:val="a3"/>
        <w:suppressAutoHyphens/>
        <w:ind w:left="714"/>
        <w:rPr>
          <w:lang w:val="en-US"/>
        </w:rPr>
      </w:pPr>
      <w:hyperlink r:id="rId13" w:history="1">
        <w:r w:rsidR="00DC10FD" w:rsidRPr="00DC10FD">
          <w:rPr>
            <w:rStyle w:val="afe"/>
            <w:lang w:val="en-US"/>
          </w:rPr>
          <w:t>www.historic.ru</w:t>
        </w:r>
      </w:hyperlink>
    </w:p>
    <w:p w:rsidR="00DC10FD" w:rsidRPr="00DC10FD" w:rsidRDefault="00852E45" w:rsidP="00DC10FD">
      <w:pPr>
        <w:pStyle w:val="a3"/>
        <w:suppressAutoHyphens/>
        <w:ind w:left="714"/>
        <w:rPr>
          <w:lang w:val="en-US"/>
        </w:rPr>
      </w:pPr>
      <w:hyperlink r:id="rId14" w:history="1">
        <w:r w:rsidR="00DC10FD" w:rsidRPr="00DC10FD">
          <w:rPr>
            <w:rStyle w:val="afe"/>
            <w:lang w:val="en-US"/>
          </w:rPr>
          <w:t>www.hrono.ru</w:t>
        </w:r>
      </w:hyperlink>
    </w:p>
    <w:p w:rsidR="00DC10FD" w:rsidRPr="00DC10FD" w:rsidRDefault="00852E45" w:rsidP="00DC10FD">
      <w:pPr>
        <w:pStyle w:val="a3"/>
        <w:suppressAutoHyphens/>
        <w:ind w:left="714"/>
        <w:rPr>
          <w:color w:val="FF0000"/>
          <w:lang w:val="en-US"/>
        </w:rPr>
      </w:pPr>
      <w:hyperlink r:id="rId15" w:history="1">
        <w:r w:rsidR="00DC10FD" w:rsidRPr="00DC10FD">
          <w:rPr>
            <w:rStyle w:val="afe"/>
            <w:lang w:val="en-US"/>
          </w:rPr>
          <w:t>www.fcior.edu.ru</w:t>
        </w:r>
      </w:hyperlink>
    </w:p>
    <w:p w:rsidR="00DC10FD" w:rsidRPr="00DC10FD" w:rsidRDefault="00852E45" w:rsidP="00DC10FD">
      <w:pPr>
        <w:pStyle w:val="a3"/>
        <w:suppressAutoHyphens/>
        <w:ind w:left="714"/>
        <w:rPr>
          <w:color w:val="FF0000"/>
          <w:lang w:val="en-US"/>
        </w:rPr>
      </w:pPr>
      <w:hyperlink r:id="rId16" w:history="1">
        <w:r w:rsidR="00DC10FD" w:rsidRPr="00DC10FD">
          <w:rPr>
            <w:rStyle w:val="afe"/>
            <w:lang w:val="en-US"/>
          </w:rPr>
          <w:t>www.school-collection.edu.ru</w:t>
        </w:r>
      </w:hyperlink>
    </w:p>
    <w:p w:rsidR="00896630" w:rsidRPr="00030129" w:rsidRDefault="00896630" w:rsidP="00DC10FD">
      <w:pPr>
        <w:pStyle w:val="1"/>
        <w:rPr>
          <w:sz w:val="24"/>
          <w:szCs w:val="24"/>
          <w:lang w:val="en-US"/>
        </w:rPr>
      </w:pPr>
    </w:p>
    <w:p w:rsidR="001E2008" w:rsidRPr="00030129" w:rsidRDefault="001E2008" w:rsidP="001E2008">
      <w:pPr>
        <w:rPr>
          <w:lang w:val="en-US"/>
        </w:rPr>
      </w:pPr>
    </w:p>
    <w:p w:rsidR="001E2008" w:rsidRPr="00030129" w:rsidRDefault="001E2008" w:rsidP="001E2008">
      <w:pPr>
        <w:rPr>
          <w:lang w:val="en-US"/>
        </w:rPr>
      </w:pPr>
    </w:p>
    <w:sectPr w:rsidR="001E2008" w:rsidRPr="00030129" w:rsidSect="00EE102A">
      <w:pgSz w:w="11907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47" w:rsidRDefault="00AB6547" w:rsidP="00CC1AA2">
      <w:pPr>
        <w:spacing w:after="0" w:line="240" w:lineRule="auto"/>
      </w:pPr>
      <w:r>
        <w:separator/>
      </w:r>
    </w:p>
  </w:endnote>
  <w:endnote w:type="continuationSeparator" w:id="0">
    <w:p w:rsidR="00AB6547" w:rsidRDefault="00AB6547" w:rsidP="00C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3803"/>
      <w:docPartObj>
        <w:docPartGallery w:val="Page Numbers (Bottom of Page)"/>
        <w:docPartUnique/>
      </w:docPartObj>
    </w:sdtPr>
    <w:sdtEndPr/>
    <w:sdtContent>
      <w:p w:rsidR="007B35D0" w:rsidRDefault="00852E4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5D0" w:rsidRDefault="007B35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47" w:rsidRDefault="00AB6547" w:rsidP="00CC1AA2">
      <w:pPr>
        <w:spacing w:after="0" w:line="240" w:lineRule="auto"/>
      </w:pPr>
      <w:r>
        <w:separator/>
      </w:r>
    </w:p>
  </w:footnote>
  <w:footnote w:type="continuationSeparator" w:id="0">
    <w:p w:rsidR="00AB6547" w:rsidRDefault="00AB6547" w:rsidP="00CC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7E"/>
    <w:multiLevelType w:val="hybridMultilevel"/>
    <w:tmpl w:val="AB8C9E0A"/>
    <w:lvl w:ilvl="0" w:tplc="4BA68094">
      <w:start w:val="10"/>
      <w:numFmt w:val="decimal"/>
      <w:lvlText w:val="%1."/>
      <w:lvlJc w:val="left"/>
      <w:pPr>
        <w:ind w:left="0" w:firstLine="0"/>
      </w:pPr>
    </w:lvl>
    <w:lvl w:ilvl="1" w:tplc="26061C1C">
      <w:numFmt w:val="decimal"/>
      <w:lvlText w:val=""/>
      <w:lvlJc w:val="left"/>
      <w:pPr>
        <w:ind w:left="0" w:firstLine="0"/>
      </w:pPr>
    </w:lvl>
    <w:lvl w:ilvl="2" w:tplc="A87E63C2">
      <w:numFmt w:val="decimal"/>
      <w:lvlText w:val=""/>
      <w:lvlJc w:val="left"/>
      <w:pPr>
        <w:ind w:left="0" w:firstLine="0"/>
      </w:pPr>
    </w:lvl>
    <w:lvl w:ilvl="3" w:tplc="62DCEFFA">
      <w:numFmt w:val="decimal"/>
      <w:lvlText w:val=""/>
      <w:lvlJc w:val="left"/>
      <w:pPr>
        <w:ind w:left="0" w:firstLine="0"/>
      </w:pPr>
    </w:lvl>
    <w:lvl w:ilvl="4" w:tplc="D5C6BB32">
      <w:numFmt w:val="decimal"/>
      <w:lvlText w:val=""/>
      <w:lvlJc w:val="left"/>
      <w:pPr>
        <w:ind w:left="0" w:firstLine="0"/>
      </w:pPr>
    </w:lvl>
    <w:lvl w:ilvl="5" w:tplc="257C5AD2">
      <w:numFmt w:val="decimal"/>
      <w:lvlText w:val=""/>
      <w:lvlJc w:val="left"/>
      <w:pPr>
        <w:ind w:left="0" w:firstLine="0"/>
      </w:pPr>
    </w:lvl>
    <w:lvl w:ilvl="6" w:tplc="9C726152">
      <w:numFmt w:val="decimal"/>
      <w:lvlText w:val=""/>
      <w:lvlJc w:val="left"/>
      <w:pPr>
        <w:ind w:left="0" w:firstLine="0"/>
      </w:pPr>
    </w:lvl>
    <w:lvl w:ilvl="7" w:tplc="0A1E97E6">
      <w:numFmt w:val="decimal"/>
      <w:lvlText w:val=""/>
      <w:lvlJc w:val="left"/>
      <w:pPr>
        <w:ind w:left="0" w:firstLine="0"/>
      </w:pPr>
    </w:lvl>
    <w:lvl w:ilvl="8" w:tplc="D0B40E0C">
      <w:numFmt w:val="decimal"/>
      <w:lvlText w:val=""/>
      <w:lvlJc w:val="left"/>
      <w:pPr>
        <w:ind w:left="0" w:firstLine="0"/>
      </w:pPr>
    </w:lvl>
  </w:abstractNum>
  <w:abstractNum w:abstractNumId="1">
    <w:nsid w:val="00000D66"/>
    <w:multiLevelType w:val="hybridMultilevel"/>
    <w:tmpl w:val="41167362"/>
    <w:lvl w:ilvl="0" w:tplc="1608A898">
      <w:start w:val="11"/>
      <w:numFmt w:val="decimal"/>
      <w:lvlText w:val="%1."/>
      <w:lvlJc w:val="left"/>
      <w:pPr>
        <w:ind w:left="0" w:firstLine="0"/>
      </w:pPr>
    </w:lvl>
    <w:lvl w:ilvl="1" w:tplc="4048747C">
      <w:numFmt w:val="decimal"/>
      <w:lvlText w:val=""/>
      <w:lvlJc w:val="left"/>
      <w:pPr>
        <w:ind w:left="0" w:firstLine="0"/>
      </w:pPr>
    </w:lvl>
    <w:lvl w:ilvl="2" w:tplc="1D489666">
      <w:numFmt w:val="decimal"/>
      <w:lvlText w:val=""/>
      <w:lvlJc w:val="left"/>
      <w:pPr>
        <w:ind w:left="0" w:firstLine="0"/>
      </w:pPr>
    </w:lvl>
    <w:lvl w:ilvl="3" w:tplc="6206F712">
      <w:numFmt w:val="decimal"/>
      <w:lvlText w:val=""/>
      <w:lvlJc w:val="left"/>
      <w:pPr>
        <w:ind w:left="0" w:firstLine="0"/>
      </w:pPr>
    </w:lvl>
    <w:lvl w:ilvl="4" w:tplc="1CD6A084">
      <w:numFmt w:val="decimal"/>
      <w:lvlText w:val=""/>
      <w:lvlJc w:val="left"/>
      <w:pPr>
        <w:ind w:left="0" w:firstLine="0"/>
      </w:pPr>
    </w:lvl>
    <w:lvl w:ilvl="5" w:tplc="570AA454">
      <w:numFmt w:val="decimal"/>
      <w:lvlText w:val=""/>
      <w:lvlJc w:val="left"/>
      <w:pPr>
        <w:ind w:left="0" w:firstLine="0"/>
      </w:pPr>
    </w:lvl>
    <w:lvl w:ilvl="6" w:tplc="A94C77C2">
      <w:numFmt w:val="decimal"/>
      <w:lvlText w:val=""/>
      <w:lvlJc w:val="left"/>
      <w:pPr>
        <w:ind w:left="0" w:firstLine="0"/>
      </w:pPr>
    </w:lvl>
    <w:lvl w:ilvl="7" w:tplc="E9A28182">
      <w:numFmt w:val="decimal"/>
      <w:lvlText w:val=""/>
      <w:lvlJc w:val="left"/>
      <w:pPr>
        <w:ind w:left="0" w:firstLine="0"/>
      </w:pPr>
    </w:lvl>
    <w:lvl w:ilvl="8" w:tplc="D43E0290">
      <w:numFmt w:val="decimal"/>
      <w:lvlText w:val=""/>
      <w:lvlJc w:val="left"/>
      <w:pPr>
        <w:ind w:left="0" w:firstLine="0"/>
      </w:pPr>
    </w:lvl>
  </w:abstractNum>
  <w:abstractNum w:abstractNumId="2">
    <w:nsid w:val="000013E9"/>
    <w:multiLevelType w:val="hybridMultilevel"/>
    <w:tmpl w:val="3A8EE6BE"/>
    <w:lvl w:ilvl="0" w:tplc="B57CED26">
      <w:start w:val="5"/>
      <w:numFmt w:val="decimal"/>
      <w:lvlText w:val="%1."/>
      <w:lvlJc w:val="left"/>
      <w:pPr>
        <w:ind w:left="0" w:firstLine="0"/>
      </w:pPr>
    </w:lvl>
    <w:lvl w:ilvl="1" w:tplc="4D68F95A">
      <w:numFmt w:val="decimal"/>
      <w:lvlText w:val=""/>
      <w:lvlJc w:val="left"/>
      <w:pPr>
        <w:ind w:left="0" w:firstLine="0"/>
      </w:pPr>
    </w:lvl>
    <w:lvl w:ilvl="2" w:tplc="B6962438">
      <w:numFmt w:val="decimal"/>
      <w:lvlText w:val=""/>
      <w:lvlJc w:val="left"/>
      <w:pPr>
        <w:ind w:left="0" w:firstLine="0"/>
      </w:pPr>
    </w:lvl>
    <w:lvl w:ilvl="3" w:tplc="EB7EDCF8">
      <w:numFmt w:val="decimal"/>
      <w:lvlText w:val=""/>
      <w:lvlJc w:val="left"/>
      <w:pPr>
        <w:ind w:left="0" w:firstLine="0"/>
      </w:pPr>
    </w:lvl>
    <w:lvl w:ilvl="4" w:tplc="99F60CBC">
      <w:numFmt w:val="decimal"/>
      <w:lvlText w:val=""/>
      <w:lvlJc w:val="left"/>
      <w:pPr>
        <w:ind w:left="0" w:firstLine="0"/>
      </w:pPr>
    </w:lvl>
    <w:lvl w:ilvl="5" w:tplc="C24088BC">
      <w:numFmt w:val="decimal"/>
      <w:lvlText w:val=""/>
      <w:lvlJc w:val="left"/>
      <w:pPr>
        <w:ind w:left="0" w:firstLine="0"/>
      </w:pPr>
    </w:lvl>
    <w:lvl w:ilvl="6" w:tplc="F886C066">
      <w:numFmt w:val="decimal"/>
      <w:lvlText w:val=""/>
      <w:lvlJc w:val="left"/>
      <w:pPr>
        <w:ind w:left="0" w:firstLine="0"/>
      </w:pPr>
    </w:lvl>
    <w:lvl w:ilvl="7" w:tplc="A7248CEA">
      <w:numFmt w:val="decimal"/>
      <w:lvlText w:val=""/>
      <w:lvlJc w:val="left"/>
      <w:pPr>
        <w:ind w:left="0" w:firstLine="0"/>
      </w:pPr>
    </w:lvl>
    <w:lvl w:ilvl="8" w:tplc="5E7C16C8">
      <w:numFmt w:val="decimal"/>
      <w:lvlText w:val=""/>
      <w:lvlJc w:val="left"/>
      <w:pPr>
        <w:ind w:left="0" w:firstLine="0"/>
      </w:pPr>
    </w:lvl>
  </w:abstractNum>
  <w:abstractNum w:abstractNumId="3">
    <w:nsid w:val="000016C5"/>
    <w:multiLevelType w:val="hybridMultilevel"/>
    <w:tmpl w:val="AAFC0A0A"/>
    <w:lvl w:ilvl="0" w:tplc="72E060AC">
      <w:start w:val="3"/>
      <w:numFmt w:val="decimal"/>
      <w:lvlText w:val="%1."/>
      <w:lvlJc w:val="left"/>
      <w:pPr>
        <w:ind w:left="0" w:firstLine="0"/>
      </w:pPr>
    </w:lvl>
    <w:lvl w:ilvl="1" w:tplc="41BAE0B0">
      <w:numFmt w:val="decimal"/>
      <w:lvlText w:val=""/>
      <w:lvlJc w:val="left"/>
      <w:pPr>
        <w:ind w:left="0" w:firstLine="0"/>
      </w:pPr>
    </w:lvl>
    <w:lvl w:ilvl="2" w:tplc="669A8F26">
      <w:numFmt w:val="decimal"/>
      <w:lvlText w:val=""/>
      <w:lvlJc w:val="left"/>
      <w:pPr>
        <w:ind w:left="0" w:firstLine="0"/>
      </w:pPr>
    </w:lvl>
    <w:lvl w:ilvl="3" w:tplc="09880BFE">
      <w:numFmt w:val="decimal"/>
      <w:lvlText w:val=""/>
      <w:lvlJc w:val="left"/>
      <w:pPr>
        <w:ind w:left="0" w:firstLine="0"/>
      </w:pPr>
    </w:lvl>
    <w:lvl w:ilvl="4" w:tplc="8CB0A498">
      <w:numFmt w:val="decimal"/>
      <w:lvlText w:val=""/>
      <w:lvlJc w:val="left"/>
      <w:pPr>
        <w:ind w:left="0" w:firstLine="0"/>
      </w:pPr>
    </w:lvl>
    <w:lvl w:ilvl="5" w:tplc="01BCCC4E">
      <w:numFmt w:val="decimal"/>
      <w:lvlText w:val=""/>
      <w:lvlJc w:val="left"/>
      <w:pPr>
        <w:ind w:left="0" w:firstLine="0"/>
      </w:pPr>
    </w:lvl>
    <w:lvl w:ilvl="6" w:tplc="7D3E49FA">
      <w:numFmt w:val="decimal"/>
      <w:lvlText w:val=""/>
      <w:lvlJc w:val="left"/>
      <w:pPr>
        <w:ind w:left="0" w:firstLine="0"/>
      </w:pPr>
    </w:lvl>
    <w:lvl w:ilvl="7" w:tplc="7A660392">
      <w:numFmt w:val="decimal"/>
      <w:lvlText w:val=""/>
      <w:lvlJc w:val="left"/>
      <w:pPr>
        <w:ind w:left="0" w:firstLine="0"/>
      </w:pPr>
    </w:lvl>
    <w:lvl w:ilvl="8" w:tplc="74BA9D90">
      <w:numFmt w:val="decimal"/>
      <w:lvlText w:val=""/>
      <w:lvlJc w:val="left"/>
      <w:pPr>
        <w:ind w:left="0" w:firstLine="0"/>
      </w:pPr>
    </w:lvl>
  </w:abstractNum>
  <w:abstractNum w:abstractNumId="4">
    <w:nsid w:val="0000187E"/>
    <w:multiLevelType w:val="hybridMultilevel"/>
    <w:tmpl w:val="8376A7A8"/>
    <w:lvl w:ilvl="0" w:tplc="5B482AFE">
      <w:start w:val="2"/>
      <w:numFmt w:val="decimal"/>
      <w:lvlText w:val="%1."/>
      <w:lvlJc w:val="left"/>
      <w:pPr>
        <w:ind w:left="0" w:firstLine="0"/>
      </w:pPr>
    </w:lvl>
    <w:lvl w:ilvl="1" w:tplc="BB0419DE">
      <w:numFmt w:val="decimal"/>
      <w:lvlText w:val=""/>
      <w:lvlJc w:val="left"/>
      <w:pPr>
        <w:ind w:left="0" w:firstLine="0"/>
      </w:pPr>
    </w:lvl>
    <w:lvl w:ilvl="2" w:tplc="A5624564">
      <w:numFmt w:val="decimal"/>
      <w:lvlText w:val=""/>
      <w:lvlJc w:val="left"/>
      <w:pPr>
        <w:ind w:left="0" w:firstLine="0"/>
      </w:pPr>
    </w:lvl>
    <w:lvl w:ilvl="3" w:tplc="A0C6574A">
      <w:numFmt w:val="decimal"/>
      <w:lvlText w:val=""/>
      <w:lvlJc w:val="left"/>
      <w:pPr>
        <w:ind w:left="0" w:firstLine="0"/>
      </w:pPr>
    </w:lvl>
    <w:lvl w:ilvl="4" w:tplc="1826EC0A">
      <w:numFmt w:val="decimal"/>
      <w:lvlText w:val=""/>
      <w:lvlJc w:val="left"/>
      <w:pPr>
        <w:ind w:left="0" w:firstLine="0"/>
      </w:pPr>
    </w:lvl>
    <w:lvl w:ilvl="5" w:tplc="BF86FD72">
      <w:numFmt w:val="decimal"/>
      <w:lvlText w:val=""/>
      <w:lvlJc w:val="left"/>
      <w:pPr>
        <w:ind w:left="0" w:firstLine="0"/>
      </w:pPr>
    </w:lvl>
    <w:lvl w:ilvl="6" w:tplc="B7C46B4A">
      <w:numFmt w:val="decimal"/>
      <w:lvlText w:val=""/>
      <w:lvlJc w:val="left"/>
      <w:pPr>
        <w:ind w:left="0" w:firstLine="0"/>
      </w:pPr>
    </w:lvl>
    <w:lvl w:ilvl="7" w:tplc="766C8FCE">
      <w:numFmt w:val="decimal"/>
      <w:lvlText w:val=""/>
      <w:lvlJc w:val="left"/>
      <w:pPr>
        <w:ind w:left="0" w:firstLine="0"/>
      </w:pPr>
    </w:lvl>
    <w:lvl w:ilvl="8" w:tplc="669E4CDA">
      <w:numFmt w:val="decimal"/>
      <w:lvlText w:val=""/>
      <w:lvlJc w:val="left"/>
      <w:pPr>
        <w:ind w:left="0" w:firstLine="0"/>
      </w:pPr>
    </w:lvl>
  </w:abstractNum>
  <w:abstractNum w:abstractNumId="5">
    <w:nsid w:val="000022CD"/>
    <w:multiLevelType w:val="hybridMultilevel"/>
    <w:tmpl w:val="E2B4C008"/>
    <w:lvl w:ilvl="0" w:tplc="8ADC93E8">
      <w:start w:val="13"/>
      <w:numFmt w:val="decimal"/>
      <w:lvlText w:val="%1."/>
      <w:lvlJc w:val="left"/>
      <w:pPr>
        <w:ind w:left="0" w:firstLine="0"/>
      </w:pPr>
    </w:lvl>
    <w:lvl w:ilvl="1" w:tplc="D4066BE4">
      <w:numFmt w:val="decimal"/>
      <w:lvlText w:val=""/>
      <w:lvlJc w:val="left"/>
      <w:pPr>
        <w:ind w:left="0" w:firstLine="0"/>
      </w:pPr>
    </w:lvl>
    <w:lvl w:ilvl="2" w:tplc="857C54F4">
      <w:numFmt w:val="decimal"/>
      <w:lvlText w:val=""/>
      <w:lvlJc w:val="left"/>
      <w:pPr>
        <w:ind w:left="0" w:firstLine="0"/>
      </w:pPr>
    </w:lvl>
    <w:lvl w:ilvl="3" w:tplc="880242DE">
      <w:numFmt w:val="decimal"/>
      <w:lvlText w:val=""/>
      <w:lvlJc w:val="left"/>
      <w:pPr>
        <w:ind w:left="0" w:firstLine="0"/>
      </w:pPr>
    </w:lvl>
    <w:lvl w:ilvl="4" w:tplc="CB364A36">
      <w:numFmt w:val="decimal"/>
      <w:lvlText w:val=""/>
      <w:lvlJc w:val="left"/>
      <w:pPr>
        <w:ind w:left="0" w:firstLine="0"/>
      </w:pPr>
    </w:lvl>
    <w:lvl w:ilvl="5" w:tplc="871E3034">
      <w:numFmt w:val="decimal"/>
      <w:lvlText w:val=""/>
      <w:lvlJc w:val="left"/>
      <w:pPr>
        <w:ind w:left="0" w:firstLine="0"/>
      </w:pPr>
    </w:lvl>
    <w:lvl w:ilvl="6" w:tplc="A142C980">
      <w:numFmt w:val="decimal"/>
      <w:lvlText w:val=""/>
      <w:lvlJc w:val="left"/>
      <w:pPr>
        <w:ind w:left="0" w:firstLine="0"/>
      </w:pPr>
    </w:lvl>
    <w:lvl w:ilvl="7" w:tplc="CBC02A90">
      <w:numFmt w:val="decimal"/>
      <w:lvlText w:val=""/>
      <w:lvlJc w:val="left"/>
      <w:pPr>
        <w:ind w:left="0" w:firstLine="0"/>
      </w:pPr>
    </w:lvl>
    <w:lvl w:ilvl="8" w:tplc="1982FAF8">
      <w:numFmt w:val="decimal"/>
      <w:lvlText w:val=""/>
      <w:lvlJc w:val="left"/>
      <w:pPr>
        <w:ind w:left="0" w:firstLine="0"/>
      </w:pPr>
    </w:lvl>
  </w:abstractNum>
  <w:abstractNum w:abstractNumId="6">
    <w:nsid w:val="0000261E"/>
    <w:multiLevelType w:val="hybridMultilevel"/>
    <w:tmpl w:val="2D464FA8"/>
    <w:lvl w:ilvl="0" w:tplc="45961B3E">
      <w:start w:val="14"/>
      <w:numFmt w:val="decimal"/>
      <w:lvlText w:val="%1."/>
      <w:lvlJc w:val="left"/>
      <w:pPr>
        <w:ind w:left="0" w:firstLine="0"/>
      </w:pPr>
    </w:lvl>
    <w:lvl w:ilvl="1" w:tplc="6E5A08B8">
      <w:numFmt w:val="decimal"/>
      <w:lvlText w:val=""/>
      <w:lvlJc w:val="left"/>
      <w:pPr>
        <w:ind w:left="0" w:firstLine="0"/>
      </w:pPr>
    </w:lvl>
    <w:lvl w:ilvl="2" w:tplc="CCFA1C4A">
      <w:numFmt w:val="decimal"/>
      <w:lvlText w:val=""/>
      <w:lvlJc w:val="left"/>
      <w:pPr>
        <w:ind w:left="0" w:firstLine="0"/>
      </w:pPr>
    </w:lvl>
    <w:lvl w:ilvl="3" w:tplc="BB6E1F6A">
      <w:numFmt w:val="decimal"/>
      <w:lvlText w:val=""/>
      <w:lvlJc w:val="left"/>
      <w:pPr>
        <w:ind w:left="0" w:firstLine="0"/>
      </w:pPr>
    </w:lvl>
    <w:lvl w:ilvl="4" w:tplc="A2FAC8E6">
      <w:numFmt w:val="decimal"/>
      <w:lvlText w:val=""/>
      <w:lvlJc w:val="left"/>
      <w:pPr>
        <w:ind w:left="0" w:firstLine="0"/>
      </w:pPr>
    </w:lvl>
    <w:lvl w:ilvl="5" w:tplc="D51C09BC">
      <w:numFmt w:val="decimal"/>
      <w:lvlText w:val=""/>
      <w:lvlJc w:val="left"/>
      <w:pPr>
        <w:ind w:left="0" w:firstLine="0"/>
      </w:pPr>
    </w:lvl>
    <w:lvl w:ilvl="6" w:tplc="CFAEE746">
      <w:numFmt w:val="decimal"/>
      <w:lvlText w:val=""/>
      <w:lvlJc w:val="left"/>
      <w:pPr>
        <w:ind w:left="0" w:firstLine="0"/>
      </w:pPr>
    </w:lvl>
    <w:lvl w:ilvl="7" w:tplc="E9502154">
      <w:numFmt w:val="decimal"/>
      <w:lvlText w:val=""/>
      <w:lvlJc w:val="left"/>
      <w:pPr>
        <w:ind w:left="0" w:firstLine="0"/>
      </w:pPr>
    </w:lvl>
    <w:lvl w:ilvl="8" w:tplc="EF3672E6">
      <w:numFmt w:val="decimal"/>
      <w:lvlText w:val=""/>
      <w:lvlJc w:val="left"/>
      <w:pPr>
        <w:ind w:left="0" w:firstLine="0"/>
      </w:pPr>
    </w:lvl>
  </w:abstractNum>
  <w:abstractNum w:abstractNumId="7">
    <w:nsid w:val="0000288F"/>
    <w:multiLevelType w:val="hybridMultilevel"/>
    <w:tmpl w:val="2B18C694"/>
    <w:lvl w:ilvl="0" w:tplc="CF3CE44E">
      <w:start w:val="12"/>
      <w:numFmt w:val="decimal"/>
      <w:lvlText w:val="%1."/>
      <w:lvlJc w:val="left"/>
      <w:pPr>
        <w:ind w:left="0" w:firstLine="0"/>
      </w:pPr>
    </w:lvl>
    <w:lvl w:ilvl="1" w:tplc="404C03E4">
      <w:numFmt w:val="decimal"/>
      <w:lvlText w:val=""/>
      <w:lvlJc w:val="left"/>
      <w:pPr>
        <w:ind w:left="0" w:firstLine="0"/>
      </w:pPr>
    </w:lvl>
    <w:lvl w:ilvl="2" w:tplc="8814DEA2">
      <w:numFmt w:val="decimal"/>
      <w:lvlText w:val=""/>
      <w:lvlJc w:val="left"/>
      <w:pPr>
        <w:ind w:left="0" w:firstLine="0"/>
      </w:pPr>
    </w:lvl>
    <w:lvl w:ilvl="3" w:tplc="8D603910">
      <w:numFmt w:val="decimal"/>
      <w:lvlText w:val=""/>
      <w:lvlJc w:val="left"/>
      <w:pPr>
        <w:ind w:left="0" w:firstLine="0"/>
      </w:pPr>
    </w:lvl>
    <w:lvl w:ilvl="4" w:tplc="A062578C">
      <w:numFmt w:val="decimal"/>
      <w:lvlText w:val=""/>
      <w:lvlJc w:val="left"/>
      <w:pPr>
        <w:ind w:left="0" w:firstLine="0"/>
      </w:pPr>
    </w:lvl>
    <w:lvl w:ilvl="5" w:tplc="3168B030">
      <w:numFmt w:val="decimal"/>
      <w:lvlText w:val=""/>
      <w:lvlJc w:val="left"/>
      <w:pPr>
        <w:ind w:left="0" w:firstLine="0"/>
      </w:pPr>
    </w:lvl>
    <w:lvl w:ilvl="6" w:tplc="B0DC7ACE">
      <w:numFmt w:val="decimal"/>
      <w:lvlText w:val=""/>
      <w:lvlJc w:val="left"/>
      <w:pPr>
        <w:ind w:left="0" w:firstLine="0"/>
      </w:pPr>
    </w:lvl>
    <w:lvl w:ilvl="7" w:tplc="BB08956E">
      <w:numFmt w:val="decimal"/>
      <w:lvlText w:val=""/>
      <w:lvlJc w:val="left"/>
      <w:pPr>
        <w:ind w:left="0" w:firstLine="0"/>
      </w:pPr>
    </w:lvl>
    <w:lvl w:ilvl="8" w:tplc="326231B8">
      <w:numFmt w:val="decimal"/>
      <w:lvlText w:val=""/>
      <w:lvlJc w:val="left"/>
      <w:pPr>
        <w:ind w:left="0" w:firstLine="0"/>
      </w:pPr>
    </w:lvl>
  </w:abstractNum>
  <w:abstractNum w:abstractNumId="8">
    <w:nsid w:val="00002F14"/>
    <w:multiLevelType w:val="hybridMultilevel"/>
    <w:tmpl w:val="BB5A1C50"/>
    <w:lvl w:ilvl="0" w:tplc="A7DAC936">
      <w:start w:val="9"/>
      <w:numFmt w:val="decimal"/>
      <w:lvlText w:val="%1."/>
      <w:lvlJc w:val="left"/>
      <w:pPr>
        <w:ind w:left="0" w:firstLine="0"/>
      </w:pPr>
    </w:lvl>
    <w:lvl w:ilvl="1" w:tplc="CC16E4D4">
      <w:numFmt w:val="decimal"/>
      <w:lvlText w:val=""/>
      <w:lvlJc w:val="left"/>
      <w:pPr>
        <w:ind w:left="0" w:firstLine="0"/>
      </w:pPr>
    </w:lvl>
    <w:lvl w:ilvl="2" w:tplc="3D28788C">
      <w:numFmt w:val="decimal"/>
      <w:lvlText w:val=""/>
      <w:lvlJc w:val="left"/>
      <w:pPr>
        <w:ind w:left="0" w:firstLine="0"/>
      </w:pPr>
    </w:lvl>
    <w:lvl w:ilvl="3" w:tplc="0B389EB2">
      <w:numFmt w:val="decimal"/>
      <w:lvlText w:val=""/>
      <w:lvlJc w:val="left"/>
      <w:pPr>
        <w:ind w:left="0" w:firstLine="0"/>
      </w:pPr>
    </w:lvl>
    <w:lvl w:ilvl="4" w:tplc="91E8E87A">
      <w:numFmt w:val="decimal"/>
      <w:lvlText w:val=""/>
      <w:lvlJc w:val="left"/>
      <w:pPr>
        <w:ind w:left="0" w:firstLine="0"/>
      </w:pPr>
    </w:lvl>
    <w:lvl w:ilvl="5" w:tplc="4D14820A">
      <w:numFmt w:val="decimal"/>
      <w:lvlText w:val=""/>
      <w:lvlJc w:val="left"/>
      <w:pPr>
        <w:ind w:left="0" w:firstLine="0"/>
      </w:pPr>
    </w:lvl>
    <w:lvl w:ilvl="6" w:tplc="1DD6DD90">
      <w:numFmt w:val="decimal"/>
      <w:lvlText w:val=""/>
      <w:lvlJc w:val="left"/>
      <w:pPr>
        <w:ind w:left="0" w:firstLine="0"/>
      </w:pPr>
    </w:lvl>
    <w:lvl w:ilvl="7" w:tplc="A1968D0A">
      <w:numFmt w:val="decimal"/>
      <w:lvlText w:val=""/>
      <w:lvlJc w:val="left"/>
      <w:pPr>
        <w:ind w:left="0" w:firstLine="0"/>
      </w:pPr>
    </w:lvl>
    <w:lvl w:ilvl="8" w:tplc="491ACE34">
      <w:numFmt w:val="decimal"/>
      <w:lvlText w:val=""/>
      <w:lvlJc w:val="left"/>
      <w:pPr>
        <w:ind w:left="0" w:firstLine="0"/>
      </w:pPr>
    </w:lvl>
  </w:abstractNum>
  <w:abstractNum w:abstractNumId="9">
    <w:nsid w:val="000033EA"/>
    <w:multiLevelType w:val="hybridMultilevel"/>
    <w:tmpl w:val="2E60615E"/>
    <w:lvl w:ilvl="0" w:tplc="E04A3610">
      <w:start w:val="6"/>
      <w:numFmt w:val="decimal"/>
      <w:lvlText w:val="%1."/>
      <w:lvlJc w:val="left"/>
      <w:pPr>
        <w:ind w:left="0" w:firstLine="0"/>
      </w:pPr>
    </w:lvl>
    <w:lvl w:ilvl="1" w:tplc="5D9EC8F2">
      <w:numFmt w:val="decimal"/>
      <w:lvlText w:val=""/>
      <w:lvlJc w:val="left"/>
      <w:pPr>
        <w:ind w:left="0" w:firstLine="0"/>
      </w:pPr>
    </w:lvl>
    <w:lvl w:ilvl="2" w:tplc="7C1A69B4">
      <w:numFmt w:val="decimal"/>
      <w:lvlText w:val=""/>
      <w:lvlJc w:val="left"/>
      <w:pPr>
        <w:ind w:left="0" w:firstLine="0"/>
      </w:pPr>
    </w:lvl>
    <w:lvl w:ilvl="3" w:tplc="74EA93C6">
      <w:numFmt w:val="decimal"/>
      <w:lvlText w:val=""/>
      <w:lvlJc w:val="left"/>
      <w:pPr>
        <w:ind w:left="0" w:firstLine="0"/>
      </w:pPr>
    </w:lvl>
    <w:lvl w:ilvl="4" w:tplc="AE188412">
      <w:numFmt w:val="decimal"/>
      <w:lvlText w:val=""/>
      <w:lvlJc w:val="left"/>
      <w:pPr>
        <w:ind w:left="0" w:firstLine="0"/>
      </w:pPr>
    </w:lvl>
    <w:lvl w:ilvl="5" w:tplc="04E89A22">
      <w:numFmt w:val="decimal"/>
      <w:lvlText w:val=""/>
      <w:lvlJc w:val="left"/>
      <w:pPr>
        <w:ind w:left="0" w:firstLine="0"/>
      </w:pPr>
    </w:lvl>
    <w:lvl w:ilvl="6" w:tplc="8190036C">
      <w:numFmt w:val="decimal"/>
      <w:lvlText w:val=""/>
      <w:lvlJc w:val="left"/>
      <w:pPr>
        <w:ind w:left="0" w:firstLine="0"/>
      </w:pPr>
    </w:lvl>
    <w:lvl w:ilvl="7" w:tplc="C44AC9A8">
      <w:numFmt w:val="decimal"/>
      <w:lvlText w:val=""/>
      <w:lvlJc w:val="left"/>
      <w:pPr>
        <w:ind w:left="0" w:firstLine="0"/>
      </w:pPr>
    </w:lvl>
    <w:lvl w:ilvl="8" w:tplc="C3203494">
      <w:numFmt w:val="decimal"/>
      <w:lvlText w:val=""/>
      <w:lvlJc w:val="left"/>
      <w:pPr>
        <w:ind w:left="0" w:firstLine="0"/>
      </w:pPr>
    </w:lvl>
  </w:abstractNum>
  <w:abstractNum w:abstractNumId="10">
    <w:nsid w:val="00003CD5"/>
    <w:multiLevelType w:val="hybridMultilevel"/>
    <w:tmpl w:val="D644AD72"/>
    <w:lvl w:ilvl="0" w:tplc="92789A2C">
      <w:start w:val="4"/>
      <w:numFmt w:val="decimal"/>
      <w:lvlText w:val="%1."/>
      <w:lvlJc w:val="left"/>
      <w:pPr>
        <w:ind w:left="0" w:firstLine="0"/>
      </w:pPr>
    </w:lvl>
    <w:lvl w:ilvl="1" w:tplc="12E64434">
      <w:numFmt w:val="decimal"/>
      <w:lvlText w:val=""/>
      <w:lvlJc w:val="left"/>
      <w:pPr>
        <w:ind w:left="0" w:firstLine="0"/>
      </w:pPr>
    </w:lvl>
    <w:lvl w:ilvl="2" w:tplc="F0D80CE8">
      <w:numFmt w:val="decimal"/>
      <w:lvlText w:val=""/>
      <w:lvlJc w:val="left"/>
      <w:pPr>
        <w:ind w:left="0" w:firstLine="0"/>
      </w:pPr>
    </w:lvl>
    <w:lvl w:ilvl="3" w:tplc="9A4E4926">
      <w:numFmt w:val="decimal"/>
      <w:lvlText w:val=""/>
      <w:lvlJc w:val="left"/>
      <w:pPr>
        <w:ind w:left="0" w:firstLine="0"/>
      </w:pPr>
    </w:lvl>
    <w:lvl w:ilvl="4" w:tplc="A84878DA">
      <w:numFmt w:val="decimal"/>
      <w:lvlText w:val=""/>
      <w:lvlJc w:val="left"/>
      <w:pPr>
        <w:ind w:left="0" w:firstLine="0"/>
      </w:pPr>
    </w:lvl>
    <w:lvl w:ilvl="5" w:tplc="B406D65E">
      <w:numFmt w:val="decimal"/>
      <w:lvlText w:val=""/>
      <w:lvlJc w:val="left"/>
      <w:pPr>
        <w:ind w:left="0" w:firstLine="0"/>
      </w:pPr>
    </w:lvl>
    <w:lvl w:ilvl="6" w:tplc="734E044A">
      <w:numFmt w:val="decimal"/>
      <w:lvlText w:val=""/>
      <w:lvlJc w:val="left"/>
      <w:pPr>
        <w:ind w:left="0" w:firstLine="0"/>
      </w:pPr>
    </w:lvl>
    <w:lvl w:ilvl="7" w:tplc="09E4BF76">
      <w:numFmt w:val="decimal"/>
      <w:lvlText w:val=""/>
      <w:lvlJc w:val="left"/>
      <w:pPr>
        <w:ind w:left="0" w:firstLine="0"/>
      </w:pPr>
    </w:lvl>
    <w:lvl w:ilvl="8" w:tplc="8EF03A76">
      <w:numFmt w:val="decimal"/>
      <w:lvlText w:val=""/>
      <w:lvlJc w:val="left"/>
      <w:pPr>
        <w:ind w:left="0" w:firstLine="0"/>
      </w:pPr>
    </w:lvl>
  </w:abstractNum>
  <w:abstractNum w:abstractNumId="11">
    <w:nsid w:val="00003CD6"/>
    <w:multiLevelType w:val="hybridMultilevel"/>
    <w:tmpl w:val="8928353E"/>
    <w:lvl w:ilvl="0" w:tplc="D24C6B60">
      <w:start w:val="8"/>
      <w:numFmt w:val="decimal"/>
      <w:lvlText w:val="%1."/>
      <w:lvlJc w:val="left"/>
      <w:pPr>
        <w:ind w:left="0" w:firstLine="0"/>
      </w:pPr>
    </w:lvl>
    <w:lvl w:ilvl="1" w:tplc="DAB4B682">
      <w:numFmt w:val="decimal"/>
      <w:lvlText w:val=""/>
      <w:lvlJc w:val="left"/>
      <w:pPr>
        <w:ind w:left="0" w:firstLine="0"/>
      </w:pPr>
    </w:lvl>
    <w:lvl w:ilvl="2" w:tplc="1FB01E02">
      <w:numFmt w:val="decimal"/>
      <w:lvlText w:val=""/>
      <w:lvlJc w:val="left"/>
      <w:pPr>
        <w:ind w:left="0" w:firstLine="0"/>
      </w:pPr>
    </w:lvl>
    <w:lvl w:ilvl="3" w:tplc="B38202D6">
      <w:numFmt w:val="decimal"/>
      <w:lvlText w:val=""/>
      <w:lvlJc w:val="left"/>
      <w:pPr>
        <w:ind w:left="0" w:firstLine="0"/>
      </w:pPr>
    </w:lvl>
    <w:lvl w:ilvl="4" w:tplc="205604E0">
      <w:numFmt w:val="decimal"/>
      <w:lvlText w:val=""/>
      <w:lvlJc w:val="left"/>
      <w:pPr>
        <w:ind w:left="0" w:firstLine="0"/>
      </w:pPr>
    </w:lvl>
    <w:lvl w:ilvl="5" w:tplc="56A2F46A">
      <w:numFmt w:val="decimal"/>
      <w:lvlText w:val=""/>
      <w:lvlJc w:val="left"/>
      <w:pPr>
        <w:ind w:left="0" w:firstLine="0"/>
      </w:pPr>
    </w:lvl>
    <w:lvl w:ilvl="6" w:tplc="487623E0">
      <w:numFmt w:val="decimal"/>
      <w:lvlText w:val=""/>
      <w:lvlJc w:val="left"/>
      <w:pPr>
        <w:ind w:left="0" w:firstLine="0"/>
      </w:pPr>
    </w:lvl>
    <w:lvl w:ilvl="7" w:tplc="CAA6EDDA">
      <w:numFmt w:val="decimal"/>
      <w:lvlText w:val=""/>
      <w:lvlJc w:val="left"/>
      <w:pPr>
        <w:ind w:left="0" w:firstLine="0"/>
      </w:pPr>
    </w:lvl>
    <w:lvl w:ilvl="8" w:tplc="650ACC4C">
      <w:numFmt w:val="decimal"/>
      <w:lvlText w:val=""/>
      <w:lvlJc w:val="left"/>
      <w:pPr>
        <w:ind w:left="0" w:firstLine="0"/>
      </w:pPr>
    </w:lvl>
  </w:abstractNum>
  <w:abstractNum w:abstractNumId="12">
    <w:nsid w:val="000060BF"/>
    <w:multiLevelType w:val="hybridMultilevel"/>
    <w:tmpl w:val="4D1477B4"/>
    <w:lvl w:ilvl="0" w:tplc="A1048D3E">
      <w:start w:val="7"/>
      <w:numFmt w:val="decimal"/>
      <w:lvlText w:val="%1."/>
      <w:lvlJc w:val="left"/>
      <w:pPr>
        <w:ind w:left="0" w:firstLine="0"/>
      </w:pPr>
    </w:lvl>
    <w:lvl w:ilvl="1" w:tplc="017438D0">
      <w:numFmt w:val="decimal"/>
      <w:lvlText w:val=""/>
      <w:lvlJc w:val="left"/>
      <w:pPr>
        <w:ind w:left="0" w:firstLine="0"/>
      </w:pPr>
    </w:lvl>
    <w:lvl w:ilvl="2" w:tplc="E33ACB0E">
      <w:numFmt w:val="decimal"/>
      <w:lvlText w:val=""/>
      <w:lvlJc w:val="left"/>
      <w:pPr>
        <w:ind w:left="0" w:firstLine="0"/>
      </w:pPr>
    </w:lvl>
    <w:lvl w:ilvl="3" w:tplc="54408D02">
      <w:numFmt w:val="decimal"/>
      <w:lvlText w:val=""/>
      <w:lvlJc w:val="left"/>
      <w:pPr>
        <w:ind w:left="0" w:firstLine="0"/>
      </w:pPr>
    </w:lvl>
    <w:lvl w:ilvl="4" w:tplc="F8CC4CD8">
      <w:numFmt w:val="decimal"/>
      <w:lvlText w:val=""/>
      <w:lvlJc w:val="left"/>
      <w:pPr>
        <w:ind w:left="0" w:firstLine="0"/>
      </w:pPr>
    </w:lvl>
    <w:lvl w:ilvl="5" w:tplc="570E097A">
      <w:numFmt w:val="decimal"/>
      <w:lvlText w:val=""/>
      <w:lvlJc w:val="left"/>
      <w:pPr>
        <w:ind w:left="0" w:firstLine="0"/>
      </w:pPr>
    </w:lvl>
    <w:lvl w:ilvl="6" w:tplc="CF64A732">
      <w:numFmt w:val="decimal"/>
      <w:lvlText w:val=""/>
      <w:lvlJc w:val="left"/>
      <w:pPr>
        <w:ind w:left="0" w:firstLine="0"/>
      </w:pPr>
    </w:lvl>
    <w:lvl w:ilvl="7" w:tplc="B824C47E">
      <w:numFmt w:val="decimal"/>
      <w:lvlText w:val=""/>
      <w:lvlJc w:val="left"/>
      <w:pPr>
        <w:ind w:left="0" w:firstLine="0"/>
      </w:pPr>
    </w:lvl>
    <w:lvl w:ilvl="8" w:tplc="8DECFA4E">
      <w:numFmt w:val="decimal"/>
      <w:lvlText w:val=""/>
      <w:lvlJc w:val="left"/>
      <w:pPr>
        <w:ind w:left="0" w:firstLine="0"/>
      </w:pPr>
    </w:lvl>
  </w:abstractNum>
  <w:abstractNum w:abstractNumId="13">
    <w:nsid w:val="0000692C"/>
    <w:multiLevelType w:val="hybridMultilevel"/>
    <w:tmpl w:val="75B07C84"/>
    <w:lvl w:ilvl="0" w:tplc="42AE7DAE">
      <w:start w:val="1"/>
      <w:numFmt w:val="decimal"/>
      <w:lvlText w:val="%1."/>
      <w:lvlJc w:val="left"/>
      <w:pPr>
        <w:ind w:left="0" w:firstLine="0"/>
      </w:pPr>
    </w:lvl>
    <w:lvl w:ilvl="1" w:tplc="EE96976E">
      <w:numFmt w:val="decimal"/>
      <w:lvlText w:val=""/>
      <w:lvlJc w:val="left"/>
      <w:pPr>
        <w:ind w:left="0" w:firstLine="0"/>
      </w:pPr>
    </w:lvl>
    <w:lvl w:ilvl="2" w:tplc="EE88935C">
      <w:numFmt w:val="decimal"/>
      <w:lvlText w:val=""/>
      <w:lvlJc w:val="left"/>
      <w:pPr>
        <w:ind w:left="0" w:firstLine="0"/>
      </w:pPr>
    </w:lvl>
    <w:lvl w:ilvl="3" w:tplc="B9B25C04">
      <w:numFmt w:val="decimal"/>
      <w:lvlText w:val=""/>
      <w:lvlJc w:val="left"/>
      <w:pPr>
        <w:ind w:left="0" w:firstLine="0"/>
      </w:pPr>
    </w:lvl>
    <w:lvl w:ilvl="4" w:tplc="6BFC4076">
      <w:numFmt w:val="decimal"/>
      <w:lvlText w:val=""/>
      <w:lvlJc w:val="left"/>
      <w:pPr>
        <w:ind w:left="0" w:firstLine="0"/>
      </w:pPr>
    </w:lvl>
    <w:lvl w:ilvl="5" w:tplc="7804951C">
      <w:numFmt w:val="decimal"/>
      <w:lvlText w:val=""/>
      <w:lvlJc w:val="left"/>
      <w:pPr>
        <w:ind w:left="0" w:firstLine="0"/>
      </w:pPr>
    </w:lvl>
    <w:lvl w:ilvl="6" w:tplc="E9C276CA">
      <w:numFmt w:val="decimal"/>
      <w:lvlText w:val=""/>
      <w:lvlJc w:val="left"/>
      <w:pPr>
        <w:ind w:left="0" w:firstLine="0"/>
      </w:pPr>
    </w:lvl>
    <w:lvl w:ilvl="7" w:tplc="B8261C2A">
      <w:numFmt w:val="decimal"/>
      <w:lvlText w:val=""/>
      <w:lvlJc w:val="left"/>
      <w:pPr>
        <w:ind w:left="0" w:firstLine="0"/>
      </w:pPr>
    </w:lvl>
    <w:lvl w:ilvl="8" w:tplc="B908F9CC">
      <w:numFmt w:val="decimal"/>
      <w:lvlText w:val=""/>
      <w:lvlJc w:val="left"/>
      <w:pPr>
        <w:ind w:left="0" w:firstLine="0"/>
      </w:pPr>
    </w:lvl>
  </w:abstractNum>
  <w:abstractNum w:abstractNumId="14">
    <w:nsid w:val="00006B72"/>
    <w:multiLevelType w:val="hybridMultilevel"/>
    <w:tmpl w:val="81A409A4"/>
    <w:lvl w:ilvl="0" w:tplc="525C0F28">
      <w:start w:val="15"/>
      <w:numFmt w:val="decimal"/>
      <w:lvlText w:val="%1."/>
      <w:lvlJc w:val="left"/>
      <w:pPr>
        <w:ind w:left="0" w:firstLine="0"/>
      </w:pPr>
    </w:lvl>
    <w:lvl w:ilvl="1" w:tplc="C452FA8E">
      <w:numFmt w:val="decimal"/>
      <w:lvlText w:val=""/>
      <w:lvlJc w:val="left"/>
      <w:pPr>
        <w:ind w:left="0" w:firstLine="0"/>
      </w:pPr>
    </w:lvl>
    <w:lvl w:ilvl="2" w:tplc="C616AF22">
      <w:numFmt w:val="decimal"/>
      <w:lvlText w:val=""/>
      <w:lvlJc w:val="left"/>
      <w:pPr>
        <w:ind w:left="0" w:firstLine="0"/>
      </w:pPr>
    </w:lvl>
    <w:lvl w:ilvl="3" w:tplc="238653E4">
      <w:numFmt w:val="decimal"/>
      <w:lvlText w:val=""/>
      <w:lvlJc w:val="left"/>
      <w:pPr>
        <w:ind w:left="0" w:firstLine="0"/>
      </w:pPr>
    </w:lvl>
    <w:lvl w:ilvl="4" w:tplc="B9AA3420">
      <w:numFmt w:val="decimal"/>
      <w:lvlText w:val=""/>
      <w:lvlJc w:val="left"/>
      <w:pPr>
        <w:ind w:left="0" w:firstLine="0"/>
      </w:pPr>
    </w:lvl>
    <w:lvl w:ilvl="5" w:tplc="0D827F00">
      <w:numFmt w:val="decimal"/>
      <w:lvlText w:val=""/>
      <w:lvlJc w:val="left"/>
      <w:pPr>
        <w:ind w:left="0" w:firstLine="0"/>
      </w:pPr>
    </w:lvl>
    <w:lvl w:ilvl="6" w:tplc="7FD0D204">
      <w:numFmt w:val="decimal"/>
      <w:lvlText w:val=""/>
      <w:lvlJc w:val="left"/>
      <w:pPr>
        <w:ind w:left="0" w:firstLine="0"/>
      </w:pPr>
    </w:lvl>
    <w:lvl w:ilvl="7" w:tplc="8818871A">
      <w:numFmt w:val="decimal"/>
      <w:lvlText w:val=""/>
      <w:lvlJc w:val="left"/>
      <w:pPr>
        <w:ind w:left="0" w:firstLine="0"/>
      </w:pPr>
    </w:lvl>
    <w:lvl w:ilvl="8" w:tplc="8C201742">
      <w:numFmt w:val="decimal"/>
      <w:lvlText w:val=""/>
      <w:lvlJc w:val="left"/>
      <w:pPr>
        <w:ind w:left="0" w:firstLine="0"/>
      </w:pPr>
    </w:lvl>
  </w:abstractNum>
  <w:abstractNum w:abstractNumId="15">
    <w:nsid w:val="000071F0"/>
    <w:multiLevelType w:val="hybridMultilevel"/>
    <w:tmpl w:val="0EEE094C"/>
    <w:lvl w:ilvl="0" w:tplc="18107B1A">
      <w:start w:val="16"/>
      <w:numFmt w:val="decimal"/>
      <w:lvlText w:val="%1."/>
      <w:lvlJc w:val="left"/>
      <w:pPr>
        <w:ind w:left="0" w:firstLine="0"/>
      </w:pPr>
    </w:lvl>
    <w:lvl w:ilvl="1" w:tplc="39C21BC6">
      <w:numFmt w:val="decimal"/>
      <w:lvlText w:val=""/>
      <w:lvlJc w:val="left"/>
      <w:pPr>
        <w:ind w:left="0" w:firstLine="0"/>
      </w:pPr>
    </w:lvl>
    <w:lvl w:ilvl="2" w:tplc="CEF663A4">
      <w:numFmt w:val="decimal"/>
      <w:lvlText w:val=""/>
      <w:lvlJc w:val="left"/>
      <w:pPr>
        <w:ind w:left="0" w:firstLine="0"/>
      </w:pPr>
    </w:lvl>
    <w:lvl w:ilvl="3" w:tplc="2670F996">
      <w:numFmt w:val="decimal"/>
      <w:lvlText w:val=""/>
      <w:lvlJc w:val="left"/>
      <w:pPr>
        <w:ind w:left="0" w:firstLine="0"/>
      </w:pPr>
    </w:lvl>
    <w:lvl w:ilvl="4" w:tplc="738A01B6">
      <w:numFmt w:val="decimal"/>
      <w:lvlText w:val=""/>
      <w:lvlJc w:val="left"/>
      <w:pPr>
        <w:ind w:left="0" w:firstLine="0"/>
      </w:pPr>
    </w:lvl>
    <w:lvl w:ilvl="5" w:tplc="0C0C6C0E">
      <w:numFmt w:val="decimal"/>
      <w:lvlText w:val=""/>
      <w:lvlJc w:val="left"/>
      <w:pPr>
        <w:ind w:left="0" w:firstLine="0"/>
      </w:pPr>
    </w:lvl>
    <w:lvl w:ilvl="6" w:tplc="F33E413A">
      <w:numFmt w:val="decimal"/>
      <w:lvlText w:val=""/>
      <w:lvlJc w:val="left"/>
      <w:pPr>
        <w:ind w:left="0" w:firstLine="0"/>
      </w:pPr>
    </w:lvl>
    <w:lvl w:ilvl="7" w:tplc="B27A71A2">
      <w:numFmt w:val="decimal"/>
      <w:lvlText w:val=""/>
      <w:lvlJc w:val="left"/>
      <w:pPr>
        <w:ind w:left="0" w:firstLine="0"/>
      </w:pPr>
    </w:lvl>
    <w:lvl w:ilvl="8" w:tplc="D6063838">
      <w:numFmt w:val="decimal"/>
      <w:lvlText w:val=""/>
      <w:lvlJc w:val="left"/>
      <w:pPr>
        <w:ind w:left="0" w:firstLine="0"/>
      </w:pPr>
    </w:lvl>
  </w:abstractNum>
  <w:abstractNum w:abstractNumId="16">
    <w:nsid w:val="047940A5"/>
    <w:multiLevelType w:val="hybridMultilevel"/>
    <w:tmpl w:val="EBF4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3D26D5"/>
    <w:multiLevelType w:val="hybridMultilevel"/>
    <w:tmpl w:val="F068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D90C57"/>
    <w:multiLevelType w:val="hybridMultilevel"/>
    <w:tmpl w:val="47084BB2"/>
    <w:lvl w:ilvl="0" w:tplc="453A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335D24"/>
    <w:multiLevelType w:val="hybridMultilevel"/>
    <w:tmpl w:val="5238B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07435"/>
    <w:multiLevelType w:val="hybridMultilevel"/>
    <w:tmpl w:val="02EE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1A1D78C3"/>
    <w:multiLevelType w:val="hybridMultilevel"/>
    <w:tmpl w:val="4566DBC8"/>
    <w:lvl w:ilvl="0" w:tplc="453A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383AD8"/>
    <w:multiLevelType w:val="hybridMultilevel"/>
    <w:tmpl w:val="491E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1358F6"/>
    <w:multiLevelType w:val="hybridMultilevel"/>
    <w:tmpl w:val="7F04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BA3FE4"/>
    <w:multiLevelType w:val="hybridMultilevel"/>
    <w:tmpl w:val="A91E7710"/>
    <w:lvl w:ilvl="0" w:tplc="9B52F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E05D5A"/>
    <w:multiLevelType w:val="hybridMultilevel"/>
    <w:tmpl w:val="373C6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0524EA"/>
    <w:multiLevelType w:val="hybridMultilevel"/>
    <w:tmpl w:val="1FF6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9">
    <w:nsid w:val="406762F7"/>
    <w:multiLevelType w:val="hybridMultilevel"/>
    <w:tmpl w:val="EBBE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C3EA3"/>
    <w:multiLevelType w:val="hybridMultilevel"/>
    <w:tmpl w:val="365A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D4E9B"/>
    <w:multiLevelType w:val="hybridMultilevel"/>
    <w:tmpl w:val="2B78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A3637"/>
    <w:multiLevelType w:val="hybridMultilevel"/>
    <w:tmpl w:val="DF8E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141E0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34">
    <w:nsid w:val="4F024759"/>
    <w:multiLevelType w:val="hybridMultilevel"/>
    <w:tmpl w:val="1E0618EA"/>
    <w:lvl w:ilvl="0" w:tplc="453A1ADA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971E07"/>
    <w:multiLevelType w:val="hybridMultilevel"/>
    <w:tmpl w:val="41CC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65DE3"/>
    <w:multiLevelType w:val="hybridMultilevel"/>
    <w:tmpl w:val="DAB86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CD4E5D"/>
    <w:multiLevelType w:val="multilevel"/>
    <w:tmpl w:val="C79080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4F69C5"/>
    <w:multiLevelType w:val="hybridMultilevel"/>
    <w:tmpl w:val="BEF4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704C1"/>
    <w:multiLevelType w:val="hybridMultilevel"/>
    <w:tmpl w:val="057E1A66"/>
    <w:lvl w:ilvl="0" w:tplc="23664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406C0C"/>
    <w:multiLevelType w:val="hybridMultilevel"/>
    <w:tmpl w:val="93EA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2">
    <w:nsid w:val="7BE97393"/>
    <w:multiLevelType w:val="hybridMultilevel"/>
    <w:tmpl w:val="415245C2"/>
    <w:lvl w:ilvl="0" w:tplc="23664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35C89"/>
    <w:multiLevelType w:val="hybridMultilevel"/>
    <w:tmpl w:val="98FE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D16CC"/>
    <w:multiLevelType w:val="hybridMultilevel"/>
    <w:tmpl w:val="19DE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11C35"/>
    <w:multiLevelType w:val="hybridMultilevel"/>
    <w:tmpl w:val="1BF0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31"/>
  </w:num>
  <w:num w:numId="4">
    <w:abstractNumId w:val="43"/>
  </w:num>
  <w:num w:numId="5">
    <w:abstractNumId w:val="26"/>
  </w:num>
  <w:num w:numId="6">
    <w:abstractNumId w:val="24"/>
  </w:num>
  <w:num w:numId="7">
    <w:abstractNumId w:val="38"/>
  </w:num>
  <w:num w:numId="8">
    <w:abstractNumId w:val="16"/>
  </w:num>
  <w:num w:numId="9">
    <w:abstractNumId w:val="27"/>
  </w:num>
  <w:num w:numId="10">
    <w:abstractNumId w:val="45"/>
  </w:num>
  <w:num w:numId="11">
    <w:abstractNumId w:val="17"/>
  </w:num>
  <w:num w:numId="12">
    <w:abstractNumId w:val="36"/>
  </w:num>
  <w:num w:numId="13">
    <w:abstractNumId w:val="32"/>
  </w:num>
  <w:num w:numId="14">
    <w:abstractNumId w:val="35"/>
  </w:num>
  <w:num w:numId="15">
    <w:abstractNumId w:val="20"/>
  </w:num>
  <w:num w:numId="16">
    <w:abstractNumId w:val="21"/>
  </w:num>
  <w:num w:numId="17">
    <w:abstractNumId w:val="41"/>
  </w:num>
  <w:num w:numId="18">
    <w:abstractNumId w:val="28"/>
  </w:num>
  <w:num w:numId="19">
    <w:abstractNumId w:val="34"/>
  </w:num>
  <w:num w:numId="20">
    <w:abstractNumId w:val="19"/>
  </w:num>
  <w:num w:numId="21">
    <w:abstractNumId w:val="42"/>
  </w:num>
  <w:num w:numId="22">
    <w:abstractNumId w:val="37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5"/>
  </w:num>
  <w:num w:numId="40">
    <w:abstractNumId w:val="33"/>
  </w:num>
  <w:num w:numId="41">
    <w:abstractNumId w:val="23"/>
  </w:num>
  <w:num w:numId="42">
    <w:abstractNumId w:val="39"/>
  </w:num>
  <w:num w:numId="43">
    <w:abstractNumId w:val="44"/>
  </w:num>
  <w:num w:numId="44">
    <w:abstractNumId w:val="30"/>
  </w:num>
  <w:num w:numId="45">
    <w:abstractNumId w:val="22"/>
  </w:num>
  <w:num w:numId="46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1AA2"/>
    <w:rsid w:val="00005739"/>
    <w:rsid w:val="000068A2"/>
    <w:rsid w:val="00030129"/>
    <w:rsid w:val="00030EB9"/>
    <w:rsid w:val="00044B6C"/>
    <w:rsid w:val="00045F35"/>
    <w:rsid w:val="0005000E"/>
    <w:rsid w:val="0005794A"/>
    <w:rsid w:val="000645C1"/>
    <w:rsid w:val="00087300"/>
    <w:rsid w:val="000D70FE"/>
    <w:rsid w:val="000F70D1"/>
    <w:rsid w:val="00110FDE"/>
    <w:rsid w:val="001531F3"/>
    <w:rsid w:val="00193FD6"/>
    <w:rsid w:val="001A594D"/>
    <w:rsid w:val="001A6736"/>
    <w:rsid w:val="001B494A"/>
    <w:rsid w:val="001E2008"/>
    <w:rsid w:val="001E4CFC"/>
    <w:rsid w:val="001F2E64"/>
    <w:rsid w:val="001F3871"/>
    <w:rsid w:val="00210AF3"/>
    <w:rsid w:val="002452C1"/>
    <w:rsid w:val="0025764E"/>
    <w:rsid w:val="00270FBA"/>
    <w:rsid w:val="0029058B"/>
    <w:rsid w:val="002F5623"/>
    <w:rsid w:val="003429C8"/>
    <w:rsid w:val="003C548A"/>
    <w:rsid w:val="00434027"/>
    <w:rsid w:val="004639DC"/>
    <w:rsid w:val="00464BAC"/>
    <w:rsid w:val="00473F0B"/>
    <w:rsid w:val="004A3206"/>
    <w:rsid w:val="004A3636"/>
    <w:rsid w:val="004E4687"/>
    <w:rsid w:val="004E7A38"/>
    <w:rsid w:val="00513E55"/>
    <w:rsid w:val="00515612"/>
    <w:rsid w:val="00544E39"/>
    <w:rsid w:val="005676D7"/>
    <w:rsid w:val="005E2119"/>
    <w:rsid w:val="00615C2B"/>
    <w:rsid w:val="00615EB6"/>
    <w:rsid w:val="00620BB5"/>
    <w:rsid w:val="006270DC"/>
    <w:rsid w:val="0065500C"/>
    <w:rsid w:val="00666B28"/>
    <w:rsid w:val="006958FB"/>
    <w:rsid w:val="00711133"/>
    <w:rsid w:val="007254A6"/>
    <w:rsid w:val="00733206"/>
    <w:rsid w:val="00741DE1"/>
    <w:rsid w:val="007472BA"/>
    <w:rsid w:val="00757975"/>
    <w:rsid w:val="0076202E"/>
    <w:rsid w:val="00781F37"/>
    <w:rsid w:val="00796AB5"/>
    <w:rsid w:val="007A45B7"/>
    <w:rsid w:val="007B25D7"/>
    <w:rsid w:val="007B35D0"/>
    <w:rsid w:val="007E0D3F"/>
    <w:rsid w:val="007E5365"/>
    <w:rsid w:val="007E79D5"/>
    <w:rsid w:val="00802C6D"/>
    <w:rsid w:val="00846F9F"/>
    <w:rsid w:val="008479B4"/>
    <w:rsid w:val="00851D21"/>
    <w:rsid w:val="00852B96"/>
    <w:rsid w:val="00852E45"/>
    <w:rsid w:val="008659A7"/>
    <w:rsid w:val="00883483"/>
    <w:rsid w:val="00896630"/>
    <w:rsid w:val="008966EA"/>
    <w:rsid w:val="008D3D67"/>
    <w:rsid w:val="009513F1"/>
    <w:rsid w:val="00953C88"/>
    <w:rsid w:val="00955984"/>
    <w:rsid w:val="00975C59"/>
    <w:rsid w:val="00982A04"/>
    <w:rsid w:val="009A6A20"/>
    <w:rsid w:val="00A01EE7"/>
    <w:rsid w:val="00A1598C"/>
    <w:rsid w:val="00A30D7A"/>
    <w:rsid w:val="00AB6547"/>
    <w:rsid w:val="00AC214A"/>
    <w:rsid w:val="00AE21D7"/>
    <w:rsid w:val="00B23CAF"/>
    <w:rsid w:val="00BA3E80"/>
    <w:rsid w:val="00BF0286"/>
    <w:rsid w:val="00C0163B"/>
    <w:rsid w:val="00C05BB4"/>
    <w:rsid w:val="00CC1AA2"/>
    <w:rsid w:val="00CC37D8"/>
    <w:rsid w:val="00CD4C4D"/>
    <w:rsid w:val="00D436E0"/>
    <w:rsid w:val="00D90655"/>
    <w:rsid w:val="00DB63C7"/>
    <w:rsid w:val="00DC10FD"/>
    <w:rsid w:val="00DE056F"/>
    <w:rsid w:val="00E02760"/>
    <w:rsid w:val="00E05EE2"/>
    <w:rsid w:val="00E22765"/>
    <w:rsid w:val="00E45564"/>
    <w:rsid w:val="00E921B4"/>
    <w:rsid w:val="00EB6060"/>
    <w:rsid w:val="00EC7281"/>
    <w:rsid w:val="00EE102A"/>
    <w:rsid w:val="00EF2DEE"/>
    <w:rsid w:val="00F13B42"/>
    <w:rsid w:val="00F22918"/>
    <w:rsid w:val="00F245A8"/>
    <w:rsid w:val="00F278F7"/>
    <w:rsid w:val="00F32C6E"/>
    <w:rsid w:val="00F33EF4"/>
    <w:rsid w:val="00F451E2"/>
    <w:rsid w:val="00F55A0B"/>
    <w:rsid w:val="00F7709A"/>
    <w:rsid w:val="00F845BE"/>
    <w:rsid w:val="00F94155"/>
    <w:rsid w:val="00FA723C"/>
    <w:rsid w:val="00FD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A0741149-FAA4-4796-932C-B5564202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4E"/>
  </w:style>
  <w:style w:type="paragraph" w:styleId="1">
    <w:name w:val="heading 1"/>
    <w:basedOn w:val="a"/>
    <w:next w:val="a"/>
    <w:link w:val="10"/>
    <w:qFormat/>
    <w:rsid w:val="00CC1AA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AA2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List Paragraph"/>
    <w:basedOn w:val="a"/>
    <w:uiPriority w:val="34"/>
    <w:qFormat/>
    <w:rsid w:val="00CC1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nhideWhenUsed/>
    <w:rsid w:val="00CC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C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1AA2"/>
  </w:style>
  <w:style w:type="paragraph" w:styleId="a7">
    <w:name w:val="footer"/>
    <w:basedOn w:val="a"/>
    <w:link w:val="a8"/>
    <w:uiPriority w:val="99"/>
    <w:unhideWhenUsed/>
    <w:rsid w:val="00CC1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1AA2"/>
  </w:style>
  <w:style w:type="paragraph" w:styleId="a9">
    <w:name w:val="Balloon Text"/>
    <w:basedOn w:val="a"/>
    <w:link w:val="aa"/>
    <w:semiHidden/>
    <w:unhideWhenUsed/>
    <w:rsid w:val="00CC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C1AA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E21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C10FD"/>
    <w:pPr>
      <w:spacing w:after="0" w:line="240" w:lineRule="auto"/>
    </w:pPr>
  </w:style>
  <w:style w:type="paragraph" w:styleId="2">
    <w:name w:val="List 2"/>
    <w:basedOn w:val="a"/>
    <w:rsid w:val="00DC10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DC10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C10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DC10FD"/>
    <w:rPr>
      <w:b/>
      <w:bCs/>
    </w:rPr>
  </w:style>
  <w:style w:type="paragraph" w:styleId="ae">
    <w:name w:val="footnote text"/>
    <w:basedOn w:val="a"/>
    <w:link w:val="af"/>
    <w:semiHidden/>
    <w:rsid w:val="00DC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DC10FD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DC10FD"/>
    <w:rPr>
      <w:vertAlign w:val="superscript"/>
    </w:rPr>
  </w:style>
  <w:style w:type="paragraph" w:styleId="22">
    <w:name w:val="Body Text 2"/>
    <w:basedOn w:val="a"/>
    <w:link w:val="23"/>
    <w:rsid w:val="00DC10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C10F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DC10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DC10FD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annotation reference"/>
    <w:semiHidden/>
    <w:rsid w:val="00DC10FD"/>
    <w:rPr>
      <w:sz w:val="16"/>
      <w:szCs w:val="16"/>
    </w:rPr>
  </w:style>
  <w:style w:type="paragraph" w:styleId="af4">
    <w:name w:val="annotation text"/>
    <w:basedOn w:val="a"/>
    <w:link w:val="af5"/>
    <w:semiHidden/>
    <w:rsid w:val="00DC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C10F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C10F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C10F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8">
    <w:name w:val="Знак"/>
    <w:basedOn w:val="a"/>
    <w:rsid w:val="00DC10F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DC1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page number"/>
    <w:basedOn w:val="a0"/>
    <w:rsid w:val="00DC10FD"/>
  </w:style>
  <w:style w:type="paragraph" w:customStyle="1" w:styleId="24">
    <w:name w:val="Знак2"/>
    <w:basedOn w:val="a"/>
    <w:rsid w:val="00DC10F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DC1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a">
    <w:name w:val="Body Text Indent"/>
    <w:basedOn w:val="a"/>
    <w:link w:val="afb"/>
    <w:rsid w:val="00DC10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DC10FD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DC10F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DC10FD"/>
    <w:rPr>
      <w:rFonts w:ascii="Consolas" w:eastAsia="Calibri" w:hAnsi="Consolas" w:cs="Times New Roman"/>
      <w:sz w:val="21"/>
      <w:szCs w:val="21"/>
      <w:lang w:eastAsia="en-US"/>
    </w:rPr>
  </w:style>
  <w:style w:type="character" w:styleId="afe">
    <w:name w:val="Hyperlink"/>
    <w:uiPriority w:val="99"/>
    <w:rsid w:val="00DC10FD"/>
    <w:rPr>
      <w:color w:val="0000FF"/>
      <w:u w:val="single"/>
    </w:rPr>
  </w:style>
  <w:style w:type="paragraph" w:styleId="aff">
    <w:name w:val="Subtitle"/>
    <w:basedOn w:val="a"/>
    <w:next w:val="a"/>
    <w:link w:val="aff0"/>
    <w:qFormat/>
    <w:rsid w:val="00DC10F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C10FD"/>
    <w:rPr>
      <w:rFonts w:ascii="Cambria" w:eastAsia="Times New Roman" w:hAnsi="Cambria" w:cs="Times New Roman"/>
      <w:sz w:val="24"/>
      <w:szCs w:val="24"/>
    </w:rPr>
  </w:style>
  <w:style w:type="paragraph" w:styleId="aff1">
    <w:name w:val="Document Map"/>
    <w:basedOn w:val="a"/>
    <w:link w:val="aff2"/>
    <w:unhideWhenUsed/>
    <w:rsid w:val="00DC10F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DC10FD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DC10FD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ff3">
    <w:name w:val="List"/>
    <w:basedOn w:val="a"/>
    <w:rsid w:val="00DC10F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DC10F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R1">
    <w:name w:val="FR1"/>
    <w:rsid w:val="00DC10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unch">
    <w:name w:val="punch"/>
    <w:basedOn w:val="a0"/>
    <w:rsid w:val="00DC10FD"/>
  </w:style>
  <w:style w:type="paragraph" w:customStyle="1" w:styleId="8">
    <w:name w:val="Стиль8"/>
    <w:basedOn w:val="a"/>
    <w:rsid w:val="00DC10FD"/>
    <w:pPr>
      <w:numPr>
        <w:numId w:val="17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ff4">
    <w:name w:val="FollowedHyperlink"/>
    <w:uiPriority w:val="99"/>
    <w:rsid w:val="00DC10FD"/>
    <w:rPr>
      <w:color w:val="800080"/>
      <w:u w:val="single"/>
    </w:rPr>
  </w:style>
  <w:style w:type="paragraph" w:customStyle="1" w:styleId="ConsPlusNormal">
    <w:name w:val="ConsPlusNormal"/>
    <w:rsid w:val="00DC1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DC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10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C10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C10F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line number"/>
    <w:basedOn w:val="a0"/>
    <w:uiPriority w:val="99"/>
    <w:semiHidden/>
    <w:unhideWhenUsed/>
    <w:rsid w:val="001E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ori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or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cior.edu.ru" TargetMode="External"/><Relationship Id="rId10" Type="http://schemas.openxmlformats.org/officeDocument/2006/relationships/hyperlink" Target="http://www.Historylink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ro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05CB-384F-4C59-90B9-20533AC5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6</Pages>
  <Words>17236</Words>
  <Characters>98251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vv</dc:creator>
  <cp:keywords/>
  <dc:description/>
  <cp:lastModifiedBy>Валерия Евгениевна Шульгина</cp:lastModifiedBy>
  <cp:revision>42</cp:revision>
  <cp:lastPrinted>2018-10-16T10:52:00Z</cp:lastPrinted>
  <dcterms:created xsi:type="dcterms:W3CDTF">2017-10-12T08:23:00Z</dcterms:created>
  <dcterms:modified xsi:type="dcterms:W3CDTF">2018-11-08T10:07:00Z</dcterms:modified>
</cp:coreProperties>
</file>